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2B3923">
      <w:pPr>
        <w:jc w:val="center"/>
        <w:rPr>
          <w:b/>
          <w:smallCaps/>
          <w:sz w:val="24"/>
          <w:szCs w:val="24"/>
        </w:rPr>
      </w:pPr>
      <w:bookmarkStart w:id="0" w:name="_GoBack"/>
      <w:bookmarkEnd w:id="0"/>
      <w:r w:rsidRPr="003141B1">
        <w:rPr>
          <w:b/>
          <w:smallCaps/>
          <w:sz w:val="24"/>
          <w:szCs w:val="24"/>
        </w:rPr>
        <w:t xml:space="preserve">Massachusetts Development Finance Agency </w:t>
      </w:r>
    </w:p>
    <w:p w:rsidR="00252669" w:rsidRDefault="003141B1" w:rsidP="002B3923">
      <w:pPr>
        <w:jc w:val="center"/>
        <w:rPr>
          <w:b/>
          <w:bCs/>
          <w:sz w:val="24"/>
          <w:szCs w:val="24"/>
        </w:rPr>
      </w:pPr>
      <w:r>
        <w:rPr>
          <w:b/>
          <w:bCs/>
          <w:sz w:val="24"/>
          <w:szCs w:val="24"/>
        </w:rPr>
        <w:t>and</w:t>
      </w:r>
    </w:p>
    <w:p w:rsidR="003141B1" w:rsidRPr="003141B1" w:rsidRDefault="003141B1" w:rsidP="002B3923">
      <w:pPr>
        <w:jc w:val="center"/>
        <w:rPr>
          <w:b/>
          <w:bCs/>
          <w:smallCaps/>
          <w:sz w:val="24"/>
          <w:szCs w:val="24"/>
        </w:rPr>
      </w:pPr>
      <w:r w:rsidRPr="003141B1">
        <w:rPr>
          <w:b/>
          <w:bCs/>
          <w:smallCaps/>
          <w:sz w:val="24"/>
          <w:szCs w:val="24"/>
        </w:rPr>
        <w:t>MassDevelopment/Saltonstall Building Redevelopment Corporation</w:t>
      </w:r>
    </w:p>
    <w:p w:rsidR="003141B1" w:rsidRDefault="003141B1" w:rsidP="002B3923">
      <w:pPr>
        <w:jc w:val="center"/>
        <w:rPr>
          <w:b/>
          <w:bCs/>
          <w:sz w:val="24"/>
          <w:szCs w:val="24"/>
        </w:rPr>
      </w:pPr>
    </w:p>
    <w:p w:rsidR="0085600A" w:rsidRPr="007E2171" w:rsidRDefault="0085600A" w:rsidP="002B3923">
      <w:pPr>
        <w:jc w:val="center"/>
        <w:rPr>
          <w:b/>
          <w:bCs/>
          <w:sz w:val="24"/>
          <w:szCs w:val="24"/>
        </w:rPr>
      </w:pPr>
      <w:r w:rsidRPr="007E2171">
        <w:rPr>
          <w:b/>
          <w:bCs/>
          <w:sz w:val="24"/>
          <w:szCs w:val="24"/>
        </w:rPr>
        <w:t>Meeting</w:t>
      </w:r>
      <w:r w:rsidR="003141B1">
        <w:rPr>
          <w:b/>
          <w:bCs/>
          <w:sz w:val="24"/>
          <w:szCs w:val="24"/>
        </w:rPr>
        <w:t>s</w:t>
      </w:r>
      <w:r w:rsidRPr="007E2171">
        <w:rPr>
          <w:b/>
          <w:bCs/>
          <w:sz w:val="24"/>
          <w:szCs w:val="24"/>
        </w:rPr>
        <w:t xml:space="preserve"> of the Board</w:t>
      </w:r>
      <w:r w:rsidR="003141B1">
        <w:rPr>
          <w:b/>
          <w:bCs/>
          <w:sz w:val="24"/>
          <w:szCs w:val="24"/>
        </w:rPr>
        <w:t>s</w:t>
      </w:r>
      <w:r w:rsidRPr="007E2171">
        <w:rPr>
          <w:b/>
          <w:bCs/>
          <w:sz w:val="24"/>
          <w:szCs w:val="24"/>
        </w:rPr>
        <w:t xml:space="preserve"> of Directors</w:t>
      </w:r>
    </w:p>
    <w:p w:rsidR="00E3147F" w:rsidRPr="007E2171" w:rsidRDefault="005B6797" w:rsidP="002B3923">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165EA4">
        <w:rPr>
          <w:b/>
          <w:bCs/>
          <w:sz w:val="24"/>
          <w:szCs w:val="24"/>
        </w:rPr>
        <w:t>May 12</w:t>
      </w:r>
      <w:r w:rsidR="00623CCC">
        <w:rPr>
          <w:b/>
          <w:bCs/>
          <w:sz w:val="24"/>
          <w:szCs w:val="24"/>
        </w:rPr>
        <w:t>, 2016</w:t>
      </w:r>
    </w:p>
    <w:p w:rsidR="00E3147F" w:rsidRDefault="00771F8D" w:rsidP="002B3923">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7D29A2" w:rsidRDefault="00982565" w:rsidP="002B3923">
      <w:pPr>
        <w:outlineLvl w:val="0"/>
        <w:rPr>
          <w:bCs/>
          <w:sz w:val="24"/>
          <w:szCs w:val="24"/>
        </w:rPr>
      </w:pPr>
    </w:p>
    <w:p w:rsidR="00E3147F" w:rsidRPr="00982565" w:rsidRDefault="00E3147F" w:rsidP="002B3923">
      <w:pPr>
        <w:jc w:val="center"/>
        <w:outlineLvl w:val="0"/>
        <w:rPr>
          <w:b/>
          <w:bCs/>
          <w:sz w:val="24"/>
          <w:szCs w:val="24"/>
          <w:u w:val="single"/>
        </w:rPr>
      </w:pPr>
      <w:r w:rsidRPr="00982565">
        <w:rPr>
          <w:b/>
          <w:bCs/>
          <w:sz w:val="24"/>
          <w:szCs w:val="24"/>
          <w:u w:val="single"/>
        </w:rPr>
        <w:t>M I N U T E S</w:t>
      </w:r>
    </w:p>
    <w:p w:rsidR="00E3147F" w:rsidRPr="007D29A2" w:rsidRDefault="00E3147F" w:rsidP="002B3923">
      <w:pPr>
        <w:tabs>
          <w:tab w:val="left" w:pos="3260"/>
        </w:tabs>
        <w:rPr>
          <w:bCs/>
          <w:sz w:val="24"/>
          <w:szCs w:val="24"/>
          <w:u w:val="single"/>
        </w:rPr>
      </w:pPr>
    </w:p>
    <w:p w:rsidR="003141B1" w:rsidRDefault="004A7563" w:rsidP="002B3923">
      <w:pPr>
        <w:tabs>
          <w:tab w:val="left" w:pos="2880"/>
        </w:tabs>
        <w:ind w:left="3240" w:hanging="324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2E640A" w:rsidRPr="009B059B" w:rsidRDefault="002E640A" w:rsidP="002B3923">
      <w:pPr>
        <w:tabs>
          <w:tab w:val="left" w:pos="2880"/>
        </w:tabs>
        <w:rPr>
          <w:sz w:val="24"/>
          <w:szCs w:val="24"/>
          <w:lang w:val="de-DE"/>
        </w:rPr>
      </w:pPr>
      <w:r w:rsidRPr="009B059B">
        <w:rPr>
          <w:sz w:val="24"/>
          <w:szCs w:val="24"/>
          <w:lang w:val="de-DE"/>
        </w:rPr>
        <w:tab/>
      </w:r>
      <w:r>
        <w:rPr>
          <w:sz w:val="24"/>
          <w:szCs w:val="24"/>
          <w:lang w:val="de-DE"/>
        </w:rPr>
        <w:t>James Chisholm</w:t>
      </w:r>
    </w:p>
    <w:p w:rsidR="003141B1" w:rsidRDefault="003141B1" w:rsidP="002B3923">
      <w:pPr>
        <w:tabs>
          <w:tab w:val="left" w:pos="2880"/>
        </w:tabs>
        <w:ind w:left="3240" w:hanging="3240"/>
        <w:outlineLvl w:val="0"/>
        <w:rPr>
          <w:sz w:val="24"/>
          <w:szCs w:val="24"/>
        </w:rPr>
      </w:pPr>
      <w:r>
        <w:rPr>
          <w:sz w:val="24"/>
          <w:szCs w:val="24"/>
        </w:rPr>
        <w:tab/>
        <w:t>Karen Courtney</w:t>
      </w:r>
    </w:p>
    <w:p w:rsidR="002E640A" w:rsidRDefault="002E640A" w:rsidP="002B3923">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584969" w:rsidRPr="009B059B" w:rsidRDefault="00584969" w:rsidP="002B3923">
      <w:pPr>
        <w:tabs>
          <w:tab w:val="left" w:pos="2880"/>
        </w:tabs>
        <w:rPr>
          <w:sz w:val="24"/>
          <w:szCs w:val="24"/>
          <w:lang w:val="de-DE"/>
        </w:rPr>
      </w:pPr>
      <w:r>
        <w:rPr>
          <w:sz w:val="24"/>
          <w:szCs w:val="24"/>
          <w:lang w:val="de-DE"/>
        </w:rPr>
        <w:tab/>
        <w:t>Brian Kavoogian</w:t>
      </w:r>
    </w:p>
    <w:p w:rsidR="00357965" w:rsidRPr="009B059B" w:rsidRDefault="00357965" w:rsidP="002B3923">
      <w:pPr>
        <w:tabs>
          <w:tab w:val="left" w:pos="2880"/>
        </w:tabs>
        <w:ind w:left="3240" w:hanging="3240"/>
        <w:rPr>
          <w:sz w:val="24"/>
          <w:szCs w:val="24"/>
        </w:rPr>
      </w:pPr>
      <w:r w:rsidRPr="009B059B">
        <w:rPr>
          <w:sz w:val="24"/>
          <w:szCs w:val="24"/>
        </w:rPr>
        <w:tab/>
        <w:t>Jeffrey Porter</w:t>
      </w:r>
    </w:p>
    <w:p w:rsidR="00357965" w:rsidRPr="009B059B" w:rsidRDefault="00357965" w:rsidP="002B3923">
      <w:pPr>
        <w:tabs>
          <w:tab w:val="left" w:pos="2880"/>
        </w:tabs>
        <w:ind w:left="3240" w:hanging="3240"/>
        <w:rPr>
          <w:sz w:val="24"/>
          <w:szCs w:val="24"/>
        </w:rPr>
      </w:pPr>
      <w:r w:rsidRPr="009B059B">
        <w:rPr>
          <w:sz w:val="24"/>
          <w:szCs w:val="24"/>
        </w:rPr>
        <w:tab/>
      </w:r>
      <w:r w:rsidR="002E640A">
        <w:rPr>
          <w:sz w:val="24"/>
          <w:szCs w:val="24"/>
        </w:rPr>
        <w:t>Jennifer Sullivan</w:t>
      </w:r>
      <w:r w:rsidRPr="009B059B">
        <w:rPr>
          <w:sz w:val="24"/>
          <w:szCs w:val="24"/>
        </w:rPr>
        <w:t>, Designee for Secretary of Administration &amp; Finance</w:t>
      </w:r>
    </w:p>
    <w:p w:rsidR="0038058E" w:rsidRPr="009B059B" w:rsidRDefault="0038058E" w:rsidP="002B3923">
      <w:pPr>
        <w:tabs>
          <w:tab w:val="left" w:pos="2880"/>
        </w:tabs>
        <w:outlineLvl w:val="0"/>
        <w:rPr>
          <w:sz w:val="24"/>
          <w:szCs w:val="24"/>
          <w:lang w:val="de-DE"/>
        </w:rPr>
      </w:pPr>
    </w:p>
    <w:p w:rsidR="00584969" w:rsidRDefault="003D08DB" w:rsidP="002B3923">
      <w:pPr>
        <w:tabs>
          <w:tab w:val="left" w:pos="2880"/>
        </w:tabs>
        <w:ind w:left="3240" w:hanging="3240"/>
        <w:outlineLvl w:val="0"/>
        <w:rPr>
          <w:sz w:val="24"/>
          <w:szCs w:val="24"/>
        </w:rPr>
      </w:pPr>
      <w:r w:rsidRPr="009B059B">
        <w:rPr>
          <w:sz w:val="24"/>
          <w:szCs w:val="24"/>
          <w:lang w:val="de-DE"/>
        </w:rPr>
        <w:t>DIRECTORS ABSENT:</w:t>
      </w:r>
      <w:r w:rsidR="00D73258" w:rsidRPr="00D73258">
        <w:rPr>
          <w:sz w:val="24"/>
          <w:szCs w:val="24"/>
          <w:lang w:val="de-DE"/>
        </w:rPr>
        <w:t xml:space="preserve"> </w:t>
      </w:r>
      <w:r w:rsidR="00584969" w:rsidRPr="009B059B">
        <w:rPr>
          <w:sz w:val="24"/>
          <w:szCs w:val="24"/>
        </w:rPr>
        <w:tab/>
        <w:t xml:space="preserve">Gerald Cohen, </w:t>
      </w:r>
      <w:r w:rsidR="00013810">
        <w:rPr>
          <w:sz w:val="24"/>
          <w:szCs w:val="24"/>
        </w:rPr>
        <w:t>Vice Chair</w:t>
      </w:r>
    </w:p>
    <w:p w:rsidR="00584969" w:rsidRPr="009B059B" w:rsidRDefault="00584969" w:rsidP="002B3923">
      <w:pPr>
        <w:tabs>
          <w:tab w:val="left" w:pos="2880"/>
        </w:tabs>
        <w:rPr>
          <w:sz w:val="24"/>
          <w:szCs w:val="24"/>
        </w:rPr>
      </w:pPr>
      <w:r w:rsidRPr="009B059B">
        <w:rPr>
          <w:sz w:val="24"/>
          <w:szCs w:val="24"/>
        </w:rPr>
        <w:tab/>
        <w:t>Keon Holmes</w:t>
      </w:r>
    </w:p>
    <w:p w:rsidR="00584969" w:rsidRPr="009B059B" w:rsidRDefault="00584969" w:rsidP="002B3923">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584969" w:rsidRDefault="00584969" w:rsidP="002B3923">
      <w:pPr>
        <w:tabs>
          <w:tab w:val="left" w:pos="2880"/>
        </w:tabs>
        <w:rPr>
          <w:sz w:val="24"/>
          <w:szCs w:val="24"/>
          <w:lang w:val="de-DE"/>
        </w:rPr>
      </w:pPr>
      <w:r>
        <w:rPr>
          <w:sz w:val="24"/>
          <w:szCs w:val="24"/>
          <w:lang w:val="de-DE"/>
        </w:rPr>
        <w:tab/>
        <w:t>Christopher Vincze</w:t>
      </w:r>
    </w:p>
    <w:p w:rsidR="003D08DB" w:rsidRDefault="003D08DB" w:rsidP="002B3923">
      <w:pPr>
        <w:tabs>
          <w:tab w:val="left" w:pos="2880"/>
        </w:tabs>
        <w:rPr>
          <w:sz w:val="24"/>
          <w:szCs w:val="24"/>
          <w:lang w:val="de-DE"/>
        </w:rPr>
      </w:pPr>
    </w:p>
    <w:p w:rsidR="00A268F2" w:rsidRDefault="00A268F2" w:rsidP="002B3923">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2E640A" w:rsidRDefault="002E640A" w:rsidP="002B3923">
      <w:pPr>
        <w:tabs>
          <w:tab w:val="left" w:pos="2880"/>
        </w:tabs>
        <w:ind w:left="3240" w:hanging="3240"/>
        <w:rPr>
          <w:sz w:val="24"/>
          <w:szCs w:val="24"/>
        </w:rPr>
      </w:pPr>
      <w:r>
        <w:rPr>
          <w:sz w:val="24"/>
          <w:szCs w:val="24"/>
        </w:rPr>
        <w:tab/>
        <w:t>Simon Gerlin, Chief Financial Officer</w:t>
      </w:r>
    </w:p>
    <w:p w:rsidR="00007A66" w:rsidRPr="009B059B" w:rsidRDefault="00007A66" w:rsidP="002B3923">
      <w:pPr>
        <w:tabs>
          <w:tab w:val="left" w:pos="2880"/>
        </w:tabs>
        <w:ind w:left="3240" w:hanging="3240"/>
        <w:rPr>
          <w:sz w:val="24"/>
          <w:szCs w:val="24"/>
        </w:rPr>
      </w:pPr>
      <w:r>
        <w:rPr>
          <w:sz w:val="24"/>
          <w:szCs w:val="24"/>
        </w:rPr>
        <w:tab/>
        <w:t>Patricia DeAngelis, General Counsel</w:t>
      </w:r>
    </w:p>
    <w:p w:rsidR="00A268F2" w:rsidRPr="009B059B" w:rsidRDefault="00C54FDF" w:rsidP="002B3923">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2B3923">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2B3923">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r w:rsidR="003B3EFC">
        <w:rPr>
          <w:sz w:val="24"/>
          <w:szCs w:val="24"/>
        </w:rPr>
        <w:t>&amp; Defense Sectors</w:t>
      </w:r>
    </w:p>
    <w:p w:rsidR="00701556" w:rsidRPr="009B059B" w:rsidRDefault="00701556" w:rsidP="002B3923">
      <w:pPr>
        <w:tabs>
          <w:tab w:val="left" w:pos="2880"/>
        </w:tabs>
        <w:rPr>
          <w:sz w:val="24"/>
          <w:szCs w:val="24"/>
        </w:rPr>
      </w:pPr>
      <w:r w:rsidRPr="009B059B">
        <w:rPr>
          <w:sz w:val="24"/>
          <w:szCs w:val="24"/>
        </w:rPr>
        <w:tab/>
        <w:t>Meg Delorier, Chief of Staff</w:t>
      </w:r>
    </w:p>
    <w:p w:rsidR="00A268F2" w:rsidRPr="009B059B" w:rsidRDefault="00A268F2" w:rsidP="002B3923">
      <w:pPr>
        <w:tabs>
          <w:tab w:val="left" w:pos="2880"/>
        </w:tabs>
        <w:rPr>
          <w:sz w:val="24"/>
          <w:szCs w:val="24"/>
        </w:rPr>
      </w:pPr>
      <w:r w:rsidRPr="009B059B">
        <w:rPr>
          <w:sz w:val="24"/>
          <w:szCs w:val="24"/>
        </w:rPr>
        <w:tab/>
        <w:t>Teresa Patten, Board Secretary</w:t>
      </w:r>
    </w:p>
    <w:p w:rsidR="008056C7" w:rsidRDefault="008056C7" w:rsidP="002B3923">
      <w:pPr>
        <w:tabs>
          <w:tab w:val="left" w:pos="2880"/>
        </w:tabs>
        <w:rPr>
          <w:sz w:val="24"/>
          <w:szCs w:val="24"/>
        </w:rPr>
      </w:pPr>
      <w:r w:rsidRPr="009B059B">
        <w:rPr>
          <w:sz w:val="24"/>
          <w:szCs w:val="24"/>
        </w:rPr>
        <w:tab/>
        <w:t>Victoria Stratton, Recording Secretary</w:t>
      </w:r>
    </w:p>
    <w:p w:rsidR="00584969" w:rsidRDefault="00584969" w:rsidP="002B3923">
      <w:pPr>
        <w:tabs>
          <w:tab w:val="left" w:pos="2880"/>
        </w:tabs>
        <w:rPr>
          <w:sz w:val="24"/>
          <w:szCs w:val="24"/>
        </w:rPr>
      </w:pPr>
      <w:r>
        <w:rPr>
          <w:sz w:val="24"/>
          <w:szCs w:val="24"/>
        </w:rPr>
        <w:tab/>
        <w:t>David Bancroft</w:t>
      </w:r>
    </w:p>
    <w:p w:rsidR="00584969" w:rsidRDefault="006D761E" w:rsidP="002B3923">
      <w:pPr>
        <w:tabs>
          <w:tab w:val="left" w:pos="2880"/>
        </w:tabs>
        <w:rPr>
          <w:sz w:val="24"/>
          <w:szCs w:val="24"/>
        </w:rPr>
      </w:pPr>
      <w:r>
        <w:rPr>
          <w:sz w:val="24"/>
          <w:szCs w:val="24"/>
        </w:rPr>
        <w:tab/>
      </w:r>
      <w:r w:rsidR="00584969">
        <w:rPr>
          <w:sz w:val="24"/>
          <w:szCs w:val="24"/>
        </w:rPr>
        <w:t>Naomi Baruch</w:t>
      </w:r>
    </w:p>
    <w:p w:rsidR="006D761E" w:rsidRDefault="00584969" w:rsidP="002B3923">
      <w:pPr>
        <w:tabs>
          <w:tab w:val="left" w:pos="2880"/>
        </w:tabs>
        <w:rPr>
          <w:sz w:val="24"/>
          <w:szCs w:val="24"/>
        </w:rPr>
      </w:pPr>
      <w:r>
        <w:rPr>
          <w:sz w:val="24"/>
          <w:szCs w:val="24"/>
        </w:rPr>
        <w:tab/>
      </w:r>
      <w:r w:rsidR="006D761E">
        <w:rPr>
          <w:sz w:val="24"/>
          <w:szCs w:val="24"/>
        </w:rPr>
        <w:t>Rob Carley</w:t>
      </w:r>
    </w:p>
    <w:p w:rsidR="00DA3A81" w:rsidRDefault="00DA3A81" w:rsidP="002B3923">
      <w:pPr>
        <w:tabs>
          <w:tab w:val="left" w:pos="2880"/>
        </w:tabs>
        <w:rPr>
          <w:sz w:val="24"/>
          <w:szCs w:val="24"/>
        </w:rPr>
      </w:pPr>
      <w:r>
        <w:rPr>
          <w:sz w:val="24"/>
          <w:szCs w:val="24"/>
        </w:rPr>
        <w:tab/>
        <w:t>Steve Chilton</w:t>
      </w:r>
    </w:p>
    <w:p w:rsidR="002E640A" w:rsidRDefault="002E640A" w:rsidP="002B3923">
      <w:pPr>
        <w:tabs>
          <w:tab w:val="left" w:pos="2880"/>
        </w:tabs>
        <w:rPr>
          <w:sz w:val="24"/>
          <w:szCs w:val="24"/>
        </w:rPr>
      </w:pPr>
      <w:r>
        <w:rPr>
          <w:sz w:val="24"/>
          <w:szCs w:val="24"/>
        </w:rPr>
        <w:tab/>
        <w:t>Veda Clark</w:t>
      </w:r>
    </w:p>
    <w:p w:rsidR="00013810" w:rsidRDefault="00013810" w:rsidP="002B3923">
      <w:pPr>
        <w:tabs>
          <w:tab w:val="left" w:pos="2880"/>
        </w:tabs>
        <w:rPr>
          <w:sz w:val="24"/>
          <w:szCs w:val="24"/>
        </w:rPr>
      </w:pPr>
      <w:r>
        <w:rPr>
          <w:sz w:val="24"/>
          <w:szCs w:val="24"/>
        </w:rPr>
        <w:tab/>
        <w:t>George Durante, TDI Fellow</w:t>
      </w:r>
    </w:p>
    <w:p w:rsidR="006D761E" w:rsidRDefault="006D761E" w:rsidP="002B3923">
      <w:pPr>
        <w:tabs>
          <w:tab w:val="left" w:pos="2880"/>
        </w:tabs>
        <w:rPr>
          <w:sz w:val="24"/>
          <w:szCs w:val="24"/>
        </w:rPr>
      </w:pPr>
      <w:r>
        <w:rPr>
          <w:sz w:val="24"/>
          <w:szCs w:val="24"/>
        </w:rPr>
        <w:tab/>
        <w:t>Sarah Eisinger</w:t>
      </w:r>
    </w:p>
    <w:p w:rsidR="00007A66" w:rsidRDefault="00007A66" w:rsidP="002B3923">
      <w:pPr>
        <w:tabs>
          <w:tab w:val="left" w:pos="2880"/>
        </w:tabs>
        <w:rPr>
          <w:sz w:val="24"/>
          <w:szCs w:val="24"/>
        </w:rPr>
      </w:pPr>
      <w:r>
        <w:rPr>
          <w:sz w:val="24"/>
          <w:szCs w:val="24"/>
        </w:rPr>
        <w:tab/>
        <w:t>John Fink</w:t>
      </w:r>
    </w:p>
    <w:p w:rsidR="00584969" w:rsidRDefault="00584969" w:rsidP="002B3923">
      <w:pPr>
        <w:tabs>
          <w:tab w:val="left" w:pos="2880"/>
        </w:tabs>
        <w:rPr>
          <w:sz w:val="24"/>
          <w:szCs w:val="24"/>
        </w:rPr>
      </w:pPr>
      <w:r>
        <w:rPr>
          <w:sz w:val="24"/>
          <w:szCs w:val="24"/>
        </w:rPr>
        <w:tab/>
        <w:t>Charlene Golonka</w:t>
      </w:r>
    </w:p>
    <w:p w:rsidR="00584969" w:rsidRDefault="00584969" w:rsidP="002B3923">
      <w:pPr>
        <w:tabs>
          <w:tab w:val="left" w:pos="2880"/>
        </w:tabs>
        <w:rPr>
          <w:sz w:val="24"/>
          <w:szCs w:val="24"/>
        </w:rPr>
      </w:pPr>
      <w:r>
        <w:rPr>
          <w:sz w:val="24"/>
          <w:szCs w:val="24"/>
        </w:rPr>
        <w:tab/>
        <w:t>Ken Goode</w:t>
      </w:r>
    </w:p>
    <w:p w:rsidR="008C178A" w:rsidRDefault="00185E69" w:rsidP="002B3923">
      <w:pPr>
        <w:tabs>
          <w:tab w:val="left" w:pos="2880"/>
        </w:tabs>
        <w:rPr>
          <w:sz w:val="24"/>
          <w:szCs w:val="24"/>
        </w:rPr>
      </w:pPr>
      <w:r w:rsidRPr="009B059B">
        <w:rPr>
          <w:sz w:val="24"/>
          <w:szCs w:val="24"/>
        </w:rPr>
        <w:tab/>
      </w:r>
      <w:r w:rsidR="008C178A" w:rsidRPr="009B059B">
        <w:rPr>
          <w:sz w:val="24"/>
          <w:szCs w:val="24"/>
        </w:rPr>
        <w:t>Zach Greene</w:t>
      </w:r>
    </w:p>
    <w:p w:rsidR="00584969" w:rsidRDefault="00584969" w:rsidP="002B3923">
      <w:pPr>
        <w:tabs>
          <w:tab w:val="left" w:pos="2880"/>
        </w:tabs>
        <w:rPr>
          <w:sz w:val="24"/>
          <w:szCs w:val="24"/>
        </w:rPr>
      </w:pPr>
      <w:r>
        <w:rPr>
          <w:sz w:val="24"/>
          <w:szCs w:val="24"/>
        </w:rPr>
        <w:lastRenderedPageBreak/>
        <w:tab/>
        <w:t>Thatcher Kezer</w:t>
      </w:r>
    </w:p>
    <w:p w:rsidR="003141B1" w:rsidRDefault="003141B1" w:rsidP="002B3923">
      <w:pPr>
        <w:tabs>
          <w:tab w:val="left" w:pos="2880"/>
        </w:tabs>
        <w:rPr>
          <w:sz w:val="24"/>
          <w:szCs w:val="24"/>
        </w:rPr>
      </w:pPr>
      <w:r>
        <w:rPr>
          <w:sz w:val="24"/>
          <w:szCs w:val="24"/>
        </w:rPr>
        <w:tab/>
        <w:t>Richard Lumley, Legal Intern</w:t>
      </w:r>
    </w:p>
    <w:p w:rsidR="001E4110" w:rsidRDefault="001E4110" w:rsidP="002B3923">
      <w:pPr>
        <w:tabs>
          <w:tab w:val="left" w:pos="2880"/>
        </w:tabs>
        <w:rPr>
          <w:sz w:val="24"/>
          <w:szCs w:val="24"/>
        </w:rPr>
      </w:pPr>
      <w:r w:rsidRPr="009B059B">
        <w:rPr>
          <w:sz w:val="24"/>
          <w:szCs w:val="24"/>
        </w:rPr>
        <w:tab/>
        <w:t>RJ McGrail</w:t>
      </w:r>
    </w:p>
    <w:p w:rsidR="00711057" w:rsidRDefault="001E4110" w:rsidP="002B3923">
      <w:pPr>
        <w:tabs>
          <w:tab w:val="left" w:pos="2880"/>
        </w:tabs>
        <w:rPr>
          <w:sz w:val="24"/>
          <w:szCs w:val="24"/>
        </w:rPr>
      </w:pPr>
      <w:r>
        <w:rPr>
          <w:sz w:val="24"/>
          <w:szCs w:val="24"/>
        </w:rPr>
        <w:tab/>
        <w:t>Michael</w:t>
      </w:r>
      <w:r w:rsidR="00711057">
        <w:rPr>
          <w:sz w:val="24"/>
          <w:szCs w:val="24"/>
        </w:rPr>
        <w:t xml:space="preserve"> Miller</w:t>
      </w:r>
    </w:p>
    <w:p w:rsidR="00185E69" w:rsidRPr="009B059B" w:rsidRDefault="00185E69" w:rsidP="002B3923">
      <w:pPr>
        <w:tabs>
          <w:tab w:val="left" w:pos="2880"/>
        </w:tabs>
        <w:rPr>
          <w:sz w:val="24"/>
          <w:szCs w:val="24"/>
        </w:rPr>
      </w:pPr>
      <w:r w:rsidRPr="009B059B">
        <w:rPr>
          <w:sz w:val="24"/>
          <w:szCs w:val="24"/>
        </w:rPr>
        <w:tab/>
        <w:t>Leigh Natola</w:t>
      </w:r>
    </w:p>
    <w:p w:rsidR="00627064" w:rsidRDefault="00627064" w:rsidP="002B3923">
      <w:pPr>
        <w:tabs>
          <w:tab w:val="left" w:pos="2880"/>
        </w:tabs>
        <w:rPr>
          <w:sz w:val="24"/>
          <w:szCs w:val="24"/>
        </w:rPr>
      </w:pPr>
      <w:r w:rsidRPr="009B059B">
        <w:rPr>
          <w:sz w:val="24"/>
          <w:szCs w:val="24"/>
        </w:rPr>
        <w:tab/>
        <w:t>Deb Rosser</w:t>
      </w:r>
    </w:p>
    <w:p w:rsidR="00013810" w:rsidRDefault="00013810" w:rsidP="002B3923">
      <w:pPr>
        <w:tabs>
          <w:tab w:val="left" w:pos="2880"/>
        </w:tabs>
        <w:rPr>
          <w:sz w:val="24"/>
          <w:szCs w:val="24"/>
        </w:rPr>
      </w:pPr>
      <w:r>
        <w:rPr>
          <w:sz w:val="24"/>
          <w:szCs w:val="24"/>
        </w:rPr>
        <w:tab/>
        <w:t>Sika Sedzro, TDI Fellow</w:t>
      </w:r>
    </w:p>
    <w:p w:rsidR="00013810" w:rsidRDefault="00013810" w:rsidP="002B3923">
      <w:pPr>
        <w:tabs>
          <w:tab w:val="left" w:pos="2880"/>
        </w:tabs>
        <w:rPr>
          <w:sz w:val="24"/>
          <w:szCs w:val="24"/>
        </w:rPr>
      </w:pPr>
      <w:r>
        <w:rPr>
          <w:sz w:val="24"/>
          <w:szCs w:val="24"/>
        </w:rPr>
        <w:tab/>
        <w:t>Mark Sternman</w:t>
      </w:r>
    </w:p>
    <w:p w:rsidR="00FD4412" w:rsidRPr="009B059B" w:rsidRDefault="00FD4412" w:rsidP="002B3923">
      <w:pPr>
        <w:tabs>
          <w:tab w:val="left" w:pos="2880"/>
        </w:tabs>
        <w:rPr>
          <w:sz w:val="24"/>
          <w:szCs w:val="24"/>
        </w:rPr>
      </w:pPr>
    </w:p>
    <w:p w:rsidR="005B75E8" w:rsidRDefault="00A61361" w:rsidP="002B3923">
      <w:pPr>
        <w:tabs>
          <w:tab w:val="left" w:pos="2880"/>
        </w:tabs>
        <w:ind w:left="3240" w:hanging="3240"/>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2B3923">
      <w:pPr>
        <w:tabs>
          <w:tab w:val="left" w:pos="2880"/>
        </w:tabs>
        <w:ind w:left="3240" w:hanging="3240"/>
        <w:jc w:val="both"/>
        <w:rPr>
          <w:sz w:val="24"/>
          <w:szCs w:val="24"/>
        </w:rPr>
      </w:pPr>
    </w:p>
    <w:p w:rsidR="003F715C" w:rsidRPr="009B059B" w:rsidRDefault="003F715C" w:rsidP="002B3923">
      <w:pPr>
        <w:tabs>
          <w:tab w:val="left" w:pos="2880"/>
        </w:tabs>
        <w:ind w:left="3240" w:hanging="3240"/>
        <w:jc w:val="both"/>
        <w:rPr>
          <w:sz w:val="24"/>
          <w:szCs w:val="24"/>
        </w:rPr>
      </w:pPr>
    </w:p>
    <w:p w:rsidR="00E3147F" w:rsidRPr="00B43FAB" w:rsidRDefault="006D761E" w:rsidP="002B3923">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sidR="001E4110">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of the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165EA4">
        <w:rPr>
          <w:sz w:val="24"/>
          <w:szCs w:val="24"/>
        </w:rPr>
        <w:t>May 12</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2B3923">
      <w:pPr>
        <w:jc w:val="both"/>
        <w:rPr>
          <w:sz w:val="24"/>
          <w:szCs w:val="24"/>
        </w:rPr>
      </w:pPr>
    </w:p>
    <w:p w:rsidR="00A61361" w:rsidRPr="00B43FAB" w:rsidRDefault="00CF2ACB" w:rsidP="002B3923">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60EE9">
        <w:rPr>
          <w:sz w:val="24"/>
          <w:szCs w:val="24"/>
        </w:rPr>
        <w:t>s</w:t>
      </w:r>
      <w:r w:rsidR="004A7563" w:rsidRPr="00B43FAB">
        <w:rPr>
          <w:sz w:val="24"/>
          <w:szCs w:val="24"/>
        </w:rPr>
        <w:t xml:space="preserve"> to order</w:t>
      </w:r>
      <w:r w:rsidR="00163DBB" w:rsidRPr="00B43FAB">
        <w:rPr>
          <w:sz w:val="24"/>
          <w:szCs w:val="24"/>
        </w:rPr>
        <w:t xml:space="preserve"> at </w:t>
      </w:r>
      <w:r w:rsidR="00771F8D" w:rsidRPr="00B43FAB">
        <w:rPr>
          <w:sz w:val="24"/>
          <w:szCs w:val="24"/>
        </w:rPr>
        <w:t>10</w:t>
      </w:r>
      <w:r>
        <w:rPr>
          <w:sz w:val="24"/>
          <w:szCs w:val="24"/>
        </w:rPr>
        <w:t>:</w:t>
      </w:r>
      <w:r w:rsidR="008B4F28">
        <w:rPr>
          <w:sz w:val="24"/>
          <w:szCs w:val="24"/>
        </w:rPr>
        <w:t>06</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r w:rsidR="0092044B">
        <w:rPr>
          <w:sz w:val="24"/>
          <w:szCs w:val="24"/>
        </w:rPr>
        <w:t xml:space="preserve">  Ms. Jones introduced two of the three Fellows that have recently joined MassDevelopment in connection with the Transformative Development Initiative (“TDI”); she noted Sika Sedzro and </w:t>
      </w:r>
      <w:r w:rsidR="002C1D94">
        <w:rPr>
          <w:sz w:val="24"/>
          <w:szCs w:val="24"/>
        </w:rPr>
        <w:t>George</w:t>
      </w:r>
      <w:r w:rsidR="0092044B">
        <w:rPr>
          <w:sz w:val="24"/>
          <w:szCs w:val="24"/>
        </w:rPr>
        <w:t xml:space="preserve"> Durante, who will be the Fellows in Pittsfield and Brockton, respectively, are </w:t>
      </w:r>
      <w:r w:rsidR="00FC7353">
        <w:rPr>
          <w:sz w:val="24"/>
          <w:szCs w:val="24"/>
        </w:rPr>
        <w:t xml:space="preserve">present </w:t>
      </w:r>
      <w:r w:rsidR="0092044B">
        <w:rPr>
          <w:sz w:val="24"/>
          <w:szCs w:val="24"/>
        </w:rPr>
        <w:t>today; James McKeag, the Fellow selected for New Bedford, was unable to attend.</w:t>
      </w:r>
    </w:p>
    <w:p w:rsidR="00371AD2" w:rsidRDefault="00371AD2" w:rsidP="002B3923">
      <w:pPr>
        <w:jc w:val="both"/>
        <w:rPr>
          <w:sz w:val="24"/>
          <w:szCs w:val="24"/>
        </w:rPr>
      </w:pPr>
    </w:p>
    <w:p w:rsidR="0019546D" w:rsidRPr="00577B8C" w:rsidRDefault="0019546D" w:rsidP="002B3923">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002C1D94">
        <w:rPr>
          <w:i/>
          <w:sz w:val="24"/>
          <w:szCs w:val="24"/>
        </w:rPr>
        <w:t>as being M/SBRC’s</w:t>
      </w:r>
      <w:r w:rsidRPr="00577B8C">
        <w:rPr>
          <w:i/>
          <w:sz w:val="24"/>
          <w:szCs w:val="24"/>
        </w:rPr>
        <w:t>.</w:t>
      </w:r>
      <w:r w:rsidRPr="00D73875">
        <w:rPr>
          <w:sz w:val="24"/>
          <w:szCs w:val="24"/>
        </w:rPr>
        <w:t>]</w:t>
      </w:r>
    </w:p>
    <w:p w:rsidR="0019546D" w:rsidRDefault="0019546D" w:rsidP="002B3923">
      <w:pPr>
        <w:jc w:val="both"/>
        <w:rPr>
          <w:sz w:val="24"/>
          <w:szCs w:val="24"/>
        </w:rPr>
      </w:pPr>
    </w:p>
    <w:p w:rsidR="00371AD2" w:rsidRPr="00577B8C" w:rsidRDefault="00371AD2" w:rsidP="002B3923">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2C1D94">
        <w:rPr>
          <w:i/>
          <w:sz w:val="24"/>
          <w:szCs w:val="24"/>
        </w:rPr>
        <w:t>May</w:t>
      </w:r>
      <w:r w:rsidR="00884A12">
        <w:rPr>
          <w:i/>
          <w:sz w:val="24"/>
          <w:szCs w:val="24"/>
        </w:rPr>
        <w:t xml:space="preserve"> </w:t>
      </w:r>
      <w:r>
        <w:rPr>
          <w:i/>
          <w:sz w:val="24"/>
          <w:szCs w:val="24"/>
        </w:rPr>
        <w:t>Board and Committees meetings.</w:t>
      </w:r>
      <w:r w:rsidRPr="00D73875">
        <w:rPr>
          <w:sz w:val="24"/>
          <w:szCs w:val="24"/>
        </w:rPr>
        <w:t>]</w:t>
      </w:r>
    </w:p>
    <w:p w:rsidR="009A2246" w:rsidRDefault="009A2246" w:rsidP="002B3923">
      <w:pPr>
        <w:jc w:val="both"/>
        <w:rPr>
          <w:sz w:val="24"/>
          <w:szCs w:val="24"/>
        </w:rPr>
      </w:pPr>
    </w:p>
    <w:p w:rsidR="006D65E2" w:rsidRDefault="006D65E2" w:rsidP="002B3923">
      <w:pPr>
        <w:jc w:val="both"/>
        <w:rPr>
          <w:sz w:val="24"/>
          <w:szCs w:val="24"/>
        </w:rPr>
      </w:pPr>
    </w:p>
    <w:p w:rsidR="006D65E2" w:rsidRPr="00B43FAB" w:rsidRDefault="006D65E2" w:rsidP="002B3923">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2B3923">
      <w:pPr>
        <w:pStyle w:val="BodyText"/>
        <w:keepNext/>
        <w:contextualSpacing/>
        <w:jc w:val="both"/>
      </w:pPr>
    </w:p>
    <w:p w:rsidR="009A2246" w:rsidRDefault="009A2246" w:rsidP="002B3923">
      <w:pPr>
        <w:pStyle w:val="BodyText"/>
        <w:contextualSpacing/>
        <w:jc w:val="both"/>
      </w:pPr>
      <w:r>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2B3923">
      <w:pPr>
        <w:pStyle w:val="BodyText"/>
        <w:contextualSpacing/>
        <w:jc w:val="both"/>
      </w:pPr>
    </w:p>
    <w:p w:rsidR="006D65E2" w:rsidRPr="00B43FAB" w:rsidRDefault="006D65E2" w:rsidP="002B3923">
      <w:pPr>
        <w:keepNext/>
        <w:contextualSpacing/>
        <w:jc w:val="both"/>
        <w:rPr>
          <w:b/>
          <w:bCs/>
          <w:sz w:val="24"/>
          <w:szCs w:val="24"/>
        </w:rPr>
      </w:pPr>
      <w:r w:rsidRPr="00B43FAB">
        <w:rPr>
          <w:b/>
          <w:bCs/>
          <w:sz w:val="24"/>
          <w:szCs w:val="24"/>
        </w:rPr>
        <w:t>1.  VOICE VOTE – Approval of Minutes (</w:t>
      </w:r>
      <w:r w:rsidR="008B4F28">
        <w:rPr>
          <w:b/>
          <w:bCs/>
          <w:sz w:val="24"/>
          <w:szCs w:val="24"/>
        </w:rPr>
        <w:t>April 14</w:t>
      </w:r>
      <w:r>
        <w:rPr>
          <w:b/>
          <w:bCs/>
          <w:sz w:val="24"/>
          <w:szCs w:val="24"/>
        </w:rPr>
        <w:t>, 2016</w:t>
      </w:r>
      <w:r w:rsidRPr="00B43FAB">
        <w:rPr>
          <w:b/>
          <w:bCs/>
          <w:sz w:val="24"/>
          <w:szCs w:val="24"/>
        </w:rPr>
        <w:t>)</w:t>
      </w:r>
    </w:p>
    <w:p w:rsidR="006D65E2" w:rsidRPr="00B43FAB" w:rsidRDefault="006D65E2" w:rsidP="002B3923">
      <w:pPr>
        <w:keepNext/>
        <w:contextualSpacing/>
        <w:jc w:val="both"/>
        <w:rPr>
          <w:sz w:val="24"/>
          <w:szCs w:val="24"/>
        </w:rPr>
      </w:pPr>
    </w:p>
    <w:p w:rsidR="006D65E2" w:rsidRPr="007E2171" w:rsidRDefault="006D65E2" w:rsidP="002B3923">
      <w:pPr>
        <w:pStyle w:val="BodyText"/>
        <w:contextualSpacing/>
        <w:jc w:val="both"/>
      </w:pPr>
      <w:r>
        <w:t xml:space="preserve">The </w:t>
      </w:r>
      <w:r w:rsidR="00013810">
        <w:t>Chair</w:t>
      </w:r>
      <w:r>
        <w:t xml:space="preserve"> asked if there were any comments on the draft Minutes of the </w:t>
      </w:r>
      <w:r w:rsidR="008B4F28">
        <w:t>April 14</w:t>
      </w:r>
      <w:r w:rsidR="00766779">
        <w:t xml:space="preserve">, </w:t>
      </w:r>
      <w:r>
        <w:t>2016, Board Meeting</w:t>
      </w:r>
      <w:r w:rsidR="0092044B">
        <w:t>s</w:t>
      </w:r>
      <w:r>
        <w:t xml:space="preserve">, and there were none.  He asked </w:t>
      </w:r>
      <w:r w:rsidRPr="007E2171">
        <w:t>for a vote to approve the</w:t>
      </w:r>
      <w:r>
        <w:t>se</w:t>
      </w:r>
      <w:r w:rsidRPr="007E2171">
        <w:t xml:space="preserve"> Minutes </w:t>
      </w:r>
      <w:r>
        <w:t xml:space="preserve">and, upon </w:t>
      </w:r>
      <w:r w:rsidRPr="007E2171">
        <w:t>motion duly made and seconded, it was</w:t>
      </w:r>
    </w:p>
    <w:p w:rsidR="006D65E2" w:rsidRPr="007E2171" w:rsidRDefault="006D65E2" w:rsidP="002B3923">
      <w:pPr>
        <w:pStyle w:val="BodyText"/>
        <w:contextualSpacing/>
        <w:jc w:val="both"/>
      </w:pPr>
    </w:p>
    <w:p w:rsidR="006D65E2" w:rsidRPr="007E2171" w:rsidRDefault="006D65E2" w:rsidP="002B3923">
      <w:pPr>
        <w:pStyle w:val="BodyText"/>
        <w:contextualSpacing/>
        <w:jc w:val="both"/>
      </w:pPr>
      <w:r>
        <w:rPr>
          <w:b/>
          <w:bCs/>
        </w:rPr>
        <w:t xml:space="preserve">VOICE </w:t>
      </w:r>
      <w:r w:rsidRPr="007E2171">
        <w:rPr>
          <w:b/>
          <w:bCs/>
        </w:rPr>
        <w:t>VOTED:</w:t>
      </w:r>
      <w:r w:rsidRPr="007E2171">
        <w:t xml:space="preserve">  That the Board</w:t>
      </w:r>
      <w:r w:rsidR="00D21CAF">
        <w:t>s</w:t>
      </w:r>
      <w:r w:rsidRPr="007E2171">
        <w:t xml:space="preserve"> of Directors </w:t>
      </w:r>
      <w:r>
        <w:t xml:space="preserve">of MassDevelopment </w:t>
      </w:r>
      <w:r w:rsidR="00D21CAF">
        <w:t>and M/SBRC approve</w:t>
      </w:r>
      <w:r w:rsidRPr="007E2171">
        <w:t xml:space="preserve"> the Minutes of </w:t>
      </w:r>
      <w:r w:rsidR="00D21CAF">
        <w:t xml:space="preserve">their </w:t>
      </w:r>
      <w:r w:rsidR="008B4F28">
        <w:t>April 14</w:t>
      </w:r>
      <w:r>
        <w:t xml:space="preserve">, 2016, </w:t>
      </w:r>
      <w:r w:rsidRPr="007E2171">
        <w:t>Board Meeting</w:t>
      </w:r>
      <w:r w:rsidR="00D21CAF">
        <w:t>s</w:t>
      </w:r>
      <w:r w:rsidRPr="007E2171">
        <w:t>.</w:t>
      </w:r>
    </w:p>
    <w:p w:rsidR="006D65E2" w:rsidRDefault="006D65E2" w:rsidP="002B3923">
      <w:pPr>
        <w:pStyle w:val="BodyText"/>
        <w:contextualSpacing/>
        <w:jc w:val="both"/>
      </w:pPr>
    </w:p>
    <w:p w:rsidR="009A2246" w:rsidRDefault="009A2246" w:rsidP="002B3923">
      <w:pPr>
        <w:pStyle w:val="BodyText"/>
        <w:contextualSpacing/>
        <w:jc w:val="both"/>
      </w:pPr>
      <w:r>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2B3923">
      <w:pPr>
        <w:pStyle w:val="BodyText"/>
        <w:contextualSpacing/>
        <w:jc w:val="both"/>
      </w:pPr>
    </w:p>
    <w:p w:rsidR="000920BF" w:rsidRPr="00B43FAB" w:rsidRDefault="000920BF" w:rsidP="002B3923">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8B4F28">
        <w:rPr>
          <w:b/>
          <w:bCs/>
          <w:sz w:val="24"/>
          <w:szCs w:val="24"/>
        </w:rPr>
        <w:t>April 14</w:t>
      </w:r>
      <w:r>
        <w:rPr>
          <w:b/>
          <w:bCs/>
          <w:sz w:val="24"/>
          <w:szCs w:val="24"/>
        </w:rPr>
        <w:t>, 2016</w:t>
      </w:r>
      <w:r w:rsidRPr="00B43FAB">
        <w:rPr>
          <w:b/>
          <w:bCs/>
          <w:sz w:val="24"/>
          <w:szCs w:val="24"/>
        </w:rPr>
        <w:t>)</w:t>
      </w:r>
    </w:p>
    <w:p w:rsidR="000920BF" w:rsidRPr="00B43FAB" w:rsidRDefault="000920BF" w:rsidP="002B3923">
      <w:pPr>
        <w:keepNext/>
        <w:contextualSpacing/>
        <w:jc w:val="both"/>
        <w:rPr>
          <w:sz w:val="24"/>
          <w:szCs w:val="24"/>
        </w:rPr>
      </w:pPr>
    </w:p>
    <w:p w:rsidR="00B058CA" w:rsidRPr="007E2171" w:rsidRDefault="00B058CA" w:rsidP="002B3923">
      <w:pPr>
        <w:pStyle w:val="BodyText"/>
        <w:jc w:val="both"/>
      </w:pPr>
      <w:r>
        <w:t>Noting that the matters in the these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upon </w:t>
      </w:r>
      <w:r w:rsidRPr="007E2171">
        <w:t>motion duly made and seconded, it was</w:t>
      </w:r>
      <w:r>
        <w:t xml:space="preserve"> unanimously</w:t>
      </w:r>
    </w:p>
    <w:p w:rsidR="00B058CA" w:rsidRPr="007E2171" w:rsidRDefault="00B058CA" w:rsidP="002B3923">
      <w:pPr>
        <w:pStyle w:val="BodyText"/>
        <w:jc w:val="both"/>
      </w:pPr>
    </w:p>
    <w:p w:rsidR="000920BF" w:rsidRPr="007E2171" w:rsidRDefault="000920BF" w:rsidP="002B3923">
      <w:pPr>
        <w:pStyle w:val="BodyText"/>
        <w:contextualSpacing/>
        <w:jc w:val="both"/>
      </w:pPr>
      <w:r>
        <w:rPr>
          <w:b/>
          <w:bCs/>
        </w:rPr>
        <w:t xml:space="preserve">VOICE </w:t>
      </w:r>
      <w:r w:rsidRPr="007E2171">
        <w:rPr>
          <w:b/>
          <w:bCs/>
        </w:rPr>
        <w:t>VOTED:</w:t>
      </w:r>
      <w:r w:rsidRPr="007E2171">
        <w:t xml:space="preserve">  That the Board</w:t>
      </w:r>
      <w:r w:rsidR="00D21CAF">
        <w:t>s</w:t>
      </w:r>
      <w:r w:rsidRPr="007E2171">
        <w:t xml:space="preserve"> of Directors of MassDevelopment </w:t>
      </w:r>
      <w:r w:rsidR="00D21CAF">
        <w:t>and M/</w:t>
      </w:r>
      <w:r w:rsidR="0092044B">
        <w:t>S</w:t>
      </w:r>
      <w:r w:rsidR="00D21CAF">
        <w:t>BRC approve</w:t>
      </w:r>
      <w:r w:rsidRPr="007E2171">
        <w:t xml:space="preserve"> the </w:t>
      </w:r>
      <w:r>
        <w:t xml:space="preserve">Executive Session </w:t>
      </w:r>
      <w:r w:rsidRPr="007E2171">
        <w:t xml:space="preserve">Minutes </w:t>
      </w:r>
      <w:r>
        <w:t xml:space="preserve">of </w:t>
      </w:r>
      <w:r w:rsidR="00D21CAF">
        <w:t xml:space="preserve">their </w:t>
      </w:r>
      <w:r w:rsidR="00B058CA">
        <w:t>April 12</w:t>
      </w:r>
      <w:r>
        <w:t xml:space="preserve">, 2016, </w:t>
      </w:r>
      <w:r w:rsidRPr="007E2171">
        <w:t>Board Meeting</w:t>
      </w:r>
      <w:r w:rsidR="00D21CAF">
        <w:t>s</w:t>
      </w:r>
      <w:r w:rsidRPr="007E2171">
        <w:t>.</w:t>
      </w:r>
    </w:p>
    <w:p w:rsidR="000920BF" w:rsidRDefault="000920BF" w:rsidP="002B3923">
      <w:pPr>
        <w:pStyle w:val="BodyText"/>
        <w:contextualSpacing/>
        <w:jc w:val="both"/>
      </w:pPr>
    </w:p>
    <w:p w:rsidR="00217066" w:rsidRDefault="00217066" w:rsidP="002B3923">
      <w:pPr>
        <w:pStyle w:val="BodyText"/>
        <w:contextualSpacing/>
        <w:jc w:val="both"/>
      </w:pPr>
    </w:p>
    <w:p w:rsidR="00B058CA" w:rsidRPr="005E5D1A" w:rsidRDefault="00B058CA" w:rsidP="002B3923">
      <w:pPr>
        <w:pStyle w:val="BodyText"/>
        <w:keepNext/>
        <w:contextualSpacing/>
        <w:jc w:val="both"/>
        <w:rPr>
          <w:b/>
          <w:u w:val="single"/>
        </w:rPr>
      </w:pPr>
      <w:r w:rsidRPr="005E5D1A">
        <w:rPr>
          <w:b/>
          <w:u w:val="single"/>
        </w:rPr>
        <w:t>Community Development</w:t>
      </w:r>
    </w:p>
    <w:p w:rsidR="00B058CA" w:rsidRPr="001661E6" w:rsidRDefault="00B058CA" w:rsidP="002B3923">
      <w:pPr>
        <w:pStyle w:val="BodyText"/>
        <w:keepNext/>
        <w:contextualSpacing/>
        <w:jc w:val="both"/>
      </w:pPr>
    </w:p>
    <w:p w:rsidR="00B058CA" w:rsidRPr="00B058CA" w:rsidRDefault="00B058CA" w:rsidP="002B3923">
      <w:pPr>
        <w:pStyle w:val="BodyText"/>
        <w:keepNext/>
        <w:contextualSpacing/>
        <w:jc w:val="both"/>
        <w:rPr>
          <w:b/>
        </w:rPr>
      </w:pPr>
      <w:r w:rsidRPr="00B058CA">
        <w:rPr>
          <w:b/>
        </w:rPr>
        <w:t xml:space="preserve">34.  VOTE – Cultural Facilities Fund (“CFF”) – 2016 Round – Grant Awards </w:t>
      </w:r>
    </w:p>
    <w:p w:rsidR="006D65E2" w:rsidRDefault="006D65E2" w:rsidP="002B3923">
      <w:pPr>
        <w:pStyle w:val="BodyText"/>
        <w:keepNext/>
        <w:contextualSpacing/>
        <w:jc w:val="both"/>
      </w:pPr>
    </w:p>
    <w:p w:rsidR="0081672C" w:rsidRDefault="00A105A2" w:rsidP="002B3923">
      <w:pPr>
        <w:pStyle w:val="BodyText"/>
        <w:contextualSpacing/>
        <w:jc w:val="both"/>
      </w:pPr>
      <w:r>
        <w:t xml:space="preserve">Ms. Canter </w:t>
      </w:r>
      <w:r w:rsidR="007F6136">
        <w:t xml:space="preserve">explained </w:t>
      </w:r>
      <w:r>
        <w:t xml:space="preserve">this </w:t>
      </w:r>
      <w:r w:rsidR="007F6136">
        <w:t xml:space="preserve">request for approval of </w:t>
      </w:r>
      <w:r w:rsidR="00B5121F">
        <w:t>ninety-one (</w:t>
      </w:r>
      <w:r w:rsidR="007F6136">
        <w:t>91</w:t>
      </w:r>
      <w:r w:rsidR="00B5121F">
        <w:t>)</w:t>
      </w:r>
      <w:r w:rsidR="007F6136">
        <w:t xml:space="preserve"> grant recommendations by the Massachusetts Cultural Council</w:t>
      </w:r>
      <w:r w:rsidR="002C1D94">
        <w:t xml:space="preserve"> and </w:t>
      </w:r>
      <w:r w:rsidR="00A70195">
        <w:t xml:space="preserve">CFF </w:t>
      </w:r>
      <w:r w:rsidR="002C1D94">
        <w:t>Advisory Group</w:t>
      </w:r>
      <w:r w:rsidR="007F6136">
        <w:t>, after a lengthy vetting and scoring process</w:t>
      </w:r>
      <w:r w:rsidR="00B5121F">
        <w:t xml:space="preserve"> resulting in </w:t>
      </w:r>
      <w:r w:rsidR="007F6136">
        <w:t>a mix of capital grants, feasibility and technical assistance grants, and systems replacement grants totaling $9,302,400.  Ms. Canter described certain terms of the grants, including the requirement of the recipient</w:t>
      </w:r>
      <w:r w:rsidR="00B5121F">
        <w:t>s</w:t>
      </w:r>
      <w:r w:rsidR="007F6136">
        <w:t xml:space="preserve"> to match the grant funds, and noted these new grants are contingent upon</w:t>
      </w:r>
      <w:r w:rsidR="0081672C">
        <w:t xml:space="preserve"> the receipt of committed funds from the Commonwealth.</w:t>
      </w:r>
    </w:p>
    <w:p w:rsidR="0092044B" w:rsidRDefault="0092044B" w:rsidP="002B3923">
      <w:pPr>
        <w:pStyle w:val="BodyText"/>
        <w:contextualSpacing/>
        <w:jc w:val="both"/>
      </w:pPr>
    </w:p>
    <w:p w:rsidR="00B5121F" w:rsidRDefault="0081672C" w:rsidP="002B3923">
      <w:pPr>
        <w:pStyle w:val="BodyText"/>
        <w:contextualSpacing/>
        <w:jc w:val="both"/>
      </w:pPr>
      <w:r>
        <w:t>The Chair stated that the former Chair, Greg Bialecki, made a comment to him that he would never forget; he said, “You will see a lot of good projects, but will only have money for great projects.”  The Chair advised that the Administration is continuing to work toward bringing about fiscal responsibility.  More and more funds are being directed toward economic development and housing.  He noted the Administration recognizes the importance of the CFF and will try to make</w:t>
      </w:r>
      <w:r w:rsidR="00B5121F">
        <w:t xml:space="preserve"> sure the funds are available.</w:t>
      </w:r>
    </w:p>
    <w:p w:rsidR="00B5121F" w:rsidRDefault="00B5121F" w:rsidP="002B3923">
      <w:pPr>
        <w:pStyle w:val="BodyText"/>
        <w:contextualSpacing/>
        <w:jc w:val="both"/>
      </w:pPr>
    </w:p>
    <w:p w:rsidR="00B058CA" w:rsidRDefault="00B5121F" w:rsidP="002B3923">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grant awards,</w:t>
      </w:r>
      <w:r w:rsidRPr="007E2171">
        <w:t xml:space="preserve"> and</w:t>
      </w:r>
      <w:r>
        <w:t xml:space="preserve"> Mr. Porter noted that the law firm of Mintz, Levin, Cohn, Ferris, Glovsky and Popeo, P.C. (“Mintz”), of which he is a member, represents Jacob’s Pillow and the University of Massachusetts and, therefore, he will recuse himself from any discussions, deliberation, and votes on these proposed grant awards and leave the room during the deliberation and votes on these matters.</w:t>
      </w:r>
    </w:p>
    <w:p w:rsidR="00B058CA" w:rsidRDefault="00B058CA" w:rsidP="002B3923">
      <w:pPr>
        <w:pStyle w:val="BodyText"/>
        <w:contextualSpacing/>
        <w:jc w:val="both"/>
      </w:pPr>
    </w:p>
    <w:p w:rsidR="00B5121F" w:rsidRDefault="00B5121F" w:rsidP="002B3923">
      <w:pPr>
        <w:pStyle w:val="BodyText"/>
        <w:contextualSpacing/>
        <w:jc w:val="both"/>
      </w:pPr>
      <w:r>
        <w:t xml:space="preserve">Noting the recusals as stated above, the Chair asked for a vote on the remaining proposed eighty-nine (89) grants set forth </w:t>
      </w:r>
      <w:r w:rsidR="002C1D94">
        <w:t>i</w:t>
      </w:r>
      <w:r>
        <w:t>n the vote in the Board materials for which there ar</w:t>
      </w:r>
      <w:r w:rsidR="002C1D94">
        <w:t xml:space="preserve">e no recusals and, upon motion </w:t>
      </w:r>
      <w:r>
        <w:t xml:space="preserve">duly made and seconded, </w:t>
      </w:r>
      <w:r w:rsidR="002C1D94">
        <w:t>the directors present unanimously</w:t>
      </w:r>
    </w:p>
    <w:p w:rsidR="00B5121F" w:rsidRDefault="00B5121F" w:rsidP="002B3923">
      <w:pPr>
        <w:pStyle w:val="BodyText"/>
        <w:contextualSpacing/>
        <w:jc w:val="both"/>
      </w:pPr>
    </w:p>
    <w:p w:rsidR="00B5121F" w:rsidRPr="00B06AA8" w:rsidRDefault="00B5121F" w:rsidP="002B3923">
      <w:pPr>
        <w:tabs>
          <w:tab w:val="left" w:pos="2700"/>
        </w:tabs>
        <w:contextualSpacing/>
        <w:jc w:val="both"/>
        <w:rPr>
          <w:sz w:val="24"/>
          <w:szCs w:val="24"/>
        </w:rPr>
      </w:pPr>
      <w:r w:rsidRPr="00B06AA8">
        <w:rPr>
          <w:b/>
          <w:sz w:val="24"/>
          <w:szCs w:val="24"/>
        </w:rPr>
        <w:lastRenderedPageBreak/>
        <w:t>VOTED:</w:t>
      </w:r>
      <w:r w:rsidRPr="00B06AA8">
        <w:rPr>
          <w:sz w:val="24"/>
          <w:szCs w:val="24"/>
        </w:rPr>
        <w:t xml:space="preserve">  That the Board </w:t>
      </w:r>
      <w:r>
        <w:rPr>
          <w:sz w:val="24"/>
          <w:szCs w:val="24"/>
        </w:rPr>
        <w:t>approve</w:t>
      </w:r>
      <w:r w:rsidR="002C1D94">
        <w:rPr>
          <w:sz w:val="24"/>
          <w:szCs w:val="24"/>
        </w:rPr>
        <w:t>s</w:t>
      </w:r>
      <w:r w:rsidRPr="00B06AA8">
        <w:rPr>
          <w:sz w:val="24"/>
          <w:szCs w:val="24"/>
        </w:rPr>
        <w:t xml:space="preserve"> the recommendations of the CFF Advisory Group and awards grants to the Applicants, as outlined in the memorandum and vote dated </w:t>
      </w:r>
      <w:r>
        <w:rPr>
          <w:sz w:val="24"/>
          <w:szCs w:val="24"/>
        </w:rPr>
        <w:t>May 12, 2016</w:t>
      </w:r>
      <w:r w:rsidRPr="00B06AA8">
        <w:rPr>
          <w:sz w:val="24"/>
          <w:szCs w:val="24"/>
        </w:rPr>
        <w:t xml:space="preserve">, attached to and part </w:t>
      </w:r>
      <w:r>
        <w:rPr>
          <w:sz w:val="24"/>
          <w:szCs w:val="24"/>
        </w:rPr>
        <w:t xml:space="preserve">of the minutes of this meeting, without voting </w:t>
      </w:r>
      <w:r w:rsidR="002C1D94">
        <w:rPr>
          <w:sz w:val="24"/>
          <w:szCs w:val="24"/>
        </w:rPr>
        <w:t xml:space="preserve">at this time </w:t>
      </w:r>
      <w:r>
        <w:rPr>
          <w:sz w:val="24"/>
          <w:szCs w:val="24"/>
        </w:rPr>
        <w:t>on the grants for the Jacob’s Pillow Dance Festival, Inc., and the University of Massachusetts.</w:t>
      </w:r>
    </w:p>
    <w:p w:rsidR="00B5121F" w:rsidRDefault="00B5121F" w:rsidP="002B3923">
      <w:pPr>
        <w:tabs>
          <w:tab w:val="left" w:pos="2700"/>
        </w:tabs>
        <w:contextualSpacing/>
        <w:jc w:val="both"/>
        <w:rPr>
          <w:sz w:val="24"/>
        </w:rPr>
      </w:pPr>
    </w:p>
    <w:p w:rsidR="002C1D94" w:rsidRDefault="002C1D94" w:rsidP="002B3923">
      <w:pPr>
        <w:tabs>
          <w:tab w:val="left" w:pos="2700"/>
        </w:tabs>
        <w:contextualSpacing/>
        <w:jc w:val="both"/>
        <w:rPr>
          <w:sz w:val="24"/>
        </w:rPr>
      </w:pPr>
      <w:r>
        <w:rPr>
          <w:sz w:val="24"/>
        </w:rPr>
        <w:t>Mr. Porter then left the room and there being no further deliberation, upon motion duly made and seconded, the directors present unanimously</w:t>
      </w:r>
    </w:p>
    <w:p w:rsidR="002B3923" w:rsidRDefault="002B3923" w:rsidP="002B3923">
      <w:pPr>
        <w:tabs>
          <w:tab w:val="left" w:pos="2700"/>
        </w:tabs>
        <w:contextualSpacing/>
        <w:jc w:val="both"/>
        <w:rPr>
          <w:sz w:val="24"/>
        </w:rPr>
      </w:pPr>
    </w:p>
    <w:p w:rsidR="00B5121F" w:rsidRDefault="00B5121F" w:rsidP="002B3923">
      <w:pPr>
        <w:tabs>
          <w:tab w:val="left" w:pos="2700"/>
        </w:tabs>
        <w:contextualSpacing/>
        <w:jc w:val="both"/>
        <w:rPr>
          <w:sz w:val="24"/>
        </w:rPr>
      </w:pPr>
      <w:r>
        <w:rPr>
          <w:b/>
          <w:sz w:val="24"/>
        </w:rPr>
        <w:t>VOTED:</w:t>
      </w:r>
      <w:r>
        <w:rPr>
          <w:sz w:val="24"/>
        </w:rPr>
        <w:t xml:space="preserve">  That the Board of Directors of MassDevelopment </w:t>
      </w:r>
      <w:r>
        <w:rPr>
          <w:sz w:val="24"/>
          <w:szCs w:val="24"/>
        </w:rPr>
        <w:t>approves the recommendation of the CFF Advisory Group and awards grants to Jacob’s Pillow Dance Festival, Inc. and the University of Massachusetts</w:t>
      </w:r>
      <w:r>
        <w:rPr>
          <w:sz w:val="24"/>
        </w:rPr>
        <w:t>, as outlined in the memorandum and vote dated May 12, 2016, attached to and part of the minutes of this meeting.</w:t>
      </w:r>
    </w:p>
    <w:p w:rsidR="00B5121F" w:rsidRDefault="00B5121F" w:rsidP="002B3923">
      <w:pPr>
        <w:tabs>
          <w:tab w:val="left" w:pos="2700"/>
        </w:tabs>
        <w:contextualSpacing/>
        <w:jc w:val="both"/>
        <w:rPr>
          <w:sz w:val="24"/>
        </w:rPr>
      </w:pPr>
    </w:p>
    <w:p w:rsidR="00B5121F" w:rsidRPr="0021745F" w:rsidRDefault="00B5121F" w:rsidP="002B3923">
      <w:pPr>
        <w:tabs>
          <w:tab w:val="left" w:pos="2700"/>
        </w:tabs>
        <w:contextualSpacing/>
        <w:jc w:val="both"/>
        <w:rPr>
          <w:sz w:val="24"/>
          <w:szCs w:val="24"/>
        </w:rPr>
      </w:pPr>
      <w:r w:rsidRPr="0021745F">
        <w:rPr>
          <w:sz w:val="24"/>
          <w:szCs w:val="24"/>
        </w:rPr>
        <w:t>[</w:t>
      </w:r>
      <w:r w:rsidRPr="0021745F">
        <w:rPr>
          <w:i/>
          <w:sz w:val="24"/>
          <w:szCs w:val="24"/>
        </w:rPr>
        <w:t>Secretary’s Note:  Having previously recused himself from the m</w:t>
      </w:r>
      <w:r w:rsidRPr="00F101DF">
        <w:rPr>
          <w:i/>
          <w:sz w:val="24"/>
          <w:szCs w:val="24"/>
        </w:rPr>
        <w:t>atter</w:t>
      </w:r>
      <w:r>
        <w:rPr>
          <w:i/>
          <w:sz w:val="24"/>
          <w:szCs w:val="24"/>
        </w:rPr>
        <w:t>s</w:t>
      </w:r>
      <w:r w:rsidRPr="00F101DF">
        <w:rPr>
          <w:i/>
          <w:sz w:val="24"/>
          <w:szCs w:val="24"/>
        </w:rPr>
        <w:t xml:space="preserve"> of </w:t>
      </w:r>
      <w:r>
        <w:rPr>
          <w:i/>
          <w:sz w:val="24"/>
          <w:szCs w:val="24"/>
        </w:rPr>
        <w:t xml:space="preserve">Jacob’s Pillow Dance Festival, Inc. and University of Massachusetts, Mr. Porter </w:t>
      </w:r>
      <w:r w:rsidRPr="0021745F">
        <w:rPr>
          <w:i/>
          <w:sz w:val="24"/>
          <w:szCs w:val="24"/>
        </w:rPr>
        <w:t>left the room</w:t>
      </w:r>
      <w:r>
        <w:rPr>
          <w:i/>
          <w:sz w:val="24"/>
          <w:szCs w:val="24"/>
        </w:rPr>
        <w:t xml:space="preserve"> and</w:t>
      </w:r>
      <w:r w:rsidRPr="0021745F">
        <w:rPr>
          <w:i/>
          <w:sz w:val="24"/>
          <w:szCs w:val="24"/>
        </w:rPr>
        <w:t xml:space="preserve"> did not participate in any discussion</w:t>
      </w:r>
      <w:r>
        <w:rPr>
          <w:i/>
          <w:sz w:val="24"/>
          <w:szCs w:val="24"/>
        </w:rPr>
        <w:t>s</w:t>
      </w:r>
      <w:r w:rsidRPr="0021745F">
        <w:rPr>
          <w:i/>
          <w:sz w:val="24"/>
          <w:szCs w:val="24"/>
        </w:rPr>
        <w:t>, deliberation</w:t>
      </w:r>
      <w:r w:rsidR="0092044B">
        <w:rPr>
          <w:i/>
          <w:sz w:val="24"/>
          <w:szCs w:val="24"/>
        </w:rPr>
        <w:t>,</w:t>
      </w:r>
      <w:r w:rsidRPr="0021745F">
        <w:rPr>
          <w:i/>
          <w:sz w:val="24"/>
          <w:szCs w:val="24"/>
        </w:rPr>
        <w:t xml:space="preserve"> or vote</w:t>
      </w:r>
      <w:r>
        <w:rPr>
          <w:i/>
          <w:sz w:val="24"/>
          <w:szCs w:val="24"/>
        </w:rPr>
        <w:t>s</w:t>
      </w:r>
      <w:r w:rsidRPr="0021745F">
        <w:rPr>
          <w:i/>
          <w:sz w:val="24"/>
          <w:szCs w:val="24"/>
        </w:rPr>
        <w:t xml:space="preserve"> on </w:t>
      </w:r>
      <w:r>
        <w:rPr>
          <w:i/>
          <w:sz w:val="24"/>
          <w:szCs w:val="24"/>
        </w:rPr>
        <w:t xml:space="preserve">these </w:t>
      </w:r>
      <w:r w:rsidRPr="0021745F">
        <w:rPr>
          <w:i/>
          <w:sz w:val="24"/>
          <w:szCs w:val="24"/>
        </w:rPr>
        <w:t>matter</w:t>
      </w:r>
      <w:r>
        <w:rPr>
          <w:i/>
          <w:sz w:val="24"/>
          <w:szCs w:val="24"/>
        </w:rPr>
        <w:t xml:space="preserve">s.  He </w:t>
      </w:r>
      <w:r w:rsidRPr="0021745F">
        <w:rPr>
          <w:i/>
          <w:sz w:val="24"/>
          <w:szCs w:val="24"/>
        </w:rPr>
        <w:t xml:space="preserve">returned </w:t>
      </w:r>
      <w:r>
        <w:rPr>
          <w:i/>
          <w:sz w:val="24"/>
          <w:szCs w:val="24"/>
        </w:rPr>
        <w:t>to the meeting room upon completion of the above votes.</w:t>
      </w:r>
      <w:r w:rsidRPr="0021745F">
        <w:rPr>
          <w:i/>
          <w:sz w:val="24"/>
          <w:szCs w:val="24"/>
        </w:rPr>
        <w:t>]</w:t>
      </w:r>
    </w:p>
    <w:p w:rsidR="00B5121F" w:rsidRDefault="00B5121F" w:rsidP="002B3923">
      <w:pPr>
        <w:tabs>
          <w:tab w:val="left" w:pos="2700"/>
        </w:tabs>
        <w:contextualSpacing/>
        <w:jc w:val="both"/>
        <w:rPr>
          <w:sz w:val="24"/>
        </w:rPr>
      </w:pPr>
    </w:p>
    <w:p w:rsidR="00512820" w:rsidRDefault="00512820" w:rsidP="002B3923">
      <w:pPr>
        <w:contextualSpacing/>
        <w:jc w:val="both"/>
        <w:rPr>
          <w:sz w:val="24"/>
          <w:szCs w:val="24"/>
        </w:rPr>
      </w:pPr>
      <w:r>
        <w:rPr>
          <w:sz w:val="24"/>
          <w:szCs w:val="24"/>
        </w:rPr>
        <w:t>[</w:t>
      </w:r>
      <w:r w:rsidRPr="00C731CE">
        <w:rPr>
          <w:i/>
          <w:sz w:val="24"/>
          <w:szCs w:val="24"/>
        </w:rPr>
        <w:t xml:space="preserve">Secretary’s Note:  </w:t>
      </w:r>
      <w:r>
        <w:rPr>
          <w:i/>
          <w:sz w:val="24"/>
          <w:szCs w:val="24"/>
        </w:rPr>
        <w:t xml:space="preserve">At this time, Mr. Greene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512820" w:rsidRDefault="00512820" w:rsidP="002B3923">
      <w:pPr>
        <w:pStyle w:val="BodyText"/>
        <w:contextualSpacing/>
        <w:jc w:val="both"/>
      </w:pPr>
    </w:p>
    <w:p w:rsidR="0019328B" w:rsidRDefault="0019328B" w:rsidP="002B3923">
      <w:pPr>
        <w:pStyle w:val="BodyText"/>
        <w:contextualSpacing/>
        <w:jc w:val="both"/>
      </w:pPr>
    </w:p>
    <w:p w:rsidR="00B5121F" w:rsidRPr="00FD4412" w:rsidRDefault="00B5121F" w:rsidP="002B3923">
      <w:pPr>
        <w:keepNext/>
        <w:tabs>
          <w:tab w:val="left" w:pos="2700"/>
        </w:tabs>
        <w:contextualSpacing/>
        <w:jc w:val="both"/>
        <w:rPr>
          <w:b/>
          <w:bCs/>
          <w:caps/>
          <w:sz w:val="24"/>
          <w:szCs w:val="24"/>
          <w:u w:val="single"/>
        </w:rPr>
      </w:pPr>
      <w:r w:rsidRPr="00FD4412">
        <w:rPr>
          <w:b/>
          <w:bCs/>
          <w:caps/>
          <w:sz w:val="24"/>
          <w:szCs w:val="24"/>
          <w:u w:val="single"/>
        </w:rPr>
        <w:t>President/CEO’s Report</w:t>
      </w:r>
    </w:p>
    <w:p w:rsidR="00B5121F" w:rsidRPr="00FD4412" w:rsidRDefault="00B5121F" w:rsidP="002B3923">
      <w:pPr>
        <w:pStyle w:val="BodyText"/>
        <w:keepNext/>
        <w:contextualSpacing/>
        <w:jc w:val="both"/>
      </w:pPr>
    </w:p>
    <w:p w:rsidR="00B5121F" w:rsidRDefault="00512820" w:rsidP="002B3923">
      <w:pPr>
        <w:pStyle w:val="BodyText"/>
        <w:contextualSpacing/>
        <w:jc w:val="both"/>
      </w:pPr>
      <w:r>
        <w:t xml:space="preserve">Continuing on the Cultural Facilities theme, Ms. Jones reported that she attended a ribbon-cutting event at the New England Aquarium for a new giant octopus exhibit, which was funded in part by a CFF grant in a prior round.  She also attended a day-long event for </w:t>
      </w:r>
      <w:r w:rsidR="00834E16">
        <w:t xml:space="preserve">MassDevelopment’s new initiative – the </w:t>
      </w:r>
      <w:r>
        <w:t xml:space="preserve">Massachusetts Innovation Bridge at the Cambridge Innovation Center’s Boston location at 50 Milk Street; Gov. Baker, </w:t>
      </w:r>
      <w:r w:rsidR="002C1D94">
        <w:t>Congresswoman</w:t>
      </w:r>
      <w:r>
        <w:t xml:space="preserve"> Tsongas, </w:t>
      </w:r>
      <w:r w:rsidR="00834E16">
        <w:t>Air Force Secretary James</w:t>
      </w:r>
      <w:r w:rsidR="004D5DD7">
        <w:t>,</w:t>
      </w:r>
      <w:r w:rsidR="00834E16">
        <w:t xml:space="preserve"> </w:t>
      </w:r>
      <w:r>
        <w:t xml:space="preserve">and others convened </w:t>
      </w:r>
      <w:r w:rsidR="00802C91">
        <w:t>to discuss doing business with the Air Force.  Beginning next month, Ms. Jones advised</w:t>
      </w:r>
      <w:r w:rsidR="00E766B4">
        <w:t>,</w:t>
      </w:r>
      <w:r w:rsidR="00802C91">
        <w:t xml:space="preserve"> Ms. Dowd </w:t>
      </w:r>
      <w:r w:rsidR="00E766B4">
        <w:t xml:space="preserve">will </w:t>
      </w:r>
      <w:r w:rsidR="00802C91">
        <w:t>be providing to the Board a monthly report on the Innovation Bridge’s activities.</w:t>
      </w:r>
    </w:p>
    <w:p w:rsidR="00E766B4" w:rsidRDefault="00E766B4" w:rsidP="002B3923">
      <w:pPr>
        <w:pStyle w:val="BodyText"/>
        <w:contextualSpacing/>
        <w:jc w:val="both"/>
      </w:pPr>
    </w:p>
    <w:p w:rsidR="00E766B4" w:rsidRDefault="00E766B4" w:rsidP="002B3923">
      <w:pPr>
        <w:pStyle w:val="BodyText"/>
        <w:contextualSpacing/>
        <w:jc w:val="both"/>
      </w:pPr>
      <w:r>
        <w:t xml:space="preserve">The Agency’s Finance Programs Department </w:t>
      </w:r>
      <w:r w:rsidR="00834E16">
        <w:t xml:space="preserve">annually hosts seminars for non-profit agencies, </w:t>
      </w:r>
      <w:r>
        <w:t>and Ms. Jones participated in a discussion in Sturbridge of some interesting projects and sharing ideas</w:t>
      </w:r>
      <w:r w:rsidR="00834E16">
        <w:t xml:space="preserve"> about trends in non-profit financing structures</w:t>
      </w:r>
      <w:r>
        <w:t>.  The Advanced Manufacturing Collaborative met in Devens recently and Ms. Jones thanked Ms. Clark for her efforts in connection therewith.  Ms. Jones said it was good meeting between state and business people</w:t>
      </w:r>
      <w:r w:rsidR="004716DD">
        <w:t xml:space="preserve">, and the Chair </w:t>
      </w:r>
      <w:r w:rsidR="006D1ADC">
        <w:t>commented</w:t>
      </w:r>
      <w:r w:rsidR="004716DD">
        <w:t xml:space="preserve"> </w:t>
      </w:r>
      <w:r w:rsidR="006D1ADC">
        <w:t xml:space="preserve">on the rise </w:t>
      </w:r>
      <w:r w:rsidR="004716DD">
        <w:t>in manufacturing job numbers</w:t>
      </w:r>
      <w:r>
        <w:t>.  She toured Fitchburg with Mayor Stephen DiNatale</w:t>
      </w:r>
      <w:r w:rsidR="00834E16">
        <w:t>, his staff,</w:t>
      </w:r>
      <w:r>
        <w:t xml:space="preserve"> and representatives of Fitchburg State </w:t>
      </w:r>
      <w:r w:rsidR="00E929DD">
        <w:t xml:space="preserve">University.  She </w:t>
      </w:r>
      <w:r w:rsidR="001003CE">
        <w:t xml:space="preserve">and the Chair </w:t>
      </w:r>
      <w:r w:rsidR="00E929DD">
        <w:t>attended the groundbreaking of the Innovation Center</w:t>
      </w:r>
      <w:r w:rsidR="00EC3C21" w:rsidRPr="00EC3C21">
        <w:t xml:space="preserve"> </w:t>
      </w:r>
      <w:r w:rsidR="00EC3C21">
        <w:t>in Springfield</w:t>
      </w:r>
      <w:r w:rsidR="00E929DD">
        <w:t>, which will be home</w:t>
      </w:r>
      <w:r w:rsidR="00EC3C21">
        <w:t xml:space="preserve"> </w:t>
      </w:r>
      <w:r w:rsidR="00E929DD">
        <w:t>to Valley Venture</w:t>
      </w:r>
      <w:r w:rsidR="0092044B">
        <w:t xml:space="preserve"> Mentors</w:t>
      </w:r>
      <w:r w:rsidR="001003CE">
        <w:t xml:space="preserve">, which </w:t>
      </w:r>
      <w:r w:rsidR="002C1D94">
        <w:t>Ms. Clark will describe</w:t>
      </w:r>
      <w:r w:rsidR="0092044B">
        <w:t xml:space="preserve"> </w:t>
      </w:r>
      <w:r w:rsidR="001003CE">
        <w:t xml:space="preserve">later in </w:t>
      </w:r>
      <w:r w:rsidR="002C1D94">
        <w:t>this</w:t>
      </w:r>
      <w:r w:rsidR="001003CE">
        <w:t xml:space="preserve"> meeting</w:t>
      </w:r>
      <w:r w:rsidR="00E929DD">
        <w:t xml:space="preserve">.  Ms. Jones </w:t>
      </w:r>
      <w:r w:rsidR="00EC3C21">
        <w:t xml:space="preserve">and the Chair </w:t>
      </w:r>
      <w:r w:rsidR="00E929DD">
        <w:t xml:space="preserve">also toured </w:t>
      </w:r>
      <w:r w:rsidR="001003CE">
        <w:t xml:space="preserve">the </w:t>
      </w:r>
      <w:r w:rsidR="001003CE">
        <w:lastRenderedPageBreak/>
        <w:t xml:space="preserve">Agency’s property at </w:t>
      </w:r>
      <w:r w:rsidR="00E929DD">
        <w:t>8 – 12 Stearns Square, Springfield</w:t>
      </w:r>
      <w:r w:rsidR="00EC3C21">
        <w:t xml:space="preserve">.  The Chair </w:t>
      </w:r>
      <w:r w:rsidR="00F71C05">
        <w:t xml:space="preserve">added his congratulations </w:t>
      </w:r>
      <w:r w:rsidR="001003CE">
        <w:t>on both the exciting Innovation Center and Stearns Square</w:t>
      </w:r>
      <w:r w:rsidR="00F71C05">
        <w:t>.</w:t>
      </w:r>
    </w:p>
    <w:p w:rsidR="00F71C05" w:rsidRDefault="00F71C05" w:rsidP="002B3923">
      <w:pPr>
        <w:pStyle w:val="BodyText"/>
        <w:contextualSpacing/>
        <w:jc w:val="both"/>
      </w:pPr>
    </w:p>
    <w:p w:rsidR="00F71C05" w:rsidRDefault="00F71C05" w:rsidP="002B3923">
      <w:pPr>
        <w:pStyle w:val="BodyText"/>
        <w:contextualSpacing/>
        <w:jc w:val="both"/>
      </w:pPr>
      <w:r>
        <w:t xml:space="preserve">Ms. </w:t>
      </w:r>
      <w:r w:rsidR="001003CE">
        <w:t xml:space="preserve">Jones advised that </w:t>
      </w:r>
      <w:r w:rsidR="00EC3C21">
        <w:t xml:space="preserve">MassDevelopment convened </w:t>
      </w:r>
      <w:r w:rsidR="001003CE">
        <w:t xml:space="preserve">60 – 70 people </w:t>
      </w:r>
      <w:r w:rsidR="00EC3C21">
        <w:t xml:space="preserve">from various state agencies </w:t>
      </w:r>
      <w:r w:rsidR="001003CE">
        <w:t>to share ideas and discuss better ways to leverage resources for the Transformative Development Initiative.  The Chair added that TDI work is recognized and valued.  Ms. Jones advised also of yesterday’s soldier innovation day at UMass Lowell in connection with the Natick Soldier Systems Center.</w:t>
      </w:r>
      <w:r w:rsidR="001003CE" w:rsidRPr="001003CE">
        <w:t xml:space="preserve"> </w:t>
      </w:r>
      <w:r w:rsidR="001003CE">
        <w:t xml:space="preserve"> Ms. Jones reminded everyone that she serves on a steering committee of the federal Working Cities Challenge Program for which grant applications have been received and are being vetted; this round of grant awards will be announced soon.</w:t>
      </w:r>
    </w:p>
    <w:p w:rsidR="001003CE" w:rsidRDefault="001003CE" w:rsidP="002B3923">
      <w:pPr>
        <w:pStyle w:val="BodyText"/>
        <w:contextualSpacing/>
        <w:jc w:val="both"/>
      </w:pPr>
    </w:p>
    <w:p w:rsidR="001003CE" w:rsidRDefault="001003CE" w:rsidP="002B3923">
      <w:pPr>
        <w:pStyle w:val="BodyText"/>
        <w:contextualSpacing/>
        <w:jc w:val="both"/>
      </w:pPr>
      <w:r>
        <w:t xml:space="preserve">In conclusion, Ms. Jones advised </w:t>
      </w:r>
      <w:r w:rsidR="009A245C">
        <w:t xml:space="preserve">the </w:t>
      </w:r>
      <w:r w:rsidR="0092044B">
        <w:t xml:space="preserve">Agency’s </w:t>
      </w:r>
      <w:r w:rsidR="009A245C">
        <w:t xml:space="preserve">budget will be coming to the Board for approval in June.  The Audit &amp; Administration Committee will meet and review the budget in depth before the full Board, and Ms. Jones invited any members who do not sit on that Committee (which is </w:t>
      </w:r>
      <w:r w:rsidR="0019328B">
        <w:t xml:space="preserve">currently </w:t>
      </w:r>
      <w:r w:rsidR="009A245C">
        <w:t xml:space="preserve">comprised of </w:t>
      </w:r>
      <w:r w:rsidR="0019328B">
        <w:t xml:space="preserve">Mr. Holmes, </w:t>
      </w:r>
      <w:r w:rsidR="009A245C">
        <w:t>Ms. McGovern,</w:t>
      </w:r>
      <w:r w:rsidR="0019328B">
        <w:t xml:space="preserve"> and Ms. Sullivan</w:t>
      </w:r>
      <w:r w:rsidR="009A245C">
        <w:t>) to attend.  She also noted that invitations to the 20</w:t>
      </w:r>
      <w:r w:rsidR="009A245C" w:rsidRPr="009A245C">
        <w:rPr>
          <w:vertAlign w:val="superscript"/>
        </w:rPr>
        <w:t>th</w:t>
      </w:r>
      <w:r w:rsidR="009A245C">
        <w:t xml:space="preserve"> anniversary event in Devens on June 10 have been mailed and a calendar appointment has been sent.</w:t>
      </w:r>
    </w:p>
    <w:p w:rsidR="004716DD" w:rsidRDefault="004716DD" w:rsidP="002B3923">
      <w:pPr>
        <w:pStyle w:val="BodyText"/>
        <w:contextualSpacing/>
        <w:jc w:val="both"/>
      </w:pPr>
    </w:p>
    <w:p w:rsidR="004716DD" w:rsidRDefault="004716DD" w:rsidP="002B3923">
      <w:pPr>
        <w:pStyle w:val="BodyText"/>
        <w:contextualSpacing/>
        <w:jc w:val="both"/>
      </w:pPr>
      <w:r>
        <w:t xml:space="preserve">The Chair then made comments regarding </w:t>
      </w:r>
      <w:r w:rsidR="006D1ADC">
        <w:t xml:space="preserve">recent travels to </w:t>
      </w:r>
      <w:r w:rsidR="002C1D94">
        <w:t>western Massachusetts</w:t>
      </w:r>
      <w:r w:rsidR="006D1ADC">
        <w:t xml:space="preserve">.  He commented on the importance of tourism and outdoor recreation in western Massachusetts, noting that the Executive Office of Housing &amp; Economic Development has taken notice.  Ms. Jones advised the Agency has begun to discuss the establishment of some type of </w:t>
      </w:r>
      <w:r w:rsidR="00834E16">
        <w:t>hotel financing products</w:t>
      </w:r>
      <w:r w:rsidR="006D1ADC">
        <w:t>, and perhaps there is a tie-in.</w:t>
      </w:r>
    </w:p>
    <w:p w:rsidR="00B5121F" w:rsidRDefault="00B5121F" w:rsidP="002B3923">
      <w:pPr>
        <w:pStyle w:val="BodyText"/>
        <w:contextualSpacing/>
        <w:jc w:val="both"/>
      </w:pPr>
    </w:p>
    <w:p w:rsidR="00512820" w:rsidRDefault="00512820" w:rsidP="002B3923">
      <w:pPr>
        <w:contextualSpacing/>
        <w:jc w:val="both"/>
        <w:rPr>
          <w:sz w:val="24"/>
          <w:szCs w:val="24"/>
        </w:rPr>
      </w:pPr>
      <w:r>
        <w:rPr>
          <w:sz w:val="24"/>
          <w:szCs w:val="24"/>
        </w:rPr>
        <w:t>[</w:t>
      </w:r>
      <w:r w:rsidRPr="00C731CE">
        <w:rPr>
          <w:i/>
          <w:sz w:val="24"/>
          <w:szCs w:val="24"/>
        </w:rPr>
        <w:t xml:space="preserve">Secretary’s Note:  </w:t>
      </w:r>
      <w:r>
        <w:rPr>
          <w:i/>
          <w:sz w:val="24"/>
          <w:szCs w:val="24"/>
        </w:rPr>
        <w:t xml:space="preserve">At this time, Mr. Greene terminated the </w:t>
      </w:r>
      <w:r w:rsidRPr="00C731CE">
        <w:rPr>
          <w:i/>
          <w:sz w:val="24"/>
          <w:szCs w:val="24"/>
        </w:rPr>
        <w:t xml:space="preserve">video recording </w:t>
      </w:r>
      <w:r>
        <w:rPr>
          <w:i/>
          <w:sz w:val="24"/>
          <w:szCs w:val="24"/>
        </w:rPr>
        <w:t>of the President’s Report.</w:t>
      </w:r>
      <w:r>
        <w:rPr>
          <w:sz w:val="24"/>
          <w:szCs w:val="24"/>
        </w:rPr>
        <w:t>]</w:t>
      </w:r>
    </w:p>
    <w:p w:rsidR="00512820" w:rsidRDefault="00512820" w:rsidP="002B3923">
      <w:pPr>
        <w:pStyle w:val="BodyText"/>
        <w:contextualSpacing/>
        <w:jc w:val="both"/>
      </w:pPr>
    </w:p>
    <w:p w:rsidR="00512820" w:rsidRDefault="00512820" w:rsidP="002B3923">
      <w:pPr>
        <w:tabs>
          <w:tab w:val="left" w:pos="2700"/>
        </w:tabs>
        <w:contextualSpacing/>
        <w:jc w:val="both"/>
        <w:rPr>
          <w:sz w:val="24"/>
        </w:rPr>
      </w:pPr>
    </w:p>
    <w:p w:rsidR="006D1ADC" w:rsidRPr="00B43FAB" w:rsidRDefault="006D1ADC" w:rsidP="002B3923">
      <w:pPr>
        <w:keepNext/>
        <w:tabs>
          <w:tab w:val="left" w:pos="2700"/>
        </w:tabs>
        <w:contextualSpacing/>
        <w:jc w:val="both"/>
        <w:rPr>
          <w:b/>
          <w:bCs/>
          <w:caps/>
          <w:sz w:val="24"/>
          <w:szCs w:val="24"/>
          <w:u w:val="single"/>
        </w:rPr>
      </w:pPr>
      <w:r>
        <w:rPr>
          <w:b/>
          <w:bCs/>
          <w:caps/>
          <w:sz w:val="24"/>
          <w:szCs w:val="24"/>
          <w:u w:val="single"/>
        </w:rPr>
        <w:t>General Matters</w:t>
      </w:r>
    </w:p>
    <w:p w:rsidR="006D1ADC" w:rsidRPr="00B43FAB" w:rsidRDefault="006D1ADC" w:rsidP="002B3923">
      <w:pPr>
        <w:pStyle w:val="BodyText"/>
        <w:keepNext/>
        <w:contextualSpacing/>
        <w:jc w:val="both"/>
      </w:pPr>
    </w:p>
    <w:p w:rsidR="006D1ADC" w:rsidRPr="00E81405" w:rsidRDefault="006D1ADC" w:rsidP="002B3923">
      <w:pPr>
        <w:pStyle w:val="BodyText"/>
        <w:keepNext/>
        <w:ind w:left="1440" w:hanging="1440"/>
        <w:contextualSpacing/>
        <w:jc w:val="both"/>
      </w:pPr>
      <w:r>
        <w:rPr>
          <w:b/>
        </w:rPr>
        <w:t>3</w:t>
      </w:r>
      <w:r w:rsidRPr="00B43FAB">
        <w:rPr>
          <w:b/>
        </w:rPr>
        <w:t xml:space="preserve">.  </w:t>
      </w:r>
      <w:r>
        <w:rPr>
          <w:b/>
        </w:rPr>
        <w:t>VOTE –</w:t>
      </w:r>
      <w:r>
        <w:rPr>
          <w:b/>
        </w:rPr>
        <w:tab/>
        <w:t>Contract with PFM Asset Management, LLC for Investment Advisory Services</w:t>
      </w:r>
    </w:p>
    <w:p w:rsidR="006D1ADC" w:rsidRDefault="006D1ADC" w:rsidP="002B3923">
      <w:pPr>
        <w:pStyle w:val="BodyText"/>
        <w:keepNext/>
        <w:contextualSpacing/>
        <w:jc w:val="both"/>
      </w:pPr>
    </w:p>
    <w:p w:rsidR="00DF48DA" w:rsidRPr="00A3659B" w:rsidRDefault="006D1ADC" w:rsidP="002B3923">
      <w:pPr>
        <w:pStyle w:val="BodyText"/>
        <w:contextualSpacing/>
        <w:jc w:val="both"/>
      </w:pPr>
      <w:r>
        <w:t xml:space="preserve">Mr. Gerlin explained this request to extend for one year the contract with the Agency’s investment advisory services firm, PFM Asset Management, LLC, which has provided these professional services to MassDevelopment for several years.  Mr. Gerlin said PFM is very good and offers competitive rates; there are no issues.  </w:t>
      </w:r>
      <w:r w:rsidR="00870C34">
        <w:t>B</w:t>
      </w:r>
      <w:r>
        <w:t xml:space="preserve">ecause PFM has provided services to the Agency for </w:t>
      </w:r>
      <w:r w:rsidR="00EC3C21">
        <w:t>seven years</w:t>
      </w:r>
      <w:r>
        <w:t>, staff will issue a Request for Proposals for investment advisory services at the conclusion of this contract extension.</w:t>
      </w:r>
      <w:r w:rsidR="00DF48DA">
        <w:t xml:space="preserve"> </w:t>
      </w:r>
      <w:r w:rsidR="00DF48DA" w:rsidRPr="00DF48DA">
        <w:t xml:space="preserve"> </w:t>
      </w:r>
      <w:r w:rsidR="00DF48DA">
        <w:t xml:space="preserve">The Chair </w:t>
      </w:r>
      <w:r w:rsidR="00DF48DA" w:rsidRPr="00A3659B">
        <w:t xml:space="preserve">asked for a vote and, upon motion duly made and </w:t>
      </w:r>
      <w:r w:rsidR="00DF48DA">
        <w:t xml:space="preserve">seconded, </w:t>
      </w:r>
      <w:r w:rsidR="00870C34">
        <w:t>the directors present unanimously</w:t>
      </w:r>
      <w:r w:rsidR="00DF48DA">
        <w:t xml:space="preserve"> </w:t>
      </w:r>
    </w:p>
    <w:p w:rsidR="00DF48DA" w:rsidRDefault="00DF48DA" w:rsidP="002B3923">
      <w:pPr>
        <w:contextualSpacing/>
        <w:jc w:val="both"/>
        <w:rPr>
          <w:sz w:val="24"/>
          <w:szCs w:val="24"/>
        </w:rPr>
      </w:pPr>
    </w:p>
    <w:p w:rsidR="00DF48DA" w:rsidRPr="007E2171" w:rsidRDefault="00DF48DA" w:rsidP="002B3923">
      <w:pPr>
        <w:pStyle w:val="BodyText"/>
        <w:contextualSpacing/>
        <w:jc w:val="both"/>
      </w:pPr>
      <w:r w:rsidRPr="007E2171">
        <w:rPr>
          <w:b/>
        </w:rPr>
        <w:t>VOTED:</w:t>
      </w:r>
      <w:r w:rsidRPr="007E2171">
        <w:t xml:space="preserve">  That the Board of Directors of Mass</w:t>
      </w:r>
      <w:r w:rsidR="00810B2E">
        <w:t>Development authorizes a one-</w:t>
      </w:r>
      <w:r>
        <w:t xml:space="preserve">year extension of the Agency’s contract with PFM Asset Management, LLC, as outlined in </w:t>
      </w:r>
      <w:r w:rsidRPr="00A545AB">
        <w:t xml:space="preserve">the </w:t>
      </w:r>
      <w:r>
        <w:lastRenderedPageBreak/>
        <w:t>memorandum and vote dated May 12, 2016</w:t>
      </w:r>
      <w:r w:rsidRPr="007E2171">
        <w:t>, attached and part of the minutes of this meeting.</w:t>
      </w:r>
    </w:p>
    <w:p w:rsidR="00DF48DA" w:rsidRDefault="00DF48DA" w:rsidP="002B3923">
      <w:pPr>
        <w:pStyle w:val="BodyText"/>
        <w:contextualSpacing/>
        <w:jc w:val="both"/>
      </w:pPr>
    </w:p>
    <w:p w:rsidR="00DF48DA" w:rsidRPr="00DF48DA" w:rsidRDefault="00DF48DA" w:rsidP="002B3923">
      <w:pPr>
        <w:pStyle w:val="BodyText"/>
        <w:keepNext/>
        <w:contextualSpacing/>
        <w:jc w:val="both"/>
        <w:rPr>
          <w:b/>
        </w:rPr>
      </w:pPr>
      <w:r w:rsidRPr="00DF48DA">
        <w:rPr>
          <w:b/>
          <w:i/>
        </w:rPr>
        <w:t>Walk-in</w:t>
      </w:r>
      <w:r w:rsidRPr="00DF48DA">
        <w:rPr>
          <w:b/>
        </w:rPr>
        <w:t xml:space="preserve">.  VOTE – Appointment of Karen Courtney to Board Committees </w:t>
      </w:r>
    </w:p>
    <w:p w:rsidR="006D1ADC" w:rsidRDefault="006D1ADC" w:rsidP="002B3923">
      <w:pPr>
        <w:pStyle w:val="BodyText"/>
        <w:keepNext/>
        <w:contextualSpacing/>
        <w:jc w:val="both"/>
      </w:pPr>
    </w:p>
    <w:p w:rsidR="00DF48DA" w:rsidRPr="00A3659B" w:rsidRDefault="00DF48DA" w:rsidP="002B3923">
      <w:pPr>
        <w:pStyle w:val="BodyText"/>
        <w:contextualSpacing/>
        <w:jc w:val="both"/>
      </w:pPr>
      <w:r>
        <w:t xml:space="preserve">Calling attention to the vote provided today, Ms. Jones advised that Ms. Courtney has spent time attending various Board Committee meetings – to get a better feel for the Agency’s work and mission – and she invited other Board members to do likewise, if they choose.  As a result, Ms. Courtney has expressed interest in serving on the Audit &amp; Administration Committee, as well as the Real Estate &amp; Operations Committee.  Accordingly, the Chair </w:t>
      </w:r>
      <w:r w:rsidRPr="00A3659B">
        <w:t xml:space="preserve">asked for a vote and, upon motion duly made and </w:t>
      </w:r>
      <w:r>
        <w:t xml:space="preserve">seconded, </w:t>
      </w:r>
      <w:r w:rsidR="00870C34">
        <w:t>the directors present unanimously</w:t>
      </w:r>
      <w:r>
        <w:t xml:space="preserve"> </w:t>
      </w:r>
    </w:p>
    <w:p w:rsidR="00DF48DA" w:rsidRDefault="00DF48DA" w:rsidP="002B3923">
      <w:pPr>
        <w:contextualSpacing/>
        <w:jc w:val="both"/>
        <w:rPr>
          <w:sz w:val="24"/>
          <w:szCs w:val="24"/>
        </w:rPr>
      </w:pPr>
    </w:p>
    <w:p w:rsidR="00DF48DA" w:rsidRPr="007E2171" w:rsidRDefault="00DF48DA" w:rsidP="002B3923">
      <w:pPr>
        <w:pStyle w:val="BodyText"/>
        <w:contextualSpacing/>
        <w:jc w:val="both"/>
      </w:pPr>
      <w:r w:rsidRPr="007E2171">
        <w:rPr>
          <w:b/>
        </w:rPr>
        <w:t>VOTED:</w:t>
      </w:r>
      <w:r w:rsidRPr="007E2171">
        <w:t xml:space="preserve">  That the Board of Directors of Mass</w:t>
      </w:r>
      <w:r>
        <w:t xml:space="preserve">Development </w:t>
      </w:r>
      <w:r w:rsidR="0071664E">
        <w:t>appoints Ms. Courtney as an additional member</w:t>
      </w:r>
      <w:r w:rsidR="00810B2E">
        <w:t xml:space="preserve"> of the Audit &amp; Administration C</w:t>
      </w:r>
      <w:r w:rsidR="0071664E">
        <w:t>ommittee and of the Real Estate &amp; Operations Committee</w:t>
      </w:r>
      <w:r>
        <w:t xml:space="preserve">, as outlined in </w:t>
      </w:r>
      <w:r w:rsidRPr="00A545AB">
        <w:t xml:space="preserve">the </w:t>
      </w:r>
      <w:r>
        <w:t>memorandum and vote dated May 12, 2016</w:t>
      </w:r>
      <w:r w:rsidRPr="007E2171">
        <w:t>, attached and part of the minutes of this meeting.</w:t>
      </w:r>
    </w:p>
    <w:p w:rsidR="00DF48DA" w:rsidRDefault="00DF48DA" w:rsidP="002B3923">
      <w:pPr>
        <w:pStyle w:val="BodyText"/>
        <w:contextualSpacing/>
        <w:jc w:val="both"/>
      </w:pPr>
    </w:p>
    <w:p w:rsidR="00DF48DA" w:rsidRPr="00B43FAB" w:rsidRDefault="00DF48DA" w:rsidP="002B3923">
      <w:pPr>
        <w:pStyle w:val="BodyText"/>
        <w:contextualSpacing/>
        <w:jc w:val="both"/>
      </w:pPr>
    </w:p>
    <w:p w:rsidR="006D65E2" w:rsidRPr="00B43FAB" w:rsidRDefault="006D65E2" w:rsidP="002B3923">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2B3923">
      <w:pPr>
        <w:pStyle w:val="BodyText"/>
        <w:keepNext/>
        <w:contextualSpacing/>
        <w:jc w:val="both"/>
      </w:pPr>
    </w:p>
    <w:p w:rsidR="006D65E2" w:rsidRPr="00E81405" w:rsidRDefault="0071664E" w:rsidP="002B3923">
      <w:pPr>
        <w:pStyle w:val="BodyText"/>
        <w:contextualSpacing/>
        <w:jc w:val="both"/>
      </w:pPr>
      <w:r>
        <w:rPr>
          <w:b/>
        </w:rPr>
        <w:t>4</w:t>
      </w:r>
      <w:r w:rsidR="006D65E2" w:rsidRPr="00B43FAB">
        <w:rPr>
          <w:b/>
        </w:rPr>
        <w:t>.  MassDevelopment FY201</w:t>
      </w:r>
      <w:r w:rsidR="006D65E2">
        <w:rPr>
          <w:b/>
        </w:rPr>
        <w:t>6</w:t>
      </w:r>
      <w:r w:rsidR="006D65E2" w:rsidRPr="00B43FAB">
        <w:rPr>
          <w:b/>
        </w:rPr>
        <w:t xml:space="preserve"> Strategic Themes and Business Plan Goals</w:t>
      </w:r>
      <w:r>
        <w:rPr>
          <w:b/>
        </w:rPr>
        <w:t>; Rebuilding Renewal (MassINC Gateway Cities Report)</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6D65E2">
        <w:t xml:space="preserve">  </w:t>
      </w:r>
      <w:r>
        <w:t>Also p</w:t>
      </w:r>
      <w:r w:rsidR="00870C34">
        <w:t>rovided for information is the r</w:t>
      </w:r>
      <w:r>
        <w:t xml:space="preserve">esearch </w:t>
      </w:r>
      <w:r w:rsidR="00870C34">
        <w:t>r</w:t>
      </w:r>
      <w:r>
        <w:t xml:space="preserve">eport </w:t>
      </w:r>
      <w:r w:rsidR="00810B2E">
        <w:t>entitled, “</w:t>
      </w:r>
      <w:r>
        <w:t>Rebuilding Renewal</w:t>
      </w:r>
      <w:r w:rsidR="00810B2E">
        <w:t>,”</w:t>
      </w:r>
      <w:r>
        <w:t xml:space="preserve"> issued by the Gateway Cities Innovation Institute</w:t>
      </w:r>
      <w:r w:rsidR="00870C34">
        <w:t xml:space="preserve"> at Mass INC.</w:t>
      </w:r>
      <w:r>
        <w:t xml:space="preserve">  </w:t>
      </w:r>
      <w:r w:rsidR="006D65E2">
        <w:t>No discussion of th</w:t>
      </w:r>
      <w:r>
        <w:t xml:space="preserve">ese </w:t>
      </w:r>
      <w:r w:rsidR="006D65E2">
        <w:t>item</w:t>
      </w:r>
      <w:r>
        <w:t>s</w:t>
      </w:r>
      <w:r w:rsidR="006D65E2">
        <w:t xml:space="preserve"> took place.</w:t>
      </w:r>
    </w:p>
    <w:p w:rsidR="006D65E2" w:rsidRDefault="006D65E2" w:rsidP="002B3923">
      <w:pPr>
        <w:pStyle w:val="BodyText"/>
        <w:contextualSpacing/>
        <w:jc w:val="both"/>
      </w:pPr>
    </w:p>
    <w:p w:rsidR="0071664E" w:rsidRPr="0071664E" w:rsidRDefault="0071664E" w:rsidP="002B3923">
      <w:pPr>
        <w:pStyle w:val="BodyText"/>
        <w:keepNext/>
        <w:contextualSpacing/>
        <w:jc w:val="both"/>
        <w:rPr>
          <w:b/>
        </w:rPr>
      </w:pPr>
      <w:r w:rsidRPr="0071664E">
        <w:rPr>
          <w:b/>
        </w:rPr>
        <w:t>5.  MassDevelopment FY2017 Business Plan Goals – Draft Plan Discussion</w:t>
      </w:r>
    </w:p>
    <w:p w:rsidR="006D65E2" w:rsidRDefault="006D65E2" w:rsidP="002B3923">
      <w:pPr>
        <w:pStyle w:val="BodyText"/>
        <w:keepNext/>
        <w:contextualSpacing/>
        <w:jc w:val="both"/>
      </w:pPr>
    </w:p>
    <w:p w:rsidR="0071664E" w:rsidRDefault="0071664E" w:rsidP="002B3923">
      <w:pPr>
        <w:pStyle w:val="BodyText"/>
        <w:contextualSpacing/>
        <w:jc w:val="both"/>
      </w:pPr>
      <w:r>
        <w:t xml:space="preserve">See below (after Tab </w:t>
      </w:r>
      <w:r w:rsidR="00810B2E">
        <w:t>37</w:t>
      </w:r>
      <w:r>
        <w:t>).</w:t>
      </w:r>
    </w:p>
    <w:p w:rsidR="0071664E" w:rsidRDefault="0071664E" w:rsidP="002B3923">
      <w:pPr>
        <w:pStyle w:val="BodyText"/>
        <w:contextualSpacing/>
        <w:jc w:val="both"/>
      </w:pPr>
    </w:p>
    <w:p w:rsidR="00E654C0" w:rsidRPr="00B43FAB" w:rsidRDefault="00E654C0" w:rsidP="002B3923">
      <w:pPr>
        <w:pStyle w:val="BodyText"/>
        <w:contextualSpacing/>
        <w:jc w:val="both"/>
      </w:pPr>
    </w:p>
    <w:p w:rsidR="006D65E2" w:rsidRPr="00B43FAB" w:rsidRDefault="006D65E2" w:rsidP="002B3923">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2B3923">
      <w:pPr>
        <w:pStyle w:val="BodyText"/>
        <w:keepNext/>
        <w:contextualSpacing/>
        <w:jc w:val="both"/>
        <w:rPr>
          <w:bCs/>
        </w:rPr>
      </w:pPr>
    </w:p>
    <w:p w:rsidR="006D65E2" w:rsidRPr="00B43FAB" w:rsidRDefault="0071664E" w:rsidP="002B3923">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Pr>
          <w:b/>
          <w:bCs/>
        </w:rPr>
        <w:t>April</w:t>
      </w:r>
      <w:r w:rsidR="0083797A">
        <w:rPr>
          <w:b/>
          <w:bCs/>
        </w:rPr>
        <w:t xml:space="preserve"> </w:t>
      </w:r>
      <w:r w:rsidR="006D65E2">
        <w:rPr>
          <w:b/>
          <w:bCs/>
        </w:rPr>
        <w:t>2016</w:t>
      </w:r>
      <w:r w:rsidR="006D65E2" w:rsidRPr="00B43FAB">
        <w:rPr>
          <w:b/>
          <w:bCs/>
        </w:rPr>
        <w:t>)</w:t>
      </w:r>
      <w:r w:rsidR="006D65E2" w:rsidRPr="00B43FAB">
        <w:t xml:space="preserve">.  For information purposes only, the Selected Press Clips, Media Report, and Web Statistics for </w:t>
      </w:r>
      <w:r>
        <w:t xml:space="preserve">April </w:t>
      </w:r>
      <w:r w:rsidR="006D65E2">
        <w:t xml:space="preserve">2016 </w:t>
      </w:r>
      <w:r w:rsidR="006D65E2" w:rsidRPr="00B43FAB">
        <w:t>are attached and part of the minutes of this meeting.  No discussion of these items took place.</w:t>
      </w:r>
    </w:p>
    <w:p w:rsidR="006D65E2" w:rsidRDefault="006D65E2" w:rsidP="002B3923">
      <w:pPr>
        <w:contextualSpacing/>
        <w:jc w:val="both"/>
        <w:rPr>
          <w:sz w:val="24"/>
          <w:szCs w:val="24"/>
        </w:rPr>
      </w:pPr>
    </w:p>
    <w:p w:rsidR="00371AD2" w:rsidRDefault="00371AD2" w:rsidP="002B3923">
      <w:pPr>
        <w:contextualSpacing/>
        <w:jc w:val="both"/>
        <w:rPr>
          <w:sz w:val="24"/>
          <w:szCs w:val="24"/>
        </w:rPr>
      </w:pPr>
    </w:p>
    <w:p w:rsidR="00D9689D" w:rsidRPr="00B43FAB" w:rsidRDefault="00D9689D" w:rsidP="002B3923">
      <w:pPr>
        <w:pStyle w:val="BodyText"/>
        <w:keepNext/>
        <w:contextualSpacing/>
        <w:jc w:val="both"/>
        <w:rPr>
          <w:b/>
          <w:bCs/>
          <w:caps/>
          <w:u w:val="single"/>
        </w:rPr>
      </w:pPr>
      <w:r w:rsidRPr="00B43FAB">
        <w:rPr>
          <w:b/>
          <w:bCs/>
          <w:caps/>
          <w:u w:val="single"/>
        </w:rPr>
        <w:t>Bond Transactions</w:t>
      </w:r>
    </w:p>
    <w:p w:rsidR="00D9689D" w:rsidRPr="00B43FAB" w:rsidRDefault="00D9689D" w:rsidP="002B3923">
      <w:pPr>
        <w:pStyle w:val="BodyText"/>
        <w:keepNext/>
        <w:contextualSpacing/>
        <w:jc w:val="both"/>
        <w:rPr>
          <w:b/>
          <w:bCs/>
        </w:rPr>
      </w:pPr>
    </w:p>
    <w:p w:rsidR="0071664E" w:rsidRDefault="0071664E" w:rsidP="002B3923">
      <w:pPr>
        <w:pStyle w:val="BodyText"/>
        <w:tabs>
          <w:tab w:val="left" w:pos="360"/>
        </w:tabs>
        <w:contextualSpacing/>
        <w:jc w:val="both"/>
      </w:pPr>
      <w:r>
        <w:rPr>
          <w:b/>
        </w:rPr>
        <w:t>7</w:t>
      </w:r>
      <w:r w:rsidR="00D9689D" w:rsidRPr="00DF79CB">
        <w:rPr>
          <w:b/>
        </w:rPr>
        <w:t xml:space="preserve">.  </w:t>
      </w:r>
      <w:r>
        <w:rPr>
          <w:b/>
        </w:rPr>
        <w:t xml:space="preserve">Quarterly </w:t>
      </w:r>
      <w:r w:rsidRPr="007C1E63">
        <w:rPr>
          <w:b/>
          <w:bCs/>
        </w:rPr>
        <w:t>Delegated Authority Report</w:t>
      </w:r>
      <w:r>
        <w:rPr>
          <w:b/>
          <w:bCs/>
        </w:rPr>
        <w:t xml:space="preserve"> for Bond Approvals (March 2016).  </w:t>
      </w:r>
      <w:r w:rsidRPr="007E2171">
        <w:t xml:space="preserve">For information purposes only, the </w:t>
      </w:r>
      <w:r>
        <w:t xml:space="preserve">Quarterly Delegated Authority Report regarding bond transactions is </w:t>
      </w:r>
      <w:r w:rsidRPr="007E2171">
        <w:t xml:space="preserve">attached and part of the minutes of this meeting.  No discussion </w:t>
      </w:r>
      <w:r>
        <w:t>of</w:t>
      </w:r>
      <w:r w:rsidRPr="007E2171">
        <w:t xml:space="preserve"> the </w:t>
      </w:r>
      <w:r>
        <w:t xml:space="preserve">Report </w:t>
      </w:r>
      <w:r w:rsidRPr="007E2171">
        <w:t>took place.</w:t>
      </w:r>
    </w:p>
    <w:p w:rsidR="0071664E" w:rsidRDefault="0071664E" w:rsidP="002B3923">
      <w:pPr>
        <w:pStyle w:val="BodyText"/>
        <w:contextualSpacing/>
        <w:jc w:val="both"/>
      </w:pPr>
    </w:p>
    <w:p w:rsidR="00D9689D" w:rsidRPr="00DF79CB" w:rsidRDefault="0071664E" w:rsidP="002B3923">
      <w:pPr>
        <w:contextualSpacing/>
        <w:jc w:val="both"/>
        <w:rPr>
          <w:sz w:val="24"/>
          <w:szCs w:val="24"/>
        </w:rPr>
      </w:pPr>
      <w:r>
        <w:rPr>
          <w:b/>
          <w:bCs/>
          <w:sz w:val="24"/>
          <w:szCs w:val="24"/>
        </w:rPr>
        <w:t xml:space="preserve">8.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1C1401">
        <w:rPr>
          <w:sz w:val="24"/>
          <w:szCs w:val="24"/>
        </w:rPr>
        <w:t xml:space="preserve">Mr. Chilton noted </w:t>
      </w:r>
      <w:r>
        <w:rPr>
          <w:sz w:val="24"/>
          <w:szCs w:val="24"/>
        </w:rPr>
        <w:t xml:space="preserve">that the proposed bond issuance for Quinsigamond Community College Foundation, Inc. (Tab 24) has </w:t>
      </w:r>
      <w:r w:rsidR="0083797A">
        <w:rPr>
          <w:sz w:val="24"/>
          <w:szCs w:val="24"/>
        </w:rPr>
        <w:t>been removed from consideration</w:t>
      </w:r>
      <w:r w:rsidR="001C1401">
        <w:rPr>
          <w:sz w:val="24"/>
          <w:szCs w:val="24"/>
        </w:rPr>
        <w:t>.</w:t>
      </w:r>
      <w:r w:rsidR="0083797A">
        <w:rPr>
          <w:sz w:val="24"/>
          <w:szCs w:val="24"/>
        </w:rPr>
        <w:t xml:space="preserve">  </w:t>
      </w:r>
      <w:r w:rsidR="00D21CAF">
        <w:rPr>
          <w:sz w:val="24"/>
          <w:szCs w:val="24"/>
        </w:rPr>
        <w:t xml:space="preserve">He </w:t>
      </w:r>
      <w:r>
        <w:rPr>
          <w:sz w:val="24"/>
          <w:szCs w:val="24"/>
        </w:rPr>
        <w:t>advised</w:t>
      </w:r>
      <w:r w:rsidR="00810B2E">
        <w:rPr>
          <w:sz w:val="24"/>
          <w:szCs w:val="24"/>
        </w:rPr>
        <w:t xml:space="preserve"> also that</w:t>
      </w:r>
      <w:r>
        <w:rPr>
          <w:sz w:val="24"/>
          <w:szCs w:val="24"/>
        </w:rPr>
        <w:t xml:space="preserve"> he will have comments regarding the proposed bond issuance for Five Colleges, Incorporated (Tab 20)</w:t>
      </w:r>
      <w:r w:rsidR="0083797A">
        <w:rPr>
          <w:sz w:val="24"/>
          <w:szCs w:val="24"/>
        </w:rPr>
        <w:t>.</w:t>
      </w:r>
    </w:p>
    <w:p w:rsidR="00D9689D" w:rsidRDefault="00D9689D" w:rsidP="002B3923">
      <w:pPr>
        <w:contextualSpacing/>
        <w:jc w:val="both"/>
        <w:rPr>
          <w:sz w:val="24"/>
          <w:szCs w:val="24"/>
        </w:rPr>
      </w:pPr>
    </w:p>
    <w:p w:rsidR="00D9689D" w:rsidRDefault="00D9689D" w:rsidP="002B3923">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ere, as follows:</w:t>
      </w:r>
    </w:p>
    <w:p w:rsidR="00D9689D" w:rsidRDefault="00D9689D" w:rsidP="002B3923">
      <w:pPr>
        <w:pStyle w:val="BodyText"/>
        <w:contextualSpacing/>
        <w:jc w:val="both"/>
      </w:pPr>
    </w:p>
    <w:p w:rsidR="00D9689D" w:rsidRDefault="00D9689D" w:rsidP="002B3923">
      <w:pPr>
        <w:pStyle w:val="BodyText"/>
        <w:ind w:left="720" w:right="720"/>
        <w:contextualSpacing/>
        <w:jc w:val="both"/>
      </w:pPr>
      <w:r>
        <w:t>Mr. Porter disclosed to the Board that Mintz</w:t>
      </w:r>
      <w:r w:rsidR="0019328B">
        <w:t xml:space="preserve"> </w:t>
      </w:r>
      <w:r>
        <w:t xml:space="preserve">currently represents or previously represented, in either the matters before the Board or in other matters, parties involved in the proposed bond issuances </w:t>
      </w:r>
      <w:r w:rsidR="0019328B">
        <w:t xml:space="preserve">and/or lease financing </w:t>
      </w:r>
      <w:r>
        <w:t xml:space="preserve">for </w:t>
      </w:r>
      <w:r w:rsidR="0019328B">
        <w:t xml:space="preserve">Northfield Mount Hermon School </w:t>
      </w:r>
      <w:r>
        <w:t xml:space="preserve">(Tab </w:t>
      </w:r>
      <w:r w:rsidR="0019328B">
        <w:t>15</w:t>
      </w:r>
      <w:r w:rsidR="00870C34">
        <w:t>)</w:t>
      </w:r>
      <w:r w:rsidR="00A70195">
        <w:t xml:space="preserve"> </w:t>
      </w:r>
      <w:r w:rsidR="0019328B">
        <w:t>and Five Colleges, Incorporate</w:t>
      </w:r>
      <w:r w:rsidR="00870C34">
        <w:t>d</w:t>
      </w:r>
      <w:r w:rsidR="0019328B">
        <w:t xml:space="preserve"> </w:t>
      </w:r>
      <w:r w:rsidR="00FF3B35">
        <w:t>(Tab </w:t>
      </w:r>
      <w:r w:rsidR="0019328B">
        <w:t>20)</w:t>
      </w:r>
      <w:r w:rsidR="00A70195">
        <w:t xml:space="preserve"> and </w:t>
      </w:r>
      <w:r w:rsidR="00870C34">
        <w:t xml:space="preserve">regarding the issuance for Dana-Farber Cancer Institute, Inc. (Tab 16) Mintz is underwriter counsel. </w:t>
      </w:r>
      <w:r>
        <w:t xml:space="preserve">Therefore, he will recuse himself from any discussions, deliberation, and votes on </w:t>
      </w:r>
      <w:r w:rsidR="00A70195">
        <w:t xml:space="preserve">the </w:t>
      </w:r>
      <w:r>
        <w:t xml:space="preserve">proposed </w:t>
      </w:r>
      <w:r w:rsidR="0019328B">
        <w:t xml:space="preserve">lease financing and </w:t>
      </w:r>
      <w:r w:rsidR="00A70195">
        <w:t xml:space="preserve">these </w:t>
      </w:r>
      <w:r>
        <w:t>bond issuances</w:t>
      </w:r>
      <w:r w:rsidR="0019328B">
        <w:t xml:space="preserve"> </w:t>
      </w:r>
      <w:r w:rsidR="00274509">
        <w:t xml:space="preserve">and </w:t>
      </w:r>
      <w:r w:rsidR="00870C34">
        <w:t xml:space="preserve">will </w:t>
      </w:r>
      <w:r>
        <w:t>leave the room during the deliberation and votes on these matters.</w:t>
      </w:r>
    </w:p>
    <w:p w:rsidR="00D9689D" w:rsidRDefault="00D9689D" w:rsidP="002B3923">
      <w:pPr>
        <w:pStyle w:val="BodyText"/>
        <w:ind w:left="720" w:right="720"/>
        <w:contextualSpacing/>
        <w:jc w:val="both"/>
      </w:pPr>
    </w:p>
    <w:p w:rsidR="00325BCF" w:rsidRDefault="00325BCF" w:rsidP="002B3923">
      <w:pPr>
        <w:pStyle w:val="BodyText"/>
        <w:ind w:left="720" w:right="720"/>
        <w:contextualSpacing/>
        <w:jc w:val="both"/>
      </w:pPr>
      <w:r>
        <w:t>Ms. Sullivan disclosed that her husband works in the housing finance sector</w:t>
      </w:r>
      <w:r w:rsidR="00870C34">
        <w:t xml:space="preserve">, </w:t>
      </w:r>
      <w:r>
        <w:t>and</w:t>
      </w:r>
      <w:r w:rsidR="00870C34">
        <w:t>,</w:t>
      </w:r>
      <w:r>
        <w:t xml:space="preserve"> </w:t>
      </w:r>
      <w:r w:rsidR="00884A12">
        <w:t>therefore</w:t>
      </w:r>
      <w:r w:rsidR="00870C34">
        <w:t>,</w:t>
      </w:r>
      <w:r w:rsidR="00884A12">
        <w:t xml:space="preserve"> she is recusing </w:t>
      </w:r>
      <w:r>
        <w:t xml:space="preserve">with regard to the proposed bond issuance </w:t>
      </w:r>
      <w:r w:rsidR="0019328B">
        <w:t>for BH EHT I, LLC (Tab 13); Dudley Terrace Apartments LLC (Tab 14); and Metropolitan Boston Housing Partnership, Inc. (Tab 21)</w:t>
      </w:r>
      <w:r>
        <w:t>.  Therefore, she will rec</w:t>
      </w:r>
      <w:r w:rsidR="000E392E">
        <w:t>use herself from any discussion</w:t>
      </w:r>
      <w:r>
        <w:t>, de</w:t>
      </w:r>
      <w:r w:rsidR="000E392E">
        <w:t>liberation, and vote</w:t>
      </w:r>
      <w:r w:rsidR="00D21CAF">
        <w:t>s</w:t>
      </w:r>
      <w:r>
        <w:t xml:space="preserve"> on </w:t>
      </w:r>
      <w:r w:rsidR="000E392E">
        <w:t>th</w:t>
      </w:r>
      <w:r w:rsidR="00870C34">
        <w:t>ese</w:t>
      </w:r>
      <w:r w:rsidR="000E392E">
        <w:t xml:space="preserve"> bond issuance</w:t>
      </w:r>
      <w:r w:rsidR="00870C34">
        <w:t>s</w:t>
      </w:r>
      <w:r>
        <w:t xml:space="preserve"> and leave the room during the deliberation and vote</w:t>
      </w:r>
      <w:r w:rsidR="00D21CAF">
        <w:t>s</w:t>
      </w:r>
      <w:r>
        <w:t xml:space="preserve"> on the</w:t>
      </w:r>
      <w:r w:rsidR="00870C34">
        <w:t>se</w:t>
      </w:r>
      <w:r w:rsidR="000E392E">
        <w:t xml:space="preserve"> matter</w:t>
      </w:r>
      <w:r w:rsidR="00870C34">
        <w:t>s</w:t>
      </w:r>
      <w:r>
        <w:t>.</w:t>
      </w:r>
    </w:p>
    <w:p w:rsidR="00325BCF" w:rsidRDefault="00325BCF" w:rsidP="002B3923">
      <w:pPr>
        <w:pStyle w:val="BodyText"/>
        <w:ind w:left="720" w:right="720"/>
        <w:contextualSpacing/>
        <w:jc w:val="both"/>
      </w:pPr>
    </w:p>
    <w:p w:rsidR="00D9689D" w:rsidRDefault="00D9689D" w:rsidP="002B3923">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19328B">
        <w:t>9</w:t>
      </w:r>
      <w:r>
        <w:t xml:space="preserve"> – </w:t>
      </w:r>
      <w:r w:rsidR="00F90286">
        <w:t>2</w:t>
      </w:r>
      <w:r w:rsidR="0019328B">
        <w:t>7</w:t>
      </w:r>
      <w:r>
        <w:t xml:space="preserve">, </w:t>
      </w:r>
      <w:r w:rsidRPr="007E2171">
        <w:t>to be considered following the opportunity for discussion, pursuant to Section 8 of Chapter 23G of the General Laws, as amended</w:t>
      </w:r>
      <w:r>
        <w:t>.</w:t>
      </w:r>
    </w:p>
    <w:p w:rsidR="00AC5168" w:rsidRDefault="00AC5168" w:rsidP="002B3923">
      <w:pPr>
        <w:pStyle w:val="BodyText"/>
        <w:contextualSpacing/>
        <w:jc w:val="both"/>
      </w:pPr>
    </w:p>
    <w:p w:rsidR="00AC5168" w:rsidRPr="001C7C2D" w:rsidRDefault="00AC5168" w:rsidP="002B3923">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2B3923">
      <w:pPr>
        <w:keepNext/>
        <w:contextualSpacing/>
        <w:jc w:val="both"/>
        <w:rPr>
          <w:sz w:val="24"/>
          <w:szCs w:val="24"/>
        </w:rPr>
      </w:pPr>
    </w:p>
    <w:p w:rsidR="00AC5168" w:rsidRPr="001C7C2D" w:rsidRDefault="00AC5168" w:rsidP="002B3923">
      <w:pPr>
        <w:keepNext/>
        <w:contextualSpacing/>
        <w:jc w:val="both"/>
        <w:rPr>
          <w:b/>
          <w:sz w:val="24"/>
          <w:szCs w:val="24"/>
        </w:rPr>
      </w:pPr>
      <w:r>
        <w:rPr>
          <w:b/>
          <w:sz w:val="24"/>
          <w:szCs w:val="24"/>
        </w:rPr>
        <w:t>Official Action Projects without Volume Cap Request</w:t>
      </w:r>
    </w:p>
    <w:p w:rsidR="00AC5168" w:rsidRDefault="00AC5168" w:rsidP="002B3923">
      <w:pPr>
        <w:keepNext/>
        <w:contextualSpacing/>
        <w:jc w:val="both"/>
        <w:rPr>
          <w:sz w:val="24"/>
          <w:szCs w:val="24"/>
        </w:rPr>
      </w:pPr>
    </w:p>
    <w:p w:rsidR="00AC5168" w:rsidRPr="007E2171" w:rsidRDefault="00AC5168" w:rsidP="002B3923">
      <w:pPr>
        <w:pStyle w:val="BodyText"/>
        <w:keepNext/>
        <w:contextualSpacing/>
        <w:jc w:val="both"/>
      </w:pPr>
      <w:r>
        <w:rPr>
          <w:b/>
          <w:bCs/>
        </w:rPr>
        <w:t>9</w:t>
      </w:r>
      <w:r w:rsidRPr="007E2171">
        <w:rPr>
          <w:b/>
          <w:bCs/>
        </w:rPr>
        <w:t>.</w:t>
      </w:r>
      <w:r>
        <w:rPr>
          <w:b/>
          <w:bCs/>
        </w:rPr>
        <w:t xml:space="preserve">  </w:t>
      </w:r>
      <w:r>
        <w:t>U</w:t>
      </w:r>
      <w:r w:rsidRPr="007E2171">
        <w:t>pon motion duly made and seconded</w:t>
      </w:r>
      <w:r>
        <w:t>,</w:t>
      </w:r>
      <w:r w:rsidRPr="007E2171">
        <w:t xml:space="preserve"> </w:t>
      </w:r>
      <w:r w:rsidR="00870C34">
        <w:t xml:space="preserve">the directors present </w:t>
      </w:r>
      <w:r>
        <w:t>unanimously</w:t>
      </w:r>
    </w:p>
    <w:p w:rsidR="00AC5168" w:rsidRPr="007E2171" w:rsidRDefault="00AC5168" w:rsidP="002B3923">
      <w:pPr>
        <w:pStyle w:val="BodyText"/>
        <w:keepNext/>
        <w:contextualSpacing/>
        <w:jc w:val="both"/>
      </w:pPr>
    </w:p>
    <w:p w:rsidR="00AC5168" w:rsidRDefault="00AC5168"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2B3923">
      <w:pPr>
        <w:pStyle w:val="BodyText"/>
        <w:contextualSpacing/>
        <w:jc w:val="both"/>
      </w:pPr>
    </w:p>
    <w:p w:rsidR="00AC5168" w:rsidRDefault="00AC5168" w:rsidP="002B3923">
      <w:pPr>
        <w:pStyle w:val="BodyText"/>
        <w:ind w:left="720" w:right="720"/>
        <w:contextualSpacing/>
        <w:jc w:val="both"/>
      </w:pPr>
      <w:r w:rsidRPr="007E2171">
        <w:t xml:space="preserve">a project of </w:t>
      </w:r>
      <w:r>
        <w:t xml:space="preserve">The Benjamin Franklin Educational Foundation Inc., </w:t>
      </w:r>
      <w:r w:rsidRPr="007E2171">
        <w:t xml:space="preserve">in </w:t>
      </w:r>
      <w:r>
        <w:t xml:space="preserve">Franklin, </w:t>
      </w:r>
      <w:r w:rsidRPr="007E2171">
        <w:t>Massachusetts</w:t>
      </w:r>
      <w:r>
        <w:t>,</w:t>
      </w:r>
      <w:r w:rsidRPr="007E2171">
        <w:t xml:space="preserve"> </w:t>
      </w:r>
      <w:r>
        <w:t xml:space="preserve">for </w:t>
      </w:r>
      <w:r w:rsidRPr="007E2171">
        <w:t>the issuance of</w:t>
      </w:r>
      <w:r w:rsidR="00870C34">
        <w:t xml:space="preserve"> </w:t>
      </w:r>
      <w:r>
        <w:t xml:space="preserve">Tax-Exempt Bonds to finance such project </w:t>
      </w:r>
      <w:r w:rsidRPr="007E2171">
        <w:t>in an amount not to exceed $</w:t>
      </w:r>
      <w:r>
        <w:t>24,000,000.</w:t>
      </w:r>
    </w:p>
    <w:p w:rsidR="00AC5168" w:rsidRDefault="00AC5168" w:rsidP="002B3923">
      <w:pPr>
        <w:pStyle w:val="BodyText"/>
        <w:ind w:right="720"/>
        <w:contextualSpacing/>
        <w:jc w:val="both"/>
      </w:pPr>
    </w:p>
    <w:p w:rsidR="00AC5168" w:rsidRPr="007E2171" w:rsidRDefault="00AC5168" w:rsidP="002B3923">
      <w:pPr>
        <w:pStyle w:val="BodyText"/>
        <w:keepNext/>
        <w:contextualSpacing/>
        <w:jc w:val="both"/>
      </w:pPr>
      <w:r>
        <w:rPr>
          <w:b/>
          <w:bCs/>
        </w:rPr>
        <w:lastRenderedPageBreak/>
        <w:t>10</w:t>
      </w:r>
      <w:r w:rsidRPr="007E2171">
        <w:rPr>
          <w:b/>
          <w:bCs/>
        </w:rPr>
        <w:t>.</w:t>
      </w:r>
      <w:r>
        <w:rPr>
          <w:b/>
          <w:bCs/>
        </w:rPr>
        <w:t xml:space="preserve">  </w:t>
      </w:r>
      <w:r>
        <w:t>U</w:t>
      </w:r>
      <w:r w:rsidRPr="007E2171">
        <w:t>pon motion duly made and seconded</w:t>
      </w:r>
      <w:r>
        <w:t>,</w:t>
      </w:r>
      <w:r w:rsidRPr="007E2171">
        <w:t xml:space="preserve"> </w:t>
      </w:r>
      <w:r w:rsidR="00870C34">
        <w:t xml:space="preserve">the directors present </w:t>
      </w:r>
      <w:r>
        <w:t>unanimously</w:t>
      </w:r>
    </w:p>
    <w:p w:rsidR="00AC5168" w:rsidRPr="007E2171" w:rsidRDefault="00AC5168" w:rsidP="002B3923">
      <w:pPr>
        <w:pStyle w:val="BodyText"/>
        <w:keepNext/>
        <w:contextualSpacing/>
        <w:jc w:val="both"/>
      </w:pPr>
    </w:p>
    <w:p w:rsidR="00AC5168" w:rsidRDefault="00AC5168"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2B3923">
      <w:pPr>
        <w:pStyle w:val="BodyText"/>
        <w:contextualSpacing/>
        <w:jc w:val="both"/>
      </w:pPr>
    </w:p>
    <w:p w:rsidR="00AC5168" w:rsidRDefault="00AC5168" w:rsidP="002B3923">
      <w:pPr>
        <w:pStyle w:val="BodyText"/>
        <w:ind w:left="720" w:right="720"/>
        <w:contextualSpacing/>
        <w:jc w:val="both"/>
      </w:pPr>
      <w:r w:rsidRPr="007E2171">
        <w:t xml:space="preserve">a project of </w:t>
      </w:r>
      <w:r>
        <w:t xml:space="preserve">Rising Tide Charter Public School, </w:t>
      </w:r>
      <w:r w:rsidRPr="007E2171">
        <w:t xml:space="preserve">in </w:t>
      </w:r>
      <w:r>
        <w:t xml:space="preserve">Plymouth,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4,880,000.</w:t>
      </w:r>
    </w:p>
    <w:p w:rsidR="00AC5168" w:rsidRDefault="00AC5168" w:rsidP="002B3923">
      <w:pPr>
        <w:pStyle w:val="BodyText"/>
        <w:ind w:right="720"/>
        <w:contextualSpacing/>
        <w:jc w:val="both"/>
      </w:pPr>
    </w:p>
    <w:p w:rsidR="00AC5168" w:rsidRPr="007E2171" w:rsidRDefault="00AC5168" w:rsidP="002B3923">
      <w:pPr>
        <w:pStyle w:val="BodyText"/>
        <w:keepNext/>
        <w:contextualSpacing/>
        <w:jc w:val="both"/>
      </w:pPr>
      <w:r>
        <w:rPr>
          <w:b/>
          <w:bCs/>
        </w:rPr>
        <w:t>11</w:t>
      </w:r>
      <w:r w:rsidRPr="007E2171">
        <w:rPr>
          <w:b/>
          <w:bCs/>
        </w:rPr>
        <w:t>.</w:t>
      </w:r>
      <w:r>
        <w:rPr>
          <w:b/>
          <w:bCs/>
        </w:rPr>
        <w:t xml:space="preserve">  </w:t>
      </w:r>
      <w:r>
        <w:t>U</w:t>
      </w:r>
      <w:r w:rsidRPr="007E2171">
        <w:t>pon motion duly made and seconded</w:t>
      </w:r>
      <w:r>
        <w:t>,</w:t>
      </w:r>
      <w:r w:rsidRPr="007E2171">
        <w:t xml:space="preserve"> </w:t>
      </w:r>
      <w:r w:rsidR="00870C34">
        <w:t xml:space="preserve">the directors present </w:t>
      </w:r>
      <w:r>
        <w:t>unanimously</w:t>
      </w:r>
    </w:p>
    <w:p w:rsidR="00AC5168" w:rsidRPr="007E2171" w:rsidRDefault="00AC5168" w:rsidP="002B3923">
      <w:pPr>
        <w:pStyle w:val="BodyText"/>
        <w:keepNext/>
        <w:contextualSpacing/>
        <w:jc w:val="both"/>
      </w:pPr>
    </w:p>
    <w:p w:rsidR="00AC5168" w:rsidRDefault="00AC5168"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2B3923">
      <w:pPr>
        <w:pStyle w:val="BodyText"/>
        <w:contextualSpacing/>
        <w:jc w:val="both"/>
      </w:pPr>
    </w:p>
    <w:p w:rsidR="00AC5168" w:rsidRDefault="00AC5168" w:rsidP="002B3923">
      <w:pPr>
        <w:pStyle w:val="BodyText"/>
        <w:ind w:left="720" w:right="720"/>
        <w:contextualSpacing/>
        <w:jc w:val="both"/>
      </w:pPr>
      <w:r w:rsidRPr="007E2171">
        <w:t xml:space="preserve">a project of </w:t>
      </w:r>
      <w:r>
        <w:t xml:space="preserve">Shore Educational Collaborative, </w:t>
      </w:r>
      <w:r w:rsidRPr="007E2171">
        <w:t xml:space="preserve">in </w:t>
      </w:r>
      <w:r>
        <w:t xml:space="preserve">Chelsea,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1,350,000.</w:t>
      </w:r>
    </w:p>
    <w:p w:rsidR="00AC5168" w:rsidRDefault="00AC5168" w:rsidP="002B3923">
      <w:pPr>
        <w:pStyle w:val="BodyText"/>
        <w:ind w:right="720"/>
        <w:contextualSpacing/>
        <w:jc w:val="both"/>
      </w:pPr>
    </w:p>
    <w:p w:rsidR="00AC5168" w:rsidRPr="007E2171" w:rsidRDefault="00AC5168" w:rsidP="002B3923">
      <w:pPr>
        <w:pStyle w:val="BodyText"/>
        <w:keepNext/>
        <w:contextualSpacing/>
        <w:jc w:val="both"/>
      </w:pPr>
      <w:r>
        <w:rPr>
          <w:b/>
          <w:bCs/>
        </w:rPr>
        <w:t>12</w:t>
      </w:r>
      <w:r w:rsidRPr="007E2171">
        <w:rPr>
          <w:b/>
          <w:bCs/>
        </w:rPr>
        <w:t>.</w:t>
      </w:r>
      <w:r>
        <w:rPr>
          <w:b/>
          <w:bCs/>
        </w:rPr>
        <w:t xml:space="preserve">  </w:t>
      </w:r>
      <w:r>
        <w:t>U</w:t>
      </w:r>
      <w:r w:rsidRPr="007E2171">
        <w:t>pon motion duly made and seconded</w:t>
      </w:r>
      <w:r>
        <w:t>,</w:t>
      </w:r>
      <w:r w:rsidRPr="007E2171">
        <w:t xml:space="preserve"> </w:t>
      </w:r>
      <w:r w:rsidR="00870C34">
        <w:t xml:space="preserve">the directors present </w:t>
      </w:r>
      <w:r>
        <w:t>unanimously</w:t>
      </w:r>
    </w:p>
    <w:p w:rsidR="00AC5168" w:rsidRPr="007E2171" w:rsidRDefault="00AC5168" w:rsidP="002B3923">
      <w:pPr>
        <w:pStyle w:val="BodyText"/>
        <w:keepNext/>
        <w:contextualSpacing/>
        <w:jc w:val="both"/>
      </w:pPr>
    </w:p>
    <w:p w:rsidR="00AC5168" w:rsidRDefault="00AC5168"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2B3923">
      <w:pPr>
        <w:pStyle w:val="BodyText"/>
        <w:contextualSpacing/>
        <w:jc w:val="both"/>
      </w:pPr>
    </w:p>
    <w:p w:rsidR="00AC5168" w:rsidRDefault="00AC5168" w:rsidP="002B3923">
      <w:pPr>
        <w:pStyle w:val="BodyText"/>
        <w:ind w:left="720" w:right="720"/>
        <w:contextualSpacing/>
        <w:jc w:val="both"/>
      </w:pPr>
      <w:r w:rsidRPr="007E2171">
        <w:t xml:space="preserve">a project of </w:t>
      </w:r>
      <w:r>
        <w:t xml:space="preserve">Southwest Boston Community Development Corporation,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800,000.</w:t>
      </w:r>
    </w:p>
    <w:p w:rsidR="00AC5168" w:rsidRDefault="00AC5168" w:rsidP="002B3923">
      <w:pPr>
        <w:pStyle w:val="BodyText"/>
        <w:ind w:right="720"/>
        <w:contextualSpacing/>
        <w:jc w:val="both"/>
      </w:pPr>
    </w:p>
    <w:p w:rsidR="00C52362" w:rsidRPr="001C7C2D" w:rsidRDefault="00C52362" w:rsidP="002B3923">
      <w:pPr>
        <w:keepNext/>
        <w:contextualSpacing/>
        <w:jc w:val="both"/>
        <w:rPr>
          <w:b/>
          <w:sz w:val="24"/>
          <w:szCs w:val="24"/>
        </w:rPr>
      </w:pPr>
      <w:r>
        <w:rPr>
          <w:b/>
          <w:sz w:val="24"/>
          <w:szCs w:val="24"/>
        </w:rPr>
        <w:t>Official Action Projects with Volume Cap Request</w:t>
      </w:r>
    </w:p>
    <w:p w:rsidR="00C52362" w:rsidRDefault="00C52362" w:rsidP="002B3923">
      <w:pPr>
        <w:keepNext/>
        <w:contextualSpacing/>
        <w:jc w:val="both"/>
        <w:rPr>
          <w:sz w:val="24"/>
          <w:szCs w:val="24"/>
        </w:rPr>
      </w:pPr>
    </w:p>
    <w:p w:rsidR="00AC5168" w:rsidRPr="007E2171" w:rsidRDefault="00AC5168" w:rsidP="002B3923">
      <w:pPr>
        <w:pStyle w:val="BodyText"/>
        <w:keepNext/>
        <w:contextualSpacing/>
        <w:jc w:val="both"/>
      </w:pPr>
      <w:r>
        <w:rPr>
          <w:b/>
          <w:bCs/>
        </w:rPr>
        <w:t>13</w:t>
      </w:r>
      <w:r w:rsidRPr="007E2171">
        <w:rPr>
          <w:b/>
          <w:bCs/>
        </w:rPr>
        <w:t>.</w:t>
      </w:r>
      <w:r>
        <w:rPr>
          <w:b/>
          <w:bCs/>
        </w:rPr>
        <w:t xml:space="preserve">  </w:t>
      </w:r>
      <w:r>
        <w:t>U</w:t>
      </w:r>
      <w:r w:rsidRPr="007E2171">
        <w:t>pon motion duly made and seconded</w:t>
      </w:r>
      <w:r>
        <w:t>,</w:t>
      </w:r>
      <w:r w:rsidRPr="007E2171">
        <w:t xml:space="preserve"> </w:t>
      </w:r>
      <w:r w:rsidR="002035A2">
        <w:t xml:space="preserve">the directors present </w:t>
      </w:r>
      <w:r>
        <w:t>unanimously</w:t>
      </w:r>
    </w:p>
    <w:p w:rsidR="00AC5168" w:rsidRPr="007E2171" w:rsidRDefault="00AC5168" w:rsidP="002B3923">
      <w:pPr>
        <w:pStyle w:val="BodyText"/>
        <w:keepNext/>
        <w:contextualSpacing/>
        <w:jc w:val="both"/>
      </w:pPr>
    </w:p>
    <w:p w:rsidR="00AC5168" w:rsidRDefault="00AC5168"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2B3923">
      <w:pPr>
        <w:pStyle w:val="BodyText"/>
        <w:contextualSpacing/>
        <w:jc w:val="both"/>
      </w:pPr>
    </w:p>
    <w:p w:rsidR="00AC5168" w:rsidRDefault="00AC5168" w:rsidP="002B3923">
      <w:pPr>
        <w:pStyle w:val="BodyText"/>
        <w:ind w:left="720" w:right="720"/>
        <w:contextualSpacing/>
        <w:jc w:val="both"/>
      </w:pPr>
      <w:r w:rsidRPr="007E2171">
        <w:t xml:space="preserve">a project of </w:t>
      </w:r>
      <w:r w:rsidR="008A2D82">
        <w:t>BH EHT I, LLC</w:t>
      </w:r>
      <w:r>
        <w:t xml:space="preserve">, </w:t>
      </w:r>
      <w:r w:rsidRPr="007E2171">
        <w:t xml:space="preserve">in </w:t>
      </w:r>
      <w:r w:rsidR="008A2D82">
        <w:t>Springfield</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8A2D82">
        <w:t>12</w:t>
      </w:r>
      <w:r>
        <w:t>,</w:t>
      </w:r>
      <w:r w:rsidR="008A2D82">
        <w:t>5</w:t>
      </w:r>
      <w:r>
        <w:t>00,000.</w:t>
      </w:r>
    </w:p>
    <w:p w:rsidR="00AC5168" w:rsidRDefault="00AC5168" w:rsidP="002B3923">
      <w:pPr>
        <w:pStyle w:val="BodyText"/>
        <w:ind w:right="720"/>
        <w:contextualSpacing/>
        <w:jc w:val="both"/>
      </w:pPr>
    </w:p>
    <w:p w:rsidR="008A2D82" w:rsidRDefault="008A2D82" w:rsidP="002B3923">
      <w:pPr>
        <w:pStyle w:val="BodyText"/>
        <w:contextualSpacing/>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Ms. Sullivan left the room and did not </w:t>
      </w:r>
      <w:r w:rsidRPr="00484ACE">
        <w:rPr>
          <w:i/>
        </w:rPr>
        <w:t>participate in any discussi</w:t>
      </w:r>
      <w:r>
        <w:rPr>
          <w:i/>
        </w:rPr>
        <w:t xml:space="preserve">on, deliberation, or vote on the </w:t>
      </w:r>
      <w:r w:rsidRPr="00484ACE">
        <w:rPr>
          <w:i/>
        </w:rPr>
        <w:t>matter.</w:t>
      </w:r>
      <w:r>
        <w:t>]</w:t>
      </w:r>
    </w:p>
    <w:p w:rsidR="008A2D82" w:rsidRDefault="008A2D82" w:rsidP="002B3923">
      <w:pPr>
        <w:pStyle w:val="BodyText"/>
        <w:ind w:right="720"/>
        <w:contextualSpacing/>
        <w:jc w:val="both"/>
      </w:pPr>
    </w:p>
    <w:p w:rsidR="008A2D82" w:rsidRPr="007E2171" w:rsidRDefault="008A2D82" w:rsidP="002B3923">
      <w:pPr>
        <w:pStyle w:val="BodyText"/>
        <w:keepNext/>
        <w:contextualSpacing/>
        <w:jc w:val="both"/>
      </w:pPr>
      <w:r>
        <w:rPr>
          <w:b/>
          <w:bCs/>
        </w:rPr>
        <w:t>14</w:t>
      </w:r>
      <w:r w:rsidRPr="007E2171">
        <w:rPr>
          <w:b/>
          <w:bCs/>
        </w:rPr>
        <w:t>.</w:t>
      </w:r>
      <w:r>
        <w:rPr>
          <w:b/>
          <w:bCs/>
        </w:rPr>
        <w:t xml:space="preserve">  </w:t>
      </w:r>
      <w:r>
        <w:t>U</w:t>
      </w:r>
      <w:r w:rsidRPr="007E2171">
        <w:t>pon motion duly made and seconded</w:t>
      </w:r>
      <w:r>
        <w:t>,</w:t>
      </w:r>
      <w:r w:rsidRPr="007E2171">
        <w:t xml:space="preserve"> </w:t>
      </w:r>
      <w:r w:rsidR="002035A2">
        <w:t xml:space="preserve">the directors present </w:t>
      </w:r>
      <w:r>
        <w:t>unanimously</w:t>
      </w:r>
    </w:p>
    <w:p w:rsidR="008A2D82" w:rsidRPr="007E2171" w:rsidRDefault="008A2D82" w:rsidP="002B3923">
      <w:pPr>
        <w:pStyle w:val="BodyText"/>
        <w:keepNext/>
        <w:contextualSpacing/>
        <w:jc w:val="both"/>
      </w:pPr>
    </w:p>
    <w:p w:rsidR="008A2D82" w:rsidRDefault="008A2D82"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A2D82" w:rsidRDefault="008A2D82" w:rsidP="002B3923">
      <w:pPr>
        <w:pStyle w:val="BodyText"/>
        <w:contextualSpacing/>
        <w:jc w:val="both"/>
      </w:pPr>
    </w:p>
    <w:p w:rsidR="008A2D82" w:rsidRDefault="008A2D82" w:rsidP="002B3923">
      <w:pPr>
        <w:pStyle w:val="BodyText"/>
        <w:ind w:left="720" w:right="720"/>
        <w:contextualSpacing/>
        <w:jc w:val="both"/>
      </w:pPr>
      <w:r w:rsidRPr="007E2171">
        <w:lastRenderedPageBreak/>
        <w:t xml:space="preserve">a project of </w:t>
      </w:r>
      <w:r>
        <w:t xml:space="preserve">Dudley Terrace Apartments LLC,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6,401,164.</w:t>
      </w:r>
    </w:p>
    <w:p w:rsidR="008A2D82" w:rsidRDefault="008A2D82" w:rsidP="002B3923">
      <w:pPr>
        <w:pStyle w:val="BodyText"/>
        <w:ind w:right="720"/>
        <w:contextualSpacing/>
        <w:jc w:val="both"/>
      </w:pPr>
    </w:p>
    <w:p w:rsidR="008A2D82" w:rsidRDefault="008A2D82" w:rsidP="002B3923">
      <w:pPr>
        <w:pStyle w:val="BodyText"/>
        <w:contextualSpacing/>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Sullivan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s.</w:t>
      </w:r>
      <w:r>
        <w:t>]</w:t>
      </w:r>
    </w:p>
    <w:p w:rsidR="008A2D82" w:rsidRDefault="008A2D82" w:rsidP="002B3923">
      <w:pPr>
        <w:pStyle w:val="BodyText"/>
        <w:ind w:right="720"/>
        <w:contextualSpacing/>
        <w:jc w:val="both"/>
      </w:pPr>
    </w:p>
    <w:p w:rsidR="008A2D82" w:rsidRPr="001C7C2D" w:rsidRDefault="008A2D82" w:rsidP="002B3923">
      <w:pPr>
        <w:keepNext/>
        <w:contextualSpacing/>
        <w:jc w:val="both"/>
        <w:rPr>
          <w:b/>
          <w:sz w:val="24"/>
          <w:szCs w:val="24"/>
        </w:rPr>
      </w:pPr>
      <w:r>
        <w:rPr>
          <w:b/>
          <w:sz w:val="24"/>
          <w:szCs w:val="24"/>
        </w:rPr>
        <w:t>Official Action Projects Lease Financing</w:t>
      </w:r>
    </w:p>
    <w:p w:rsidR="008A2D82" w:rsidRDefault="008A2D82" w:rsidP="002B3923">
      <w:pPr>
        <w:keepNext/>
        <w:contextualSpacing/>
        <w:jc w:val="both"/>
        <w:rPr>
          <w:sz w:val="24"/>
          <w:szCs w:val="24"/>
        </w:rPr>
      </w:pPr>
    </w:p>
    <w:p w:rsidR="008A2D82" w:rsidRPr="007E2171" w:rsidRDefault="008A2D82" w:rsidP="002B3923">
      <w:pPr>
        <w:pStyle w:val="BodyText"/>
        <w:keepNext/>
        <w:contextualSpacing/>
        <w:jc w:val="both"/>
      </w:pPr>
      <w:r>
        <w:rPr>
          <w:b/>
          <w:bCs/>
        </w:rPr>
        <w:t>15</w:t>
      </w:r>
      <w:r w:rsidRPr="007E2171">
        <w:rPr>
          <w:b/>
          <w:bCs/>
        </w:rPr>
        <w:t>.</w:t>
      </w:r>
      <w:r>
        <w:rPr>
          <w:b/>
          <w:bCs/>
        </w:rPr>
        <w:t xml:space="preserve">  </w:t>
      </w:r>
      <w:r>
        <w:t>U</w:t>
      </w:r>
      <w:r w:rsidRPr="007E2171">
        <w:t>pon motion duly made and seconded</w:t>
      </w:r>
      <w:r>
        <w:t>,</w:t>
      </w:r>
      <w:r w:rsidR="002035A2">
        <w:t xml:space="preserve"> the directors present</w:t>
      </w:r>
      <w:r>
        <w:t xml:space="preserve"> unanimously</w:t>
      </w:r>
    </w:p>
    <w:p w:rsidR="008A2D82" w:rsidRPr="007E2171" w:rsidRDefault="008A2D82" w:rsidP="002B3923">
      <w:pPr>
        <w:pStyle w:val="BodyText"/>
        <w:keepNext/>
        <w:contextualSpacing/>
        <w:jc w:val="both"/>
      </w:pPr>
    </w:p>
    <w:p w:rsidR="008A2D82" w:rsidRDefault="008A2D82"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A2D82" w:rsidRDefault="008A2D82" w:rsidP="002B3923">
      <w:pPr>
        <w:pStyle w:val="BodyText"/>
        <w:contextualSpacing/>
        <w:jc w:val="both"/>
      </w:pPr>
    </w:p>
    <w:p w:rsidR="008A2D82" w:rsidRDefault="008A2D82" w:rsidP="002B3923">
      <w:pPr>
        <w:pStyle w:val="BodyText"/>
        <w:ind w:left="720" w:right="720"/>
        <w:contextualSpacing/>
        <w:jc w:val="both"/>
      </w:pPr>
      <w:r w:rsidRPr="007E2171">
        <w:t xml:space="preserve">a project of </w:t>
      </w:r>
      <w:r>
        <w:t xml:space="preserve">Northfield Mount Hermon School, </w:t>
      </w:r>
      <w:r w:rsidRPr="007E2171">
        <w:t xml:space="preserve">in </w:t>
      </w:r>
      <w:r>
        <w:t xml:space="preserve">Gill, </w:t>
      </w:r>
      <w:r w:rsidRPr="007E2171">
        <w:t>Massachusetts</w:t>
      </w:r>
      <w:r>
        <w:t>,</w:t>
      </w:r>
      <w:r w:rsidRPr="007E2171">
        <w:t xml:space="preserve"> </w:t>
      </w:r>
      <w:r>
        <w:t xml:space="preserve">for </w:t>
      </w:r>
      <w:r w:rsidRPr="007E2171">
        <w:t xml:space="preserve">the issuance of </w:t>
      </w:r>
      <w:r w:rsidR="002035A2">
        <w:t xml:space="preserve">a </w:t>
      </w:r>
      <w:r>
        <w:t xml:space="preserve">501(c)(3) Tax-Exempt Lease to finance such project </w:t>
      </w:r>
      <w:r w:rsidRPr="007E2171">
        <w:t>in an amount not to exceed $</w:t>
      </w:r>
      <w:r>
        <w:t>15,000,000.</w:t>
      </w:r>
    </w:p>
    <w:p w:rsidR="008A2D82" w:rsidRDefault="008A2D82" w:rsidP="002B3923">
      <w:pPr>
        <w:pStyle w:val="BodyText"/>
        <w:ind w:right="720"/>
        <w:contextualSpacing/>
        <w:jc w:val="both"/>
      </w:pPr>
    </w:p>
    <w:p w:rsidR="00E13D98" w:rsidRDefault="008A2D82" w:rsidP="002B3923">
      <w:pPr>
        <w:pStyle w:val="BodyText"/>
        <w:contextualSpacing/>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r, Mr. Porter</w:t>
      </w:r>
      <w:r w:rsidR="00E13D98">
        <w:rPr>
          <w:i/>
        </w:rPr>
        <w:t xml:space="preserve"> </w:t>
      </w:r>
      <w:r>
        <w:rPr>
          <w:i/>
        </w:rPr>
        <w:t xml:space="preserve">left the room and did not </w:t>
      </w:r>
      <w:r w:rsidRPr="00484ACE">
        <w:rPr>
          <w:i/>
        </w:rPr>
        <w:t>participate in any discussi</w:t>
      </w:r>
      <w:r>
        <w:rPr>
          <w:i/>
        </w:rPr>
        <w:t xml:space="preserve">on, deliberation, or vote on the </w:t>
      </w:r>
      <w:r w:rsidRPr="00484ACE">
        <w:rPr>
          <w:i/>
        </w:rPr>
        <w:t>matter.</w:t>
      </w:r>
      <w:r w:rsidR="00E13D98">
        <w:rPr>
          <w:i/>
        </w:rPr>
        <w:t xml:space="preserve">  He returned to the meeting room after completion of the above vote.</w:t>
      </w:r>
      <w:r w:rsidR="00E13D98">
        <w:t>]</w:t>
      </w:r>
    </w:p>
    <w:p w:rsidR="00C52362" w:rsidRDefault="00C52362" w:rsidP="002B3923">
      <w:pPr>
        <w:pStyle w:val="BodyText"/>
        <w:contextualSpacing/>
        <w:jc w:val="both"/>
      </w:pPr>
    </w:p>
    <w:p w:rsidR="0075770B" w:rsidRPr="001C7C2D" w:rsidRDefault="0075770B" w:rsidP="002B3923">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2B3923">
      <w:pPr>
        <w:keepNext/>
        <w:contextualSpacing/>
        <w:jc w:val="both"/>
        <w:rPr>
          <w:sz w:val="24"/>
          <w:szCs w:val="24"/>
        </w:rPr>
      </w:pPr>
    </w:p>
    <w:p w:rsidR="00C52362" w:rsidRPr="001C7C2D" w:rsidRDefault="00C52362" w:rsidP="002B392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2B3923">
      <w:pPr>
        <w:keepNext/>
        <w:contextualSpacing/>
        <w:jc w:val="both"/>
        <w:rPr>
          <w:sz w:val="24"/>
          <w:szCs w:val="24"/>
        </w:rPr>
      </w:pPr>
    </w:p>
    <w:p w:rsidR="00E13D98" w:rsidRDefault="00E13D98" w:rsidP="002B3923">
      <w:pPr>
        <w:pStyle w:val="BodyText"/>
        <w:contextualSpacing/>
        <w:jc w:val="both"/>
      </w:pPr>
      <w:r w:rsidRPr="00E13D98">
        <w:rPr>
          <w:b/>
        </w:rPr>
        <w:t>16.</w:t>
      </w:r>
      <w:r>
        <w:t xml:space="preserve">  It was noted that the number of recusals among the Board members present result</w:t>
      </w:r>
      <w:r w:rsidR="00810B2E">
        <w:t>s</w:t>
      </w:r>
      <w:r>
        <w:t xml:space="preserve"> in the loss of a quorum for </w:t>
      </w:r>
      <w:r w:rsidR="002035A2">
        <w:t xml:space="preserve">a vote on </w:t>
      </w:r>
      <w:r>
        <w:t>the proposed bond issuance for Dana-Farber Cancer Institute, Inc., and, therefore, no vote was taken on this matter.  It was noted, further, that a Special Board Meeting will be scheduled soon to consider this proposed bond issuance.</w:t>
      </w:r>
    </w:p>
    <w:p w:rsidR="00E13D98" w:rsidRDefault="00E13D98" w:rsidP="002B3923">
      <w:pPr>
        <w:pStyle w:val="BodyText"/>
        <w:contextualSpacing/>
        <w:jc w:val="both"/>
      </w:pPr>
    </w:p>
    <w:p w:rsidR="00C52362" w:rsidRPr="007E2171" w:rsidRDefault="00C52362" w:rsidP="002B3923">
      <w:pPr>
        <w:pStyle w:val="BodyText"/>
        <w:keepNext/>
        <w:contextualSpacing/>
        <w:jc w:val="both"/>
      </w:pPr>
      <w:r>
        <w:rPr>
          <w:b/>
        </w:rPr>
        <w:t>1</w:t>
      </w:r>
      <w:r w:rsidR="003E7E21">
        <w:rPr>
          <w:b/>
        </w:rPr>
        <w:t>7</w:t>
      </w:r>
      <w:r w:rsidRPr="000137A3">
        <w:rPr>
          <w:b/>
        </w:rPr>
        <w:t xml:space="preserve">.  </w:t>
      </w:r>
      <w:r>
        <w:t>U</w:t>
      </w:r>
      <w:r w:rsidRPr="007E2171">
        <w:t xml:space="preserve">pon motion duly made and </w:t>
      </w:r>
      <w:r>
        <w:t xml:space="preserve">seconded, </w:t>
      </w:r>
      <w:r w:rsidR="002035A2">
        <w:t xml:space="preserve">the directors present </w:t>
      </w:r>
      <w:r w:rsidR="004814BC">
        <w:t>unanimously</w:t>
      </w:r>
    </w:p>
    <w:p w:rsidR="00C52362" w:rsidRPr="007E2171" w:rsidRDefault="00C52362" w:rsidP="002B3923">
      <w:pPr>
        <w:pStyle w:val="BodyText"/>
        <w:keepNext/>
        <w:contextualSpacing/>
        <w:jc w:val="both"/>
      </w:pPr>
    </w:p>
    <w:p w:rsidR="003538AC" w:rsidRDefault="003538AC"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3538AC" w:rsidRDefault="003538AC" w:rsidP="002B3923">
      <w:pPr>
        <w:pStyle w:val="BodyText"/>
        <w:contextualSpacing/>
        <w:jc w:val="both"/>
      </w:pPr>
    </w:p>
    <w:p w:rsidR="00C52362" w:rsidRDefault="00C52362" w:rsidP="002B3923">
      <w:pPr>
        <w:pStyle w:val="BodyText"/>
        <w:ind w:left="720" w:right="720"/>
        <w:contextualSpacing/>
        <w:jc w:val="both"/>
      </w:pPr>
      <w:r w:rsidRPr="007E2171">
        <w:t xml:space="preserve">a project of </w:t>
      </w:r>
      <w:r w:rsidR="003E7E21">
        <w:t>The Trustees of Emmanuel College</w:t>
      </w:r>
      <w:r>
        <w:t xml:space="preserve">, </w:t>
      </w:r>
      <w:r w:rsidRPr="007E2171">
        <w:t xml:space="preserve">in </w:t>
      </w:r>
      <w:r w:rsidR="003E7E21">
        <w:t xml:space="preserve">Bosto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3E7E21">
        <w:t>220</w:t>
      </w:r>
      <w:r>
        <w:t>,000,000.</w:t>
      </w:r>
    </w:p>
    <w:p w:rsidR="00C52362" w:rsidRDefault="00C52362" w:rsidP="002B3923">
      <w:pPr>
        <w:pStyle w:val="BodyText"/>
        <w:ind w:right="720"/>
        <w:contextualSpacing/>
        <w:jc w:val="both"/>
      </w:pPr>
    </w:p>
    <w:p w:rsidR="00662549" w:rsidRPr="007E2171" w:rsidRDefault="00662549" w:rsidP="002B3923">
      <w:pPr>
        <w:pStyle w:val="BodyText"/>
        <w:keepNext/>
        <w:contextualSpacing/>
        <w:jc w:val="both"/>
      </w:pPr>
      <w:r>
        <w:rPr>
          <w:b/>
        </w:rPr>
        <w:t>18</w:t>
      </w:r>
      <w:r w:rsidRPr="000137A3">
        <w:rPr>
          <w:b/>
        </w:rPr>
        <w:t xml:space="preserve">.  </w:t>
      </w:r>
      <w:r>
        <w:t>U</w:t>
      </w:r>
      <w:r w:rsidRPr="007E2171">
        <w:t xml:space="preserve">pon motion duly made and </w:t>
      </w:r>
      <w:r>
        <w:t xml:space="preserve">seconded, </w:t>
      </w:r>
      <w:r w:rsidR="002035A2">
        <w:t xml:space="preserve">the directors present </w:t>
      </w:r>
      <w:r>
        <w:t>unanimously</w:t>
      </w:r>
    </w:p>
    <w:p w:rsidR="00662549" w:rsidRPr="007E2171" w:rsidRDefault="00662549" w:rsidP="002B3923">
      <w:pPr>
        <w:pStyle w:val="BodyText"/>
        <w:keepNext/>
        <w:contextualSpacing/>
        <w:jc w:val="both"/>
      </w:pPr>
    </w:p>
    <w:p w:rsidR="00662549" w:rsidRDefault="00662549"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662549" w:rsidRDefault="00662549" w:rsidP="002B3923">
      <w:pPr>
        <w:pStyle w:val="BodyText"/>
        <w:contextualSpacing/>
        <w:jc w:val="both"/>
      </w:pPr>
    </w:p>
    <w:p w:rsidR="00662549" w:rsidRDefault="00662549" w:rsidP="002B3923">
      <w:pPr>
        <w:pStyle w:val="BodyText"/>
        <w:ind w:left="720" w:right="720"/>
        <w:contextualSpacing/>
        <w:jc w:val="both"/>
      </w:pPr>
      <w:r w:rsidRPr="007E2171">
        <w:t xml:space="preserve">a project of </w:t>
      </w:r>
      <w:r>
        <w:t xml:space="preserve">Springfield College, </w:t>
      </w:r>
      <w:r w:rsidRPr="007E2171">
        <w:t xml:space="preserve">in </w:t>
      </w:r>
      <w:r>
        <w:t xml:space="preserve">Springfield,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65,000,000.</w:t>
      </w:r>
    </w:p>
    <w:p w:rsidR="00662549" w:rsidRDefault="00662549" w:rsidP="002B3923">
      <w:pPr>
        <w:pStyle w:val="BodyText"/>
        <w:ind w:right="720"/>
        <w:contextualSpacing/>
        <w:jc w:val="both"/>
      </w:pPr>
    </w:p>
    <w:p w:rsidR="00662549" w:rsidRPr="007E2171" w:rsidRDefault="00662549" w:rsidP="002B3923">
      <w:pPr>
        <w:pStyle w:val="BodyText"/>
        <w:keepNext/>
        <w:contextualSpacing/>
        <w:jc w:val="both"/>
      </w:pPr>
      <w:r>
        <w:rPr>
          <w:b/>
        </w:rPr>
        <w:t>19</w:t>
      </w:r>
      <w:r w:rsidRPr="000137A3">
        <w:rPr>
          <w:b/>
        </w:rPr>
        <w:t xml:space="preserve">.  </w:t>
      </w:r>
      <w:r>
        <w:t>U</w:t>
      </w:r>
      <w:r w:rsidRPr="007E2171">
        <w:t xml:space="preserve">pon motion duly made and </w:t>
      </w:r>
      <w:r>
        <w:t xml:space="preserve">seconded, </w:t>
      </w:r>
      <w:r w:rsidR="002035A2">
        <w:t xml:space="preserve">the directors present </w:t>
      </w:r>
      <w:r>
        <w:t>unanimously</w:t>
      </w:r>
    </w:p>
    <w:p w:rsidR="00662549" w:rsidRPr="007E2171" w:rsidRDefault="00662549" w:rsidP="002B3923">
      <w:pPr>
        <w:pStyle w:val="BodyText"/>
        <w:keepNext/>
        <w:contextualSpacing/>
        <w:jc w:val="both"/>
      </w:pPr>
    </w:p>
    <w:p w:rsidR="00662549" w:rsidRDefault="00662549" w:rsidP="002B392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 attached and part of these minutes</w:t>
      </w:r>
      <w:r w:rsidRPr="007E2171">
        <w:t xml:space="preserve"> regarding</w:t>
      </w:r>
      <w:r>
        <w:t>:</w:t>
      </w:r>
    </w:p>
    <w:p w:rsidR="00662549" w:rsidRDefault="00662549" w:rsidP="002B3923">
      <w:pPr>
        <w:pStyle w:val="BodyText"/>
        <w:contextualSpacing/>
        <w:jc w:val="both"/>
      </w:pPr>
    </w:p>
    <w:p w:rsidR="00662549" w:rsidRDefault="00662549" w:rsidP="002B3923">
      <w:pPr>
        <w:pStyle w:val="BodyText"/>
        <w:ind w:left="720" w:right="720"/>
        <w:contextualSpacing/>
        <w:jc w:val="both"/>
      </w:pPr>
      <w:r w:rsidRPr="007E2171">
        <w:t xml:space="preserve">a project of </w:t>
      </w:r>
      <w:r>
        <w:t xml:space="preserve">The Isabella Stewart Gardner Museum, Incorporated, </w:t>
      </w:r>
      <w:r w:rsidRPr="007E2171">
        <w:t xml:space="preserve">in </w:t>
      </w:r>
      <w:r>
        <w:t xml:space="preserve">Boston, </w:t>
      </w:r>
      <w:r w:rsidRPr="007E2171">
        <w:t xml:space="preserve">Massachusetts, </w:t>
      </w:r>
      <w:r>
        <w:t xml:space="preserve">for </w:t>
      </w:r>
      <w:r w:rsidRPr="007E2171">
        <w:t>the issuance of</w:t>
      </w:r>
      <w:r>
        <w:t xml:space="preserve"> Tax-Exempt Bonds to finance such project </w:t>
      </w:r>
      <w:r w:rsidRPr="007E2171">
        <w:t>in an amount not to exceed $</w:t>
      </w:r>
      <w:r>
        <w:t>34,000,000.</w:t>
      </w:r>
    </w:p>
    <w:p w:rsidR="00662549" w:rsidRDefault="00662549" w:rsidP="002B3923">
      <w:pPr>
        <w:pStyle w:val="BodyText"/>
        <w:ind w:right="720"/>
        <w:contextualSpacing/>
        <w:jc w:val="both"/>
      </w:pPr>
    </w:p>
    <w:p w:rsidR="00662549" w:rsidRPr="007E2171" w:rsidRDefault="00662549" w:rsidP="002B3923">
      <w:pPr>
        <w:pStyle w:val="BodyText"/>
        <w:contextualSpacing/>
        <w:jc w:val="both"/>
      </w:pPr>
      <w:r>
        <w:rPr>
          <w:b/>
        </w:rPr>
        <w:t>20</w:t>
      </w:r>
      <w:r w:rsidRPr="000137A3">
        <w:rPr>
          <w:b/>
        </w:rPr>
        <w:t xml:space="preserve">.  </w:t>
      </w:r>
      <w:r w:rsidR="00CB3207">
        <w:t xml:space="preserve">Mr. Chilton announced that under </w:t>
      </w:r>
      <w:r w:rsidR="0050103F">
        <w:t xml:space="preserve">the </w:t>
      </w:r>
      <w:r w:rsidR="00CB3207">
        <w:t xml:space="preserve">federal tax code, MassDevelopment is required to hold public hearings to allow interested parties to comment on projects being financed with tax-exempt private activity bonds.  </w:t>
      </w:r>
      <w:r w:rsidR="0050103F">
        <w:t>M</w:t>
      </w:r>
      <w:r w:rsidR="00CB3207">
        <w:t>ember</w:t>
      </w:r>
      <w:r w:rsidR="0050103F">
        <w:t>s</w:t>
      </w:r>
      <w:r w:rsidR="00CB3207">
        <w:t xml:space="preserve"> of the New England Regional Council of Carpenters attended the hearing for the Five Colleges</w:t>
      </w:r>
      <w:r w:rsidR="00A9247C">
        <w:t xml:space="preserve"> </w:t>
      </w:r>
      <w:r w:rsidR="00CB3207">
        <w:t xml:space="preserve">financing and expressed the Council’s concerns that the Borrower has selected Cutler Associates as the general contractor for the project, noting </w:t>
      </w:r>
      <w:r w:rsidR="0050103F">
        <w:t xml:space="preserve">the Council’s concerns about certain </w:t>
      </w:r>
      <w:r w:rsidR="00A9247C">
        <w:t>sub</w:t>
      </w:r>
      <w:r w:rsidR="00CB3207">
        <w:t>cont</w:t>
      </w:r>
      <w:r w:rsidR="00A9247C">
        <w:t xml:space="preserve">ractors that Cutler </w:t>
      </w:r>
      <w:r w:rsidR="0050103F">
        <w:t>hires</w:t>
      </w:r>
      <w:r w:rsidR="00A9247C">
        <w:t>.  Agenc</w:t>
      </w:r>
      <w:r w:rsidR="00CB3207">
        <w:t>y staff ha</w:t>
      </w:r>
      <w:r w:rsidR="00A9247C">
        <w:t>s</w:t>
      </w:r>
      <w:r w:rsidR="00CB3207">
        <w:t xml:space="preserve"> checked </w:t>
      </w:r>
      <w:r w:rsidR="00A9247C">
        <w:t xml:space="preserve">and Cutler is not listed on any of the </w:t>
      </w:r>
      <w:r w:rsidR="0050103F">
        <w:t xml:space="preserve">state or federal contractor </w:t>
      </w:r>
      <w:r w:rsidR="00A9247C">
        <w:t xml:space="preserve">debarment lists.  In addition, Five Colleges and Cutler are aware of the Agency’s Contractor Policy and will include </w:t>
      </w:r>
      <w:r w:rsidR="0050103F">
        <w:t xml:space="preserve">the Policy’s </w:t>
      </w:r>
      <w:r w:rsidR="00A9247C">
        <w:t>language in their contract</w:t>
      </w:r>
      <w:r w:rsidR="00A70195">
        <w:t>s</w:t>
      </w:r>
      <w:r w:rsidR="0050103F">
        <w:t>.</w:t>
      </w:r>
      <w:r w:rsidR="00A9247C">
        <w:t xml:space="preserve">  Noting the foregoing, u</w:t>
      </w:r>
      <w:r w:rsidRPr="007E2171">
        <w:t xml:space="preserve">pon motion duly made and </w:t>
      </w:r>
      <w:r>
        <w:t xml:space="preserve">seconded, </w:t>
      </w:r>
      <w:r w:rsidR="0050103F">
        <w:t xml:space="preserve">the directors present </w:t>
      </w:r>
      <w:r>
        <w:t>unanimously</w:t>
      </w:r>
    </w:p>
    <w:p w:rsidR="00662549" w:rsidRPr="007E2171" w:rsidRDefault="00662549" w:rsidP="002B3923">
      <w:pPr>
        <w:pStyle w:val="BodyText"/>
        <w:contextualSpacing/>
        <w:jc w:val="both"/>
      </w:pPr>
    </w:p>
    <w:p w:rsidR="00662549" w:rsidRDefault="00662549" w:rsidP="002B392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 attached and part of these minutes</w:t>
      </w:r>
      <w:r w:rsidRPr="007E2171">
        <w:t xml:space="preserve"> regarding</w:t>
      </w:r>
      <w:r>
        <w:t>:</w:t>
      </w:r>
    </w:p>
    <w:p w:rsidR="00662549" w:rsidRDefault="00662549" w:rsidP="002B3923">
      <w:pPr>
        <w:pStyle w:val="BodyText"/>
        <w:contextualSpacing/>
        <w:jc w:val="both"/>
      </w:pPr>
    </w:p>
    <w:p w:rsidR="00662549" w:rsidRDefault="0050103F" w:rsidP="002B3923">
      <w:pPr>
        <w:pStyle w:val="BodyText"/>
        <w:ind w:left="720" w:right="720"/>
        <w:contextualSpacing/>
        <w:jc w:val="both"/>
      </w:pPr>
      <w:r>
        <w:t xml:space="preserve">the </w:t>
      </w:r>
      <w:r w:rsidR="00662549" w:rsidRPr="007E2171">
        <w:t xml:space="preserve">project of </w:t>
      </w:r>
      <w:r w:rsidR="00A9247C">
        <w:t>Five Colleges</w:t>
      </w:r>
      <w:r w:rsidR="00662549">
        <w:t xml:space="preserve">, Incorporated, </w:t>
      </w:r>
      <w:r w:rsidR="00662549" w:rsidRPr="007E2171">
        <w:t xml:space="preserve">in </w:t>
      </w:r>
      <w:r w:rsidR="00A9247C">
        <w:t>Hatfield</w:t>
      </w:r>
      <w:r w:rsidR="00662549">
        <w:t xml:space="preserve">, </w:t>
      </w:r>
      <w:r w:rsidR="00662549" w:rsidRPr="007E2171">
        <w:t xml:space="preserve">Massachusetts, </w:t>
      </w:r>
      <w:r w:rsidR="00662549">
        <w:t xml:space="preserve">for </w:t>
      </w:r>
      <w:r w:rsidR="00662549" w:rsidRPr="007E2171">
        <w:t xml:space="preserve">the issuance of </w:t>
      </w:r>
      <w:r w:rsidR="00662549">
        <w:t xml:space="preserve">Tax-Exempt Bonds to finance such project </w:t>
      </w:r>
      <w:r w:rsidR="00662549" w:rsidRPr="007E2171">
        <w:t>in an amount not to exceed $</w:t>
      </w:r>
      <w:r w:rsidR="00A9247C">
        <w:t>10,08</w:t>
      </w:r>
      <w:r w:rsidR="00662549">
        <w:t>0,000.</w:t>
      </w:r>
    </w:p>
    <w:p w:rsidR="00662549" w:rsidRDefault="00662549" w:rsidP="002B3923">
      <w:pPr>
        <w:pStyle w:val="BodyText"/>
        <w:ind w:right="720"/>
        <w:contextualSpacing/>
        <w:jc w:val="both"/>
      </w:pPr>
    </w:p>
    <w:p w:rsidR="00007A66" w:rsidRDefault="00007A66" w:rsidP="002B3923">
      <w:pPr>
        <w:pStyle w:val="BodyText"/>
        <w:contextualSpacing/>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w:t>
      </w:r>
      <w:r w:rsidR="0056108A">
        <w:rPr>
          <w:i/>
        </w:rPr>
        <w:t>Porter</w:t>
      </w:r>
      <w:r>
        <w:rPr>
          <w:i/>
        </w:rPr>
        <w:t xml:space="preserve"> left the room and did not </w:t>
      </w:r>
      <w:r w:rsidRPr="00484ACE">
        <w:rPr>
          <w:i/>
        </w:rPr>
        <w:t>participate in any discussi</w:t>
      </w:r>
      <w:r>
        <w:rPr>
          <w:i/>
        </w:rPr>
        <w:t xml:space="preserve">on, deliberation, or vote on the </w:t>
      </w:r>
      <w:r w:rsidRPr="00484ACE">
        <w:rPr>
          <w:i/>
        </w:rPr>
        <w:t>matter.</w:t>
      </w:r>
      <w:r>
        <w:rPr>
          <w:i/>
        </w:rPr>
        <w:t xml:space="preserve">  He</w:t>
      </w:r>
      <w:r w:rsidR="0056108A">
        <w:rPr>
          <w:i/>
        </w:rPr>
        <w:t xml:space="preserve"> returned to the meeting room after completion of the above vote.</w:t>
      </w:r>
      <w:r>
        <w:t>]</w:t>
      </w:r>
    </w:p>
    <w:p w:rsidR="00007A66" w:rsidRDefault="00007A66" w:rsidP="002B3923">
      <w:pPr>
        <w:pStyle w:val="BodyText"/>
        <w:ind w:right="720"/>
        <w:contextualSpacing/>
        <w:jc w:val="both"/>
      </w:pPr>
    </w:p>
    <w:p w:rsidR="0056108A" w:rsidRPr="007E2171" w:rsidRDefault="0056108A" w:rsidP="002B3923">
      <w:pPr>
        <w:pStyle w:val="BodyText"/>
        <w:keepNext/>
        <w:contextualSpacing/>
        <w:jc w:val="both"/>
      </w:pPr>
      <w:r w:rsidRPr="0056108A">
        <w:rPr>
          <w:b/>
        </w:rPr>
        <w:t>21.</w:t>
      </w:r>
      <w:r>
        <w:t xml:space="preserve">  U</w:t>
      </w:r>
      <w:r w:rsidRPr="007E2171">
        <w:t xml:space="preserve">pon motion duly made and </w:t>
      </w:r>
      <w:r>
        <w:t xml:space="preserve">seconded, </w:t>
      </w:r>
      <w:r w:rsidR="0050103F">
        <w:t xml:space="preserve">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t xml:space="preserve">Metropolitan Boston Housing Partnership, Inc., </w:t>
      </w:r>
      <w:r w:rsidRPr="007E2171">
        <w:t xml:space="preserve">in </w:t>
      </w:r>
      <w:r>
        <w:t xml:space="preserve">Boston, </w:t>
      </w:r>
      <w:r w:rsidRPr="007E2171">
        <w:t xml:space="preserve">Massachusetts, </w:t>
      </w:r>
      <w:r>
        <w:t xml:space="preserve">for </w:t>
      </w:r>
      <w:r w:rsidRPr="007E2171">
        <w:t>the issuance of</w:t>
      </w:r>
      <w:r>
        <w:t xml:space="preserve"> Tax-Exempt Bonds to finance such project </w:t>
      </w:r>
      <w:r w:rsidRPr="007E2171">
        <w:t>in an amount not to exceed $</w:t>
      </w:r>
      <w:r>
        <w:t>10,000,000.</w:t>
      </w:r>
    </w:p>
    <w:p w:rsidR="0056108A" w:rsidRDefault="0056108A" w:rsidP="002B3923">
      <w:pPr>
        <w:pStyle w:val="BodyText"/>
        <w:ind w:right="720"/>
        <w:contextualSpacing/>
        <w:jc w:val="both"/>
      </w:pPr>
    </w:p>
    <w:p w:rsidR="00810B2E" w:rsidRDefault="00810B2E" w:rsidP="002B3923">
      <w:pPr>
        <w:pStyle w:val="BodyText"/>
        <w:contextualSpacing/>
        <w:jc w:val="both"/>
      </w:pPr>
      <w:r>
        <w:lastRenderedPageBreak/>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Ms. Sullivan left the room and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810B2E" w:rsidRDefault="00810B2E" w:rsidP="002B3923">
      <w:pPr>
        <w:pStyle w:val="BodyText"/>
        <w:ind w:right="720"/>
        <w:contextualSpacing/>
        <w:jc w:val="both"/>
      </w:pPr>
    </w:p>
    <w:p w:rsidR="0056108A" w:rsidRPr="007E2171" w:rsidRDefault="0056108A" w:rsidP="002B3923">
      <w:pPr>
        <w:pStyle w:val="BodyText"/>
        <w:keepNext/>
        <w:contextualSpacing/>
        <w:jc w:val="both"/>
      </w:pPr>
      <w:r w:rsidRPr="0056108A">
        <w:rPr>
          <w:b/>
        </w:rPr>
        <w:t>2</w:t>
      </w:r>
      <w:r>
        <w:rPr>
          <w:b/>
        </w:rPr>
        <w:t>2</w:t>
      </w:r>
      <w:r w:rsidRPr="0056108A">
        <w:rPr>
          <w:b/>
        </w:rPr>
        <w:t>.</w:t>
      </w:r>
      <w:r>
        <w:t xml:space="preserve">  U</w:t>
      </w:r>
      <w:r w:rsidRPr="007E2171">
        <w:t xml:space="preserve">pon motion duly made and </w:t>
      </w:r>
      <w:r>
        <w:t xml:space="preserve">seconded, </w:t>
      </w:r>
      <w:r w:rsidR="0050103F">
        <w:t xml:space="preserve">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t xml:space="preserve">Massachusetts Society for the Prevention of Cruelty to Animals, </w:t>
      </w:r>
      <w:r w:rsidRPr="007E2171">
        <w:t xml:space="preserve">in </w:t>
      </w:r>
      <w:r>
        <w:t xml:space="preserve">Boston, </w:t>
      </w:r>
      <w:r w:rsidRPr="007E2171">
        <w:t xml:space="preserve">Massachusetts, </w:t>
      </w:r>
      <w:r>
        <w:t xml:space="preserve">for </w:t>
      </w:r>
      <w:r w:rsidRPr="007E2171">
        <w:t>the issuance of</w:t>
      </w:r>
      <w:r>
        <w:t xml:space="preserve"> Tax-Exempt Bonds to finance such project </w:t>
      </w:r>
      <w:r w:rsidRPr="007E2171">
        <w:t>in an amount not to exceed $</w:t>
      </w:r>
      <w:r>
        <w:t>7,000,000.</w:t>
      </w:r>
    </w:p>
    <w:p w:rsidR="0056108A" w:rsidRDefault="0056108A" w:rsidP="002B3923">
      <w:pPr>
        <w:pStyle w:val="BodyText"/>
        <w:ind w:right="720"/>
        <w:contextualSpacing/>
        <w:jc w:val="both"/>
      </w:pPr>
    </w:p>
    <w:p w:rsidR="0056108A" w:rsidRPr="007E2171" w:rsidRDefault="0056108A" w:rsidP="002B3923">
      <w:pPr>
        <w:pStyle w:val="BodyText"/>
        <w:keepNext/>
        <w:contextualSpacing/>
        <w:jc w:val="both"/>
      </w:pPr>
      <w:r w:rsidRPr="0056108A">
        <w:rPr>
          <w:b/>
        </w:rPr>
        <w:t>2</w:t>
      </w:r>
      <w:r>
        <w:rPr>
          <w:b/>
        </w:rPr>
        <w:t>3</w:t>
      </w:r>
      <w:r w:rsidRPr="0056108A">
        <w:rPr>
          <w:b/>
        </w:rPr>
        <w:t>.</w:t>
      </w:r>
      <w:r>
        <w:t xml:space="preserve">  U</w:t>
      </w:r>
      <w:r w:rsidRPr="007E2171">
        <w:t xml:space="preserve">pon motion duly made and </w:t>
      </w:r>
      <w:r>
        <w:t xml:space="preserve">seconded, </w:t>
      </w:r>
      <w:r w:rsidR="0050103F">
        <w:t xml:space="preserve">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t xml:space="preserve">Harbor Health Services, Inc., </w:t>
      </w:r>
      <w:r w:rsidRPr="007E2171">
        <w:t xml:space="preserve">in </w:t>
      </w:r>
      <w:r>
        <w:t xml:space="preserve">Brockton,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810B2E">
        <w:t>7,5</w:t>
      </w:r>
      <w:r>
        <w:t>00,000.</w:t>
      </w:r>
    </w:p>
    <w:p w:rsidR="0056108A" w:rsidRDefault="0056108A" w:rsidP="002B3923">
      <w:pPr>
        <w:pStyle w:val="BodyText"/>
        <w:ind w:right="720"/>
        <w:contextualSpacing/>
        <w:jc w:val="both"/>
      </w:pPr>
    </w:p>
    <w:p w:rsidR="0056108A" w:rsidRPr="007E2171" w:rsidRDefault="0056108A" w:rsidP="002B3923">
      <w:pPr>
        <w:pStyle w:val="BodyText"/>
        <w:contextualSpacing/>
        <w:jc w:val="both"/>
      </w:pPr>
      <w:r w:rsidRPr="0056108A">
        <w:rPr>
          <w:b/>
        </w:rPr>
        <w:t>2</w:t>
      </w:r>
      <w:r>
        <w:rPr>
          <w:b/>
        </w:rPr>
        <w:t>4</w:t>
      </w:r>
      <w:r w:rsidRPr="0056108A">
        <w:rPr>
          <w:b/>
        </w:rPr>
        <w:t>.</w:t>
      </w:r>
      <w:r>
        <w:t xml:space="preserve">  This item was removed from consideration.</w:t>
      </w:r>
    </w:p>
    <w:p w:rsidR="0056108A" w:rsidRDefault="0056108A" w:rsidP="002B3923">
      <w:pPr>
        <w:pStyle w:val="BodyText"/>
        <w:ind w:right="720"/>
        <w:contextualSpacing/>
        <w:jc w:val="both"/>
      </w:pPr>
    </w:p>
    <w:p w:rsidR="0056108A" w:rsidRPr="007E2171" w:rsidRDefault="0056108A" w:rsidP="002B3923">
      <w:pPr>
        <w:pStyle w:val="BodyText"/>
        <w:keepNext/>
        <w:contextualSpacing/>
        <w:jc w:val="both"/>
      </w:pPr>
      <w:r w:rsidRPr="0056108A">
        <w:rPr>
          <w:b/>
        </w:rPr>
        <w:t>2</w:t>
      </w:r>
      <w:r>
        <w:rPr>
          <w:b/>
        </w:rPr>
        <w:t>5</w:t>
      </w:r>
      <w:r w:rsidRPr="0056108A">
        <w:rPr>
          <w:b/>
        </w:rPr>
        <w:t>.</w:t>
      </w:r>
      <w:r>
        <w:t xml:space="preserve">  U</w:t>
      </w:r>
      <w:r w:rsidRPr="007E2171">
        <w:t xml:space="preserve">pon motion duly made and </w:t>
      </w:r>
      <w:r w:rsidR="0050103F">
        <w:t xml:space="preserve">seconded, 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t xml:space="preserve">LifeStream, Inc., </w:t>
      </w:r>
      <w:r w:rsidRPr="007E2171">
        <w:t xml:space="preserve">in </w:t>
      </w:r>
      <w:r>
        <w:t xml:space="preserve">numerous </w:t>
      </w:r>
      <w:r w:rsidR="00810B2E">
        <w:t xml:space="preserve">southeastern </w:t>
      </w:r>
      <w:r w:rsidRPr="007E2171">
        <w:t>Massachusetts</w:t>
      </w:r>
      <w:r>
        <w:t xml:space="preserve"> locations</w:t>
      </w:r>
      <w:r w:rsidRPr="007E2171">
        <w:t xml:space="preserve">, </w:t>
      </w:r>
      <w:r>
        <w:t xml:space="preserve">for </w:t>
      </w:r>
      <w:r w:rsidRPr="007E2171">
        <w:t>the issuance of</w:t>
      </w:r>
      <w:r>
        <w:t xml:space="preserve"> Tax-Exempt Bonds to finance such project </w:t>
      </w:r>
      <w:r w:rsidRPr="007E2171">
        <w:t>in an amount not to exceed $</w:t>
      </w:r>
      <w:r>
        <w:t>1,800,000.</w:t>
      </w:r>
    </w:p>
    <w:p w:rsidR="0056108A" w:rsidRDefault="0056108A" w:rsidP="002B3923">
      <w:pPr>
        <w:pStyle w:val="BodyText"/>
        <w:ind w:right="720"/>
        <w:contextualSpacing/>
        <w:jc w:val="both"/>
      </w:pPr>
    </w:p>
    <w:p w:rsidR="0056108A" w:rsidRPr="007E2171" w:rsidRDefault="0056108A" w:rsidP="002B3923">
      <w:pPr>
        <w:pStyle w:val="BodyText"/>
        <w:keepNext/>
        <w:contextualSpacing/>
        <w:jc w:val="both"/>
      </w:pPr>
      <w:r w:rsidRPr="0056108A">
        <w:rPr>
          <w:b/>
        </w:rPr>
        <w:t>2</w:t>
      </w:r>
      <w:r>
        <w:rPr>
          <w:b/>
        </w:rPr>
        <w:t>6</w:t>
      </w:r>
      <w:r w:rsidRPr="0056108A">
        <w:rPr>
          <w:b/>
        </w:rPr>
        <w:t>.</w:t>
      </w:r>
      <w:r>
        <w:t xml:space="preserve">  U</w:t>
      </w:r>
      <w:r w:rsidRPr="007E2171">
        <w:t xml:space="preserve">pon motion duly made and </w:t>
      </w:r>
      <w:r>
        <w:t xml:space="preserve">seconded, </w:t>
      </w:r>
      <w:r w:rsidR="0050103F">
        <w:t xml:space="preserve">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0050103F">
        <w:t>resolution</w:t>
      </w:r>
      <w:r>
        <w:t>s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rsidR="00696822">
        <w:t>The Nemasket Group Inc.</w:t>
      </w:r>
      <w:r>
        <w:t xml:space="preserve">, </w:t>
      </w:r>
      <w:r w:rsidRPr="007E2171">
        <w:t xml:space="preserve">in </w:t>
      </w:r>
      <w:r w:rsidR="00810B2E">
        <w:t xml:space="preserve">Fairhaven and Mattapoisett, </w:t>
      </w:r>
      <w:r w:rsidRPr="007E2171">
        <w:t xml:space="preserve">Massachusetts, </w:t>
      </w:r>
      <w:r>
        <w:t xml:space="preserve">for </w:t>
      </w:r>
      <w:r w:rsidRPr="007E2171">
        <w:t>the issuance of</w:t>
      </w:r>
      <w:r w:rsidR="0050103F">
        <w:t xml:space="preserve"> </w:t>
      </w:r>
      <w:r>
        <w:t xml:space="preserve">Tax-Exempt Bonds to finance such project </w:t>
      </w:r>
      <w:r w:rsidRPr="007E2171">
        <w:t>in an amount not to exceed $</w:t>
      </w:r>
      <w:r w:rsidR="00696822">
        <w:t>1</w:t>
      </w:r>
      <w:r>
        <w:t>,</w:t>
      </w:r>
      <w:r w:rsidR="00696822">
        <w:t>725</w:t>
      </w:r>
      <w:r>
        <w:t>,000.</w:t>
      </w:r>
    </w:p>
    <w:p w:rsidR="0056108A" w:rsidRDefault="0056108A" w:rsidP="002B3923">
      <w:pPr>
        <w:pStyle w:val="BodyText"/>
        <w:ind w:right="720"/>
        <w:contextualSpacing/>
        <w:jc w:val="both"/>
      </w:pPr>
    </w:p>
    <w:p w:rsidR="0056108A" w:rsidRPr="007E2171" w:rsidRDefault="0056108A" w:rsidP="002B3923">
      <w:pPr>
        <w:pStyle w:val="BodyText"/>
        <w:keepNext/>
        <w:contextualSpacing/>
        <w:jc w:val="both"/>
      </w:pPr>
      <w:r w:rsidRPr="0056108A">
        <w:rPr>
          <w:b/>
        </w:rPr>
        <w:t>2</w:t>
      </w:r>
      <w:r>
        <w:rPr>
          <w:b/>
        </w:rPr>
        <w:t>7</w:t>
      </w:r>
      <w:r w:rsidRPr="0056108A">
        <w:rPr>
          <w:b/>
        </w:rPr>
        <w:t>.</w:t>
      </w:r>
      <w:r>
        <w:t xml:space="preserve">  U</w:t>
      </w:r>
      <w:r w:rsidRPr="007E2171">
        <w:t xml:space="preserve">pon motion duly made and </w:t>
      </w:r>
      <w:r>
        <w:t xml:space="preserve">seconded, </w:t>
      </w:r>
      <w:r w:rsidR="0050103F">
        <w:t xml:space="preserve">the directors present </w:t>
      </w:r>
      <w:r>
        <w:t>unanimously</w:t>
      </w:r>
    </w:p>
    <w:p w:rsidR="0056108A" w:rsidRPr="007E2171" w:rsidRDefault="0056108A" w:rsidP="002B3923">
      <w:pPr>
        <w:pStyle w:val="BodyText"/>
        <w:keepNext/>
        <w:contextualSpacing/>
        <w:jc w:val="both"/>
      </w:pPr>
    </w:p>
    <w:p w:rsidR="0056108A" w:rsidRDefault="0056108A" w:rsidP="002B392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6108A" w:rsidRDefault="0056108A" w:rsidP="002B3923">
      <w:pPr>
        <w:pStyle w:val="BodyText"/>
        <w:contextualSpacing/>
        <w:jc w:val="both"/>
      </w:pPr>
    </w:p>
    <w:p w:rsidR="0056108A" w:rsidRDefault="0056108A" w:rsidP="002B3923">
      <w:pPr>
        <w:pStyle w:val="BodyText"/>
        <w:ind w:left="720" w:right="720"/>
        <w:contextualSpacing/>
        <w:jc w:val="both"/>
      </w:pPr>
      <w:r w:rsidRPr="007E2171">
        <w:t xml:space="preserve">a project of </w:t>
      </w:r>
      <w:r w:rsidR="00696822">
        <w:t>The Guild of Saint Agnes of Worcester</w:t>
      </w:r>
      <w:r>
        <w:t xml:space="preserve">, </w:t>
      </w:r>
      <w:r w:rsidRPr="007E2171">
        <w:t xml:space="preserve">in </w:t>
      </w:r>
      <w:r w:rsidR="00696822">
        <w:t>Webster</w:t>
      </w:r>
      <w:r>
        <w:t xml:space="preserv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696822">
        <w:t>1</w:t>
      </w:r>
      <w:r>
        <w:t>,</w:t>
      </w:r>
      <w:r w:rsidR="00696822">
        <w:t>5</w:t>
      </w:r>
      <w:r>
        <w:t>00,000.</w:t>
      </w:r>
    </w:p>
    <w:p w:rsidR="00594868" w:rsidRDefault="00594868" w:rsidP="002B3923">
      <w:pPr>
        <w:pStyle w:val="BodyText"/>
        <w:ind w:right="720"/>
        <w:contextualSpacing/>
        <w:jc w:val="both"/>
      </w:pPr>
    </w:p>
    <w:p w:rsidR="00274509" w:rsidRDefault="00274509" w:rsidP="002B3923">
      <w:pPr>
        <w:pStyle w:val="BodyText"/>
        <w:ind w:right="720"/>
        <w:contextualSpacing/>
        <w:jc w:val="both"/>
      </w:pPr>
    </w:p>
    <w:p w:rsidR="001A0E10" w:rsidRPr="00FD4412" w:rsidRDefault="001A0E10" w:rsidP="002B3923">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2B3923">
      <w:pPr>
        <w:pStyle w:val="BodyText"/>
        <w:keepNext/>
        <w:contextualSpacing/>
        <w:jc w:val="both"/>
      </w:pPr>
    </w:p>
    <w:p w:rsidR="001A0E10" w:rsidRPr="00B8703C" w:rsidRDefault="001A0E10" w:rsidP="002B3923">
      <w:pPr>
        <w:pStyle w:val="BodyText"/>
        <w:keepNext/>
        <w:contextualSpacing/>
        <w:jc w:val="both"/>
        <w:rPr>
          <w:b/>
          <w:i/>
          <w:u w:val="single"/>
        </w:rPr>
      </w:pPr>
      <w:r w:rsidRPr="00B8703C">
        <w:rPr>
          <w:b/>
          <w:i/>
          <w:u w:val="single"/>
        </w:rPr>
        <w:t>Manufacturing &amp; Defense Sectors Committee</w:t>
      </w:r>
    </w:p>
    <w:p w:rsidR="001A0E10" w:rsidRDefault="001A0E10" w:rsidP="002B3923">
      <w:pPr>
        <w:pStyle w:val="BodyText"/>
        <w:keepNext/>
        <w:contextualSpacing/>
        <w:jc w:val="both"/>
      </w:pPr>
    </w:p>
    <w:p w:rsidR="00461379" w:rsidRDefault="00696822" w:rsidP="002B3923">
      <w:pPr>
        <w:pStyle w:val="BodyText"/>
        <w:contextualSpacing/>
        <w:jc w:val="both"/>
        <w:rPr>
          <w:bCs/>
        </w:rPr>
      </w:pPr>
      <w:r>
        <w:rPr>
          <w:bCs/>
        </w:rPr>
        <w:t xml:space="preserve">Mr. Kanin </w:t>
      </w:r>
      <w:r w:rsidR="00005E81">
        <w:rPr>
          <w:bCs/>
        </w:rPr>
        <w:t xml:space="preserve">reported that </w:t>
      </w:r>
      <w:r w:rsidR="00461379">
        <w:rPr>
          <w:bCs/>
        </w:rPr>
        <w:t xml:space="preserve">the Committee met on Tuesday, </w:t>
      </w:r>
      <w:r>
        <w:rPr>
          <w:bCs/>
        </w:rPr>
        <w:t>May 10</w:t>
      </w:r>
      <w:r w:rsidR="003120A0">
        <w:rPr>
          <w:bCs/>
        </w:rPr>
        <w:t>, 2016</w:t>
      </w:r>
      <w:r w:rsidR="0050103F">
        <w:rPr>
          <w:bCs/>
        </w:rPr>
        <w:t>, and that there is one recommended grant before the Board today for its consideration</w:t>
      </w:r>
      <w:r w:rsidR="00A945EE">
        <w:rPr>
          <w:bCs/>
        </w:rPr>
        <w:t>.</w:t>
      </w:r>
    </w:p>
    <w:p w:rsidR="00461379" w:rsidRDefault="00461379" w:rsidP="002B3923">
      <w:pPr>
        <w:pStyle w:val="BodyText"/>
        <w:contextualSpacing/>
        <w:jc w:val="both"/>
        <w:rPr>
          <w:bCs/>
        </w:rPr>
      </w:pPr>
    </w:p>
    <w:p w:rsidR="00CC4C49" w:rsidRPr="007E2171" w:rsidRDefault="000128B3" w:rsidP="002B3923">
      <w:pPr>
        <w:pStyle w:val="BodyText"/>
        <w:tabs>
          <w:tab w:val="left" w:pos="360"/>
        </w:tabs>
        <w:contextualSpacing/>
        <w:jc w:val="both"/>
      </w:pPr>
      <w:r>
        <w:rPr>
          <w:b/>
          <w:bCs/>
        </w:rPr>
        <w:t>2</w:t>
      </w:r>
      <w:r w:rsidR="000763C0">
        <w:rPr>
          <w:b/>
          <w:bCs/>
        </w:rPr>
        <w:t>8</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rsidR="000763C0">
        <w:t>April 12</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w:t>
      </w:r>
      <w:r w:rsidR="000763C0">
        <w:t>se</w:t>
      </w:r>
      <w:r w:rsidR="00CC4C49" w:rsidRPr="007E2171">
        <w:t xml:space="preserve"> minutes took place.</w:t>
      </w:r>
    </w:p>
    <w:p w:rsidR="00CC4C49" w:rsidRDefault="00CC4C49" w:rsidP="002B3923">
      <w:pPr>
        <w:pStyle w:val="BodyText"/>
        <w:tabs>
          <w:tab w:val="left" w:pos="360"/>
        </w:tabs>
        <w:contextualSpacing/>
        <w:jc w:val="both"/>
        <w:rPr>
          <w:bCs/>
        </w:rPr>
      </w:pPr>
    </w:p>
    <w:p w:rsidR="000128B3" w:rsidRDefault="000128B3" w:rsidP="002B3923">
      <w:pPr>
        <w:pStyle w:val="BodyText"/>
        <w:keepNext/>
        <w:tabs>
          <w:tab w:val="left" w:pos="1440"/>
        </w:tabs>
        <w:ind w:left="1440" w:hanging="1440"/>
        <w:contextualSpacing/>
        <w:jc w:val="both"/>
      </w:pPr>
      <w:r>
        <w:rPr>
          <w:b/>
        </w:rPr>
        <w:t>2</w:t>
      </w:r>
      <w:r w:rsidR="005A4A07">
        <w:rPr>
          <w:b/>
        </w:rPr>
        <w:t>9</w:t>
      </w:r>
      <w:r w:rsidRPr="00181A19">
        <w:rPr>
          <w:b/>
        </w:rPr>
        <w:t xml:space="preserve">.  </w:t>
      </w:r>
      <w:r w:rsidR="002B3923">
        <w:rPr>
          <w:b/>
        </w:rPr>
        <w:t xml:space="preserve">VOTE – </w:t>
      </w:r>
      <w:r w:rsidR="0045797E">
        <w:rPr>
          <w:b/>
        </w:rPr>
        <w:t xml:space="preserve">Grant to </w:t>
      </w:r>
      <w:r w:rsidR="002B3923">
        <w:rPr>
          <w:b/>
        </w:rPr>
        <w:t>Valley Venture</w:t>
      </w:r>
      <w:r w:rsidR="000763C0">
        <w:rPr>
          <w:b/>
        </w:rPr>
        <w:t xml:space="preserve"> Mentors</w:t>
      </w:r>
    </w:p>
    <w:p w:rsidR="000128B3" w:rsidRDefault="000128B3" w:rsidP="002B3923">
      <w:pPr>
        <w:pStyle w:val="BodyText"/>
        <w:keepNext/>
        <w:contextualSpacing/>
        <w:jc w:val="both"/>
      </w:pPr>
    </w:p>
    <w:p w:rsidR="000128B3" w:rsidRPr="007E2171" w:rsidRDefault="0045797E" w:rsidP="002B3923">
      <w:pPr>
        <w:pStyle w:val="BodyText"/>
        <w:tabs>
          <w:tab w:val="left" w:pos="360"/>
        </w:tabs>
        <w:contextualSpacing/>
        <w:jc w:val="both"/>
        <w:rPr>
          <w:bCs/>
        </w:rPr>
      </w:pPr>
      <w:r>
        <w:t>Ms. Clark</w:t>
      </w:r>
      <w:r w:rsidR="000128B3">
        <w:t xml:space="preserve"> </w:t>
      </w:r>
      <w:r w:rsidR="009A450D">
        <w:t xml:space="preserve">described this request for </w:t>
      </w:r>
      <w:r>
        <w:t xml:space="preserve">a grant </w:t>
      </w:r>
      <w:r w:rsidR="009A450D">
        <w:t xml:space="preserve">award </w:t>
      </w:r>
      <w:r w:rsidR="00747AE2">
        <w:t>of $</w:t>
      </w:r>
      <w:r w:rsidR="000763C0">
        <w:t xml:space="preserve">200,000 </w:t>
      </w:r>
      <w:r w:rsidR="002669C8">
        <w:t xml:space="preserve">to </w:t>
      </w:r>
      <w:r w:rsidR="000763C0">
        <w:t xml:space="preserve">Valley Venture Mentors </w:t>
      </w:r>
      <w:r w:rsidR="00747AE2">
        <w:t xml:space="preserve">to </w:t>
      </w:r>
      <w:r w:rsidR="000763C0">
        <w:t xml:space="preserve">fund the first year of a three-year </w:t>
      </w:r>
      <w:r w:rsidR="00747AE2">
        <w:t xml:space="preserve">pilot program to </w:t>
      </w:r>
      <w:r w:rsidR="000763C0">
        <w:t>(i) increase the a</w:t>
      </w:r>
      <w:r w:rsidR="0050103F">
        <w:t>bility of current Massachusetts</w:t>
      </w:r>
      <w:r w:rsidR="000763C0">
        <w:t xml:space="preserve"> manufacturers to find, vet, and profitably enter new markets; (ii) improve the productivity of current manufacturers; and (iii) elevate manufacturing entrepreneurship</w:t>
      </w:r>
      <w:r w:rsidR="00A86727">
        <w:t xml:space="preserve">.  A training program / boot camp for executives in manufacturing will be </w:t>
      </w:r>
      <w:r w:rsidR="00810B2E">
        <w:t xml:space="preserve">developed and it is anticipated that the first year </w:t>
      </w:r>
      <w:r w:rsidR="00AA0632">
        <w:t xml:space="preserve">of </w:t>
      </w:r>
      <w:r w:rsidR="00810B2E">
        <w:t xml:space="preserve">this three-year program will result in a curriculum to </w:t>
      </w:r>
      <w:r w:rsidR="00AA0632">
        <w:t xml:space="preserve">be </w:t>
      </w:r>
      <w:r w:rsidR="00810B2E">
        <w:t>recommend</w:t>
      </w:r>
      <w:r w:rsidR="00AA0632">
        <w:t>ed</w:t>
      </w:r>
      <w:r w:rsidR="00810B2E">
        <w:t xml:space="preserve"> for use going forward</w:t>
      </w:r>
      <w:r w:rsidR="00A86727">
        <w:t xml:space="preserve">.  Valley Ventures will conduct its operations out of space it leases at the Innovation Center in Springfield, as briefly mentioned by Ms. Jones earlier.  </w:t>
      </w:r>
      <w:r w:rsidR="000128B3">
        <w:t xml:space="preserve">The Chair </w:t>
      </w:r>
      <w:r w:rsidR="000128B3" w:rsidRPr="007E2171">
        <w:t xml:space="preserve">asked for a vote and, </w:t>
      </w:r>
      <w:r w:rsidR="000128B3">
        <w:t xml:space="preserve">upon motion duly made and </w:t>
      </w:r>
      <w:r w:rsidR="00C52362">
        <w:t>seconded,</w:t>
      </w:r>
      <w:r w:rsidR="000128B3">
        <w:t xml:space="preserve"> </w:t>
      </w:r>
      <w:r w:rsidR="0050103F">
        <w:t xml:space="preserve">the directors present </w:t>
      </w:r>
      <w:r w:rsidR="00FD3BEE">
        <w:t>unanimously</w:t>
      </w:r>
    </w:p>
    <w:p w:rsidR="000128B3" w:rsidRPr="007E2171" w:rsidRDefault="000128B3" w:rsidP="002B3923">
      <w:pPr>
        <w:contextualSpacing/>
        <w:jc w:val="both"/>
        <w:rPr>
          <w:sz w:val="24"/>
          <w:szCs w:val="24"/>
        </w:rPr>
      </w:pPr>
    </w:p>
    <w:p w:rsidR="000128B3" w:rsidRPr="007E2171" w:rsidRDefault="000128B3" w:rsidP="002B3923">
      <w:pPr>
        <w:pStyle w:val="BodyText"/>
        <w:contextualSpacing/>
        <w:jc w:val="both"/>
      </w:pPr>
      <w:r w:rsidRPr="007E2171">
        <w:rPr>
          <w:b/>
        </w:rPr>
        <w:t>VOTED:</w:t>
      </w:r>
      <w:r w:rsidRPr="007E2171">
        <w:t xml:space="preserve">  That the Board of Directors of Mass</w:t>
      </w:r>
      <w:r>
        <w:t>Development approves the grant award</w:t>
      </w:r>
      <w:r w:rsidR="002669C8">
        <w:t xml:space="preserve"> to </w:t>
      </w:r>
      <w:r w:rsidR="00810B2E">
        <w:t>Valley Venture</w:t>
      </w:r>
      <w:r w:rsidR="00A86727">
        <w:t xml:space="preserve"> Mentors</w:t>
      </w:r>
      <w:r w:rsidRPr="00A545AB">
        <w:t xml:space="preserve">, as outlined in the </w:t>
      </w:r>
      <w:r>
        <w:t xml:space="preserve">memorandum and vote </w:t>
      </w:r>
      <w:r w:rsidRPr="00A545AB">
        <w:t xml:space="preserve">dated </w:t>
      </w:r>
      <w:r w:rsidR="00A86727">
        <w:t>May 12</w:t>
      </w:r>
      <w:r>
        <w:t>, 2016</w:t>
      </w:r>
      <w:r w:rsidRPr="007E2171">
        <w:t>, attached and part of the minutes of this meeting.</w:t>
      </w:r>
    </w:p>
    <w:p w:rsidR="000128B3" w:rsidRDefault="000128B3" w:rsidP="002B3923">
      <w:pPr>
        <w:contextualSpacing/>
        <w:jc w:val="both"/>
        <w:rPr>
          <w:sz w:val="24"/>
          <w:szCs w:val="24"/>
        </w:rPr>
      </w:pPr>
    </w:p>
    <w:p w:rsidR="00A86727" w:rsidRDefault="00A86727" w:rsidP="002B3923">
      <w:pPr>
        <w:contextualSpacing/>
        <w:jc w:val="both"/>
        <w:rPr>
          <w:sz w:val="24"/>
          <w:szCs w:val="24"/>
        </w:rPr>
      </w:pPr>
      <w:r>
        <w:rPr>
          <w:sz w:val="24"/>
          <w:szCs w:val="24"/>
        </w:rPr>
        <w:t>In addition, Ms. Clark was pleased to note that UMass Lowell and UMass Dartmouth have approached Agency staff regarding establishing a</w:t>
      </w:r>
      <w:r w:rsidR="00320551">
        <w:rPr>
          <w:sz w:val="24"/>
          <w:szCs w:val="24"/>
        </w:rPr>
        <w:t>n</w:t>
      </w:r>
      <w:r w:rsidR="00320551" w:rsidRPr="00320551">
        <w:rPr>
          <w:sz w:val="24"/>
          <w:szCs w:val="24"/>
        </w:rPr>
        <w:t xml:space="preserve"> </w:t>
      </w:r>
      <w:r w:rsidR="00320551">
        <w:rPr>
          <w:sz w:val="24"/>
          <w:szCs w:val="24"/>
        </w:rPr>
        <w:t>initiative to foster</w:t>
      </w:r>
      <w:r w:rsidR="00320551" w:rsidRPr="00320551">
        <w:rPr>
          <w:sz w:val="24"/>
          <w:szCs w:val="24"/>
        </w:rPr>
        <w:t xml:space="preserve"> </w:t>
      </w:r>
      <w:r w:rsidR="00320551">
        <w:rPr>
          <w:sz w:val="24"/>
          <w:szCs w:val="24"/>
        </w:rPr>
        <w:t xml:space="preserve">private/public partnerships to support and connect manufacturers not only with respect to </w:t>
      </w:r>
      <w:r w:rsidR="00834E16">
        <w:rPr>
          <w:sz w:val="24"/>
          <w:szCs w:val="24"/>
        </w:rPr>
        <w:t xml:space="preserve">access to </w:t>
      </w:r>
      <w:r w:rsidR="00320551">
        <w:rPr>
          <w:sz w:val="24"/>
          <w:szCs w:val="24"/>
        </w:rPr>
        <w:t>equipment, but also regarding software requirements necessary to keep manufacturing innovation current.</w:t>
      </w:r>
      <w:r>
        <w:rPr>
          <w:sz w:val="24"/>
          <w:szCs w:val="24"/>
        </w:rPr>
        <w:t xml:space="preserve">  </w:t>
      </w:r>
      <w:r w:rsidR="00834E16">
        <w:rPr>
          <w:sz w:val="24"/>
          <w:szCs w:val="24"/>
        </w:rPr>
        <w:t xml:space="preserve">This is similar to a proposal called Manufacturing Center for Advanced Design &amp; Manufacturing (MCADM) that had been proposed several years ago.  </w:t>
      </w:r>
      <w:r w:rsidR="00320551">
        <w:rPr>
          <w:sz w:val="24"/>
          <w:szCs w:val="24"/>
        </w:rPr>
        <w:t xml:space="preserve">Apparently, interest </w:t>
      </w:r>
      <w:r w:rsidR="00834E16">
        <w:rPr>
          <w:sz w:val="24"/>
          <w:szCs w:val="24"/>
        </w:rPr>
        <w:t xml:space="preserve">and the need for </w:t>
      </w:r>
      <w:r w:rsidR="002B3923">
        <w:rPr>
          <w:sz w:val="24"/>
          <w:szCs w:val="24"/>
        </w:rPr>
        <w:t>small to medium-sized enterprises</w:t>
      </w:r>
      <w:r w:rsidR="00834E16">
        <w:rPr>
          <w:sz w:val="24"/>
          <w:szCs w:val="24"/>
        </w:rPr>
        <w:t xml:space="preserve"> </w:t>
      </w:r>
      <w:r w:rsidR="002B3923">
        <w:rPr>
          <w:sz w:val="24"/>
          <w:szCs w:val="24"/>
        </w:rPr>
        <w:t xml:space="preserve">(SMEs) </w:t>
      </w:r>
      <w:r w:rsidR="00834E16">
        <w:rPr>
          <w:sz w:val="24"/>
          <w:szCs w:val="24"/>
        </w:rPr>
        <w:t>to access soft</w:t>
      </w:r>
      <w:r w:rsidR="002B3923">
        <w:rPr>
          <w:sz w:val="24"/>
          <w:szCs w:val="24"/>
        </w:rPr>
        <w:t>ware and equipment continues</w:t>
      </w:r>
      <w:r>
        <w:rPr>
          <w:sz w:val="24"/>
          <w:szCs w:val="24"/>
        </w:rPr>
        <w:t>.  She noted this matter is a month or two away from coming to the Board; staff is working on support systems.</w:t>
      </w:r>
    </w:p>
    <w:p w:rsidR="00A86727" w:rsidRDefault="00A86727" w:rsidP="002B3923">
      <w:pPr>
        <w:contextualSpacing/>
        <w:jc w:val="both"/>
        <w:rPr>
          <w:sz w:val="24"/>
          <w:szCs w:val="24"/>
        </w:rPr>
      </w:pPr>
    </w:p>
    <w:p w:rsidR="00320551" w:rsidRDefault="00320551" w:rsidP="002B3923">
      <w:pPr>
        <w:pStyle w:val="BodyText"/>
        <w:ind w:right="720"/>
        <w:contextualSpacing/>
        <w:jc w:val="both"/>
      </w:pPr>
    </w:p>
    <w:p w:rsidR="001A0E10" w:rsidRPr="005E5D1A" w:rsidRDefault="001A0E10" w:rsidP="002B3923">
      <w:pPr>
        <w:pStyle w:val="BodyText"/>
        <w:keepNext/>
        <w:contextualSpacing/>
        <w:jc w:val="both"/>
        <w:rPr>
          <w:b/>
          <w:i/>
          <w:u w:val="single"/>
        </w:rPr>
      </w:pPr>
      <w:r w:rsidRPr="005E5D1A">
        <w:rPr>
          <w:b/>
          <w:i/>
          <w:u w:val="single"/>
        </w:rPr>
        <w:lastRenderedPageBreak/>
        <w:t>Origination &amp; Credit Committee</w:t>
      </w:r>
    </w:p>
    <w:p w:rsidR="001A0E10" w:rsidRDefault="001A0E10" w:rsidP="002B3923">
      <w:pPr>
        <w:pStyle w:val="BodyText"/>
        <w:keepNext/>
        <w:contextualSpacing/>
        <w:jc w:val="both"/>
      </w:pPr>
    </w:p>
    <w:p w:rsidR="00723AF4" w:rsidRDefault="005A4A07" w:rsidP="002B3923">
      <w:pPr>
        <w:pStyle w:val="BodyText"/>
        <w:tabs>
          <w:tab w:val="left" w:pos="360"/>
        </w:tabs>
        <w:contextualSpacing/>
        <w:jc w:val="both"/>
        <w:rPr>
          <w:bCs/>
        </w:rPr>
      </w:pPr>
      <w:r>
        <w:rPr>
          <w:bCs/>
        </w:rPr>
        <w:t xml:space="preserve">Mr. Kavoogian </w:t>
      </w:r>
      <w:r w:rsidR="00723AF4">
        <w:rPr>
          <w:bCs/>
        </w:rPr>
        <w:t xml:space="preserve">reported that the Committee met on Tuesday, </w:t>
      </w:r>
      <w:r>
        <w:rPr>
          <w:bCs/>
        </w:rPr>
        <w:t>May 10</w:t>
      </w:r>
      <w:r w:rsidR="001F5F1A">
        <w:rPr>
          <w:bCs/>
        </w:rPr>
        <w:t>, 2016</w:t>
      </w:r>
      <w:r w:rsidR="0050103F">
        <w:rPr>
          <w:bCs/>
        </w:rPr>
        <w:t>; h</w:t>
      </w:r>
      <w:r>
        <w:rPr>
          <w:bCs/>
        </w:rPr>
        <w:t>owever, there was no quorum for the Committee meeting, so no votes could be recommended.</w:t>
      </w:r>
    </w:p>
    <w:p w:rsidR="00723AF4" w:rsidRDefault="00723AF4" w:rsidP="002B3923">
      <w:pPr>
        <w:pStyle w:val="BodyText"/>
        <w:tabs>
          <w:tab w:val="left" w:pos="360"/>
        </w:tabs>
        <w:contextualSpacing/>
        <w:jc w:val="both"/>
        <w:rPr>
          <w:bCs/>
        </w:rPr>
      </w:pPr>
    </w:p>
    <w:p w:rsidR="006F0D0B" w:rsidRPr="007E2171" w:rsidRDefault="005A4A07" w:rsidP="002B3923">
      <w:pPr>
        <w:pStyle w:val="BodyText"/>
        <w:tabs>
          <w:tab w:val="left" w:pos="360"/>
        </w:tabs>
        <w:contextualSpacing/>
        <w:jc w:val="both"/>
      </w:pPr>
      <w:r>
        <w:rPr>
          <w:b/>
          <w:bCs/>
        </w:rPr>
        <w:t>30</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April 12</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t>se</w:t>
      </w:r>
      <w:r w:rsidR="006F0D0B" w:rsidRPr="007E2171">
        <w:t xml:space="preserve"> minutes took place.</w:t>
      </w:r>
    </w:p>
    <w:p w:rsidR="006F0D0B" w:rsidRDefault="006F0D0B" w:rsidP="002B3923">
      <w:pPr>
        <w:pStyle w:val="BodyText"/>
        <w:tabs>
          <w:tab w:val="left" w:pos="360"/>
        </w:tabs>
        <w:contextualSpacing/>
        <w:jc w:val="both"/>
        <w:rPr>
          <w:bCs/>
        </w:rPr>
      </w:pPr>
    </w:p>
    <w:p w:rsidR="00D311CD" w:rsidRPr="005E5D1A" w:rsidRDefault="00D311CD" w:rsidP="002B3923">
      <w:pPr>
        <w:pStyle w:val="BodyText"/>
        <w:keepNext/>
        <w:ind w:right="720"/>
        <w:contextualSpacing/>
        <w:jc w:val="both"/>
        <w:rPr>
          <w:b/>
          <w:u w:val="single"/>
        </w:rPr>
      </w:pPr>
      <w:r w:rsidRPr="005E5D1A">
        <w:rPr>
          <w:b/>
          <w:u w:val="single"/>
        </w:rPr>
        <w:t>Lending</w:t>
      </w:r>
    </w:p>
    <w:p w:rsidR="00D311CD" w:rsidRPr="001661E6" w:rsidRDefault="00D311CD" w:rsidP="002B3923">
      <w:pPr>
        <w:pStyle w:val="BodyText"/>
        <w:keepNext/>
        <w:ind w:right="720"/>
        <w:contextualSpacing/>
        <w:jc w:val="both"/>
      </w:pPr>
    </w:p>
    <w:p w:rsidR="00D311CD" w:rsidRDefault="005A4A07" w:rsidP="002B3923">
      <w:pPr>
        <w:pStyle w:val="BodyText"/>
        <w:tabs>
          <w:tab w:val="left" w:pos="360"/>
        </w:tabs>
        <w:contextualSpacing/>
        <w:jc w:val="both"/>
      </w:pPr>
      <w:r>
        <w:rPr>
          <w:b/>
          <w:bCs/>
        </w:rPr>
        <w:t>31</w:t>
      </w:r>
      <w:r w:rsidR="00D311CD" w:rsidRPr="007C1E63">
        <w:rPr>
          <w:b/>
          <w:bCs/>
        </w:rPr>
        <w:t>.  Delegated Authority Report</w:t>
      </w:r>
      <w:r w:rsidR="003B2DB4">
        <w:rPr>
          <w:b/>
          <w:bCs/>
        </w:rPr>
        <w:t xml:space="preserve"> for Loan Approvals (</w:t>
      </w:r>
      <w:r>
        <w:rPr>
          <w:b/>
          <w:bCs/>
        </w:rPr>
        <w:t>March</w:t>
      </w:r>
      <w:r w:rsidR="008D1414">
        <w:rPr>
          <w:b/>
          <w:bCs/>
        </w:rPr>
        <w:t xml:space="preserve"> 2016</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2B3923">
      <w:pPr>
        <w:pStyle w:val="BodyText"/>
        <w:contextualSpacing/>
        <w:jc w:val="both"/>
      </w:pPr>
    </w:p>
    <w:p w:rsidR="005A4A07" w:rsidRDefault="002959C2" w:rsidP="002B3923">
      <w:pPr>
        <w:pStyle w:val="BodyText"/>
        <w:keepNext/>
        <w:tabs>
          <w:tab w:val="left" w:pos="1440"/>
        </w:tabs>
        <w:ind w:left="1440" w:hanging="1440"/>
        <w:jc w:val="both"/>
      </w:pPr>
      <w:r>
        <w:rPr>
          <w:b/>
        </w:rPr>
        <w:t>3</w:t>
      </w:r>
      <w:r w:rsidR="005A4A07">
        <w:rPr>
          <w:b/>
        </w:rPr>
        <w:t>2</w:t>
      </w:r>
      <w:r w:rsidRPr="00181A19">
        <w:rPr>
          <w:b/>
        </w:rPr>
        <w:t xml:space="preserve">.  </w:t>
      </w:r>
      <w:r w:rsidR="005A4A07" w:rsidRPr="00796375">
        <w:rPr>
          <w:b/>
        </w:rPr>
        <w:t>VOTE –</w:t>
      </w:r>
      <w:r w:rsidR="005A4A07">
        <w:rPr>
          <w:b/>
        </w:rPr>
        <w:t xml:space="preserve"> The Lofts at City Place LLC (Leominster) – $790,000 Loan Increase</w:t>
      </w:r>
    </w:p>
    <w:p w:rsidR="005A4A07" w:rsidRDefault="005A4A07" w:rsidP="002B3923">
      <w:pPr>
        <w:pStyle w:val="BodyText"/>
        <w:keepNext/>
        <w:jc w:val="both"/>
      </w:pPr>
    </w:p>
    <w:p w:rsidR="002959C2" w:rsidRPr="007E2171" w:rsidRDefault="005A4A07" w:rsidP="002B3923">
      <w:pPr>
        <w:pStyle w:val="BodyText"/>
        <w:keepNext/>
        <w:contextualSpacing/>
        <w:jc w:val="both"/>
        <w:rPr>
          <w:bCs/>
        </w:rPr>
      </w:pPr>
      <w:r>
        <w:t>Ms. Golonka described this request for an increase of up to $790,000 on a $5 million construction to permanent mortgage loan to a borrower and guarantor with an excellent history with MassDevelopment, having successfully closed prior transactions with the Agency in connection with this mixed-use project in an old mill area</w:t>
      </w:r>
      <w:r w:rsidR="0050103F">
        <w:t xml:space="preserve"> in Leominster</w:t>
      </w:r>
      <w:r>
        <w:t xml:space="preserve">.  Ms. Golonka advised the project is progressing </w:t>
      </w:r>
      <w:r w:rsidR="004942FD">
        <w:t xml:space="preserve">very </w:t>
      </w:r>
      <w:r>
        <w:t xml:space="preserve">well and the increase will </w:t>
      </w:r>
      <w:r w:rsidR="004942FD">
        <w:t xml:space="preserve">have </w:t>
      </w:r>
      <w:r>
        <w:t xml:space="preserve">the same terms as the mortgage loan.  </w:t>
      </w:r>
      <w:r w:rsidR="004942FD">
        <w:t>She advised that she received financials last evening and, based on a review thereof, the loan-to-value is</w:t>
      </w:r>
      <w:r w:rsidR="00A70195">
        <w:t xml:space="preserve"> good</w:t>
      </w:r>
      <w:r w:rsidR="004942FD">
        <w:t xml:space="preserve">.  Mr. Kavoogian </w:t>
      </w:r>
      <w:r>
        <w:t>commented that this is a great business story</w:t>
      </w:r>
      <w:r w:rsidR="0050103F">
        <w:t xml:space="preserve"> </w:t>
      </w:r>
      <w:r w:rsidR="004942FD">
        <w:t xml:space="preserve">due to the nature of the demand; Ms. Golonka agreed it is a </w:t>
      </w:r>
      <w:r w:rsidR="00F705AE">
        <w:t>successful</w:t>
      </w:r>
      <w:r w:rsidR="004942FD">
        <w:t xml:space="preserve"> market-rate project</w:t>
      </w:r>
      <w:r>
        <w:t xml:space="preserve">.  </w:t>
      </w:r>
      <w:r w:rsidR="002959C2">
        <w:t xml:space="preserve">The </w:t>
      </w:r>
      <w:r w:rsidR="002959C2" w:rsidRPr="00A3659B">
        <w:t xml:space="preserve">Chair asked for a vote and, upon motion duly made and </w:t>
      </w:r>
      <w:r w:rsidR="002959C2">
        <w:t xml:space="preserve">seconded, it was </w:t>
      </w:r>
    </w:p>
    <w:p w:rsidR="002959C2" w:rsidRPr="007E2171" w:rsidRDefault="002959C2" w:rsidP="002B3923">
      <w:pPr>
        <w:contextualSpacing/>
        <w:jc w:val="both"/>
        <w:rPr>
          <w:sz w:val="24"/>
          <w:szCs w:val="24"/>
        </w:rPr>
      </w:pPr>
    </w:p>
    <w:p w:rsidR="002959C2" w:rsidRPr="007E2171" w:rsidRDefault="002959C2" w:rsidP="002B3923">
      <w:pPr>
        <w:pStyle w:val="BodyText"/>
        <w:contextualSpacing/>
        <w:jc w:val="both"/>
      </w:pPr>
      <w:r w:rsidRPr="007E2171">
        <w:rPr>
          <w:b/>
        </w:rPr>
        <w:t>VOTED:</w:t>
      </w:r>
      <w:r w:rsidRPr="007E2171">
        <w:t xml:space="preserve">  That the Board of Directors of Mass</w:t>
      </w:r>
      <w:r>
        <w:t xml:space="preserve">Development approves the </w:t>
      </w:r>
      <w:r w:rsidR="004942FD">
        <w:t>loan increase to The Lofts at City Place LLC</w:t>
      </w:r>
      <w:r w:rsidRPr="00A545AB">
        <w:t xml:space="preserve">, as outlined in the </w:t>
      </w:r>
      <w:r>
        <w:t xml:space="preserve">memorandum and vote </w:t>
      </w:r>
      <w:r w:rsidRPr="00A545AB">
        <w:t xml:space="preserve">dated </w:t>
      </w:r>
      <w:r w:rsidR="004942FD">
        <w:t>May 12</w:t>
      </w:r>
      <w:r>
        <w:t>, 2016</w:t>
      </w:r>
      <w:r w:rsidRPr="007E2171">
        <w:t>, attached and part of the minutes of this meeting.</w:t>
      </w:r>
    </w:p>
    <w:p w:rsidR="002959C2" w:rsidRDefault="002959C2" w:rsidP="002B3923">
      <w:pPr>
        <w:contextualSpacing/>
        <w:jc w:val="both"/>
        <w:rPr>
          <w:sz w:val="24"/>
          <w:szCs w:val="24"/>
        </w:rPr>
      </w:pPr>
    </w:p>
    <w:p w:rsidR="004942FD" w:rsidRDefault="004942FD" w:rsidP="002B3923">
      <w:pPr>
        <w:contextualSpacing/>
        <w:jc w:val="both"/>
        <w:rPr>
          <w:sz w:val="24"/>
          <w:szCs w:val="24"/>
        </w:rPr>
      </w:pPr>
      <w:r>
        <w:rPr>
          <w:sz w:val="24"/>
          <w:szCs w:val="24"/>
        </w:rPr>
        <w:t xml:space="preserve">Ms. Canter then informed everyone that Ms. Golonka is retiring at the end of the week after many years with MassDevelopment.  Congratulations were offered and Ms. Golonka thanked everyone, noting </w:t>
      </w:r>
      <w:r w:rsidR="002B3923">
        <w:rPr>
          <w:sz w:val="24"/>
          <w:szCs w:val="24"/>
        </w:rPr>
        <w:t>her experience has been satisfying, especially due to the mission of the Agency’s work</w:t>
      </w:r>
      <w:r>
        <w:rPr>
          <w:sz w:val="24"/>
          <w:szCs w:val="24"/>
        </w:rPr>
        <w:t>.</w:t>
      </w:r>
    </w:p>
    <w:p w:rsidR="004942FD" w:rsidRDefault="004942FD" w:rsidP="002B3923">
      <w:pPr>
        <w:contextualSpacing/>
        <w:jc w:val="both"/>
        <w:rPr>
          <w:sz w:val="24"/>
          <w:szCs w:val="24"/>
        </w:rPr>
      </w:pPr>
    </w:p>
    <w:p w:rsidR="003939B9" w:rsidRPr="005E5D1A" w:rsidRDefault="003939B9" w:rsidP="002B3923">
      <w:pPr>
        <w:pStyle w:val="BodyText"/>
        <w:keepNext/>
        <w:contextualSpacing/>
        <w:jc w:val="both"/>
        <w:rPr>
          <w:b/>
          <w:u w:val="single"/>
        </w:rPr>
      </w:pPr>
      <w:r w:rsidRPr="005E5D1A">
        <w:rPr>
          <w:b/>
          <w:u w:val="single"/>
        </w:rPr>
        <w:t>Community Development</w:t>
      </w:r>
    </w:p>
    <w:p w:rsidR="003939B9" w:rsidRPr="001661E6" w:rsidRDefault="003939B9" w:rsidP="002B3923">
      <w:pPr>
        <w:pStyle w:val="BodyText"/>
        <w:keepNext/>
        <w:contextualSpacing/>
        <w:jc w:val="both"/>
      </w:pPr>
    </w:p>
    <w:p w:rsidR="004942FD" w:rsidRDefault="004942FD" w:rsidP="002B3923">
      <w:pPr>
        <w:pStyle w:val="BodyText"/>
        <w:keepNext/>
        <w:tabs>
          <w:tab w:val="left" w:pos="1440"/>
        </w:tabs>
        <w:ind w:left="1440" w:hanging="1440"/>
        <w:jc w:val="both"/>
      </w:pPr>
      <w:r>
        <w:rPr>
          <w:b/>
        </w:rPr>
        <w:t>33</w:t>
      </w:r>
      <w:r w:rsidRPr="00181A19">
        <w:rPr>
          <w:b/>
        </w:rPr>
        <w:t xml:space="preserve">.  </w:t>
      </w:r>
      <w:r w:rsidRPr="00796375">
        <w:rPr>
          <w:b/>
        </w:rPr>
        <w:t>VOTE –</w:t>
      </w:r>
      <w:r>
        <w:rPr>
          <w:b/>
        </w:rPr>
        <w:tab/>
        <w:t>Jackson Square Partners LLC – 75 Amory Avenue, Jackson Square (Boston) – Brownfield</w:t>
      </w:r>
      <w:r w:rsidR="003939B9">
        <w:rPr>
          <w:b/>
        </w:rPr>
        <w:t>s</w:t>
      </w:r>
      <w:r>
        <w:rPr>
          <w:b/>
        </w:rPr>
        <w:t xml:space="preserve"> Grant Increase</w:t>
      </w:r>
    </w:p>
    <w:p w:rsidR="004942FD" w:rsidRDefault="004942FD" w:rsidP="002B3923">
      <w:pPr>
        <w:pStyle w:val="BodyText"/>
        <w:keepNext/>
        <w:jc w:val="both"/>
      </w:pPr>
    </w:p>
    <w:p w:rsidR="00E12CEB" w:rsidRDefault="00E12CEB" w:rsidP="002B3923">
      <w:pPr>
        <w:pStyle w:val="BodyText"/>
        <w:jc w:val="both"/>
      </w:pPr>
      <w:r>
        <w:t>Mr. Bancroft described this request</w:t>
      </w:r>
      <w:r w:rsidRPr="0032148D">
        <w:t xml:space="preserve"> </w:t>
      </w:r>
      <w:r>
        <w:t xml:space="preserve">for up to an additional $215,266 in Brownfields funds, which will be used to remove and remediate a recently discovered underground storage tank bunker, despite </w:t>
      </w:r>
      <w:r w:rsidR="0050103F">
        <w:t xml:space="preserve">prior </w:t>
      </w:r>
      <w:r>
        <w:t xml:space="preserve">reports stating that all tanks were previously removed.  Mr. Bancroft explained this is part of a larger redevelopment project that has already </w:t>
      </w:r>
      <w:r>
        <w:lastRenderedPageBreak/>
        <w:t xml:space="preserve">received </w:t>
      </w:r>
      <w:r w:rsidR="0050103F">
        <w:t xml:space="preserve">Brownfields </w:t>
      </w:r>
      <w:r>
        <w:t xml:space="preserve">Priority Project Designation; the project will create 39 new units of much needed affordable housing in an area of extraordinary poverty within the City of Boston.  The discovery of this unexpected environmental condition has caused a financial gap in the development budget.  The project sponsor is asking MassDevelopment to provide additional Brownfields grant funds to address this condition and allow for the continuation of this important redevelopment project, which is already under construction with all other financing in place.  </w:t>
      </w:r>
      <w:r w:rsidR="003939B9">
        <w:t xml:space="preserve">The </w:t>
      </w:r>
      <w:r w:rsidR="003939B9" w:rsidRPr="00A3659B">
        <w:t xml:space="preserve">Chair asked for a vote and, upon motion duly made and </w:t>
      </w:r>
      <w:r w:rsidR="003939B9">
        <w:t xml:space="preserve">seconded, </w:t>
      </w:r>
      <w:r w:rsidR="0050103F">
        <w:t>the directors present unanimously</w:t>
      </w:r>
    </w:p>
    <w:p w:rsidR="004942FD" w:rsidRPr="007E2171" w:rsidRDefault="004942FD" w:rsidP="002B3923">
      <w:pPr>
        <w:contextualSpacing/>
        <w:jc w:val="both"/>
        <w:rPr>
          <w:sz w:val="24"/>
          <w:szCs w:val="24"/>
        </w:rPr>
      </w:pPr>
    </w:p>
    <w:p w:rsidR="004942FD" w:rsidRPr="007E2171" w:rsidRDefault="004942FD" w:rsidP="002B3923">
      <w:pPr>
        <w:pStyle w:val="BodyText"/>
        <w:contextualSpacing/>
        <w:jc w:val="both"/>
      </w:pPr>
      <w:r w:rsidRPr="007E2171">
        <w:rPr>
          <w:b/>
        </w:rPr>
        <w:t>VOTED:</w:t>
      </w:r>
      <w:r w:rsidRPr="007E2171">
        <w:t xml:space="preserve">  That the Board of Directors of Mass</w:t>
      </w:r>
      <w:r>
        <w:t xml:space="preserve">Development approves the </w:t>
      </w:r>
      <w:r w:rsidR="003939B9">
        <w:t>Brownfields grant increase to Jackson Square Partners LLC</w:t>
      </w:r>
      <w:r w:rsidRPr="00A545AB">
        <w:t xml:space="preserve">, as outlined in the </w:t>
      </w:r>
      <w:r>
        <w:t xml:space="preserve">memorandum and vote </w:t>
      </w:r>
      <w:r w:rsidRPr="00A545AB">
        <w:t xml:space="preserve">dated </w:t>
      </w:r>
      <w:r>
        <w:t>May 12, 2016</w:t>
      </w:r>
      <w:r w:rsidRPr="007E2171">
        <w:t>, attached and part of the minutes of this meeting.</w:t>
      </w:r>
    </w:p>
    <w:p w:rsidR="004942FD" w:rsidRDefault="004942FD" w:rsidP="002B3923">
      <w:pPr>
        <w:contextualSpacing/>
        <w:jc w:val="both"/>
        <w:rPr>
          <w:sz w:val="24"/>
          <w:szCs w:val="24"/>
        </w:rPr>
      </w:pPr>
    </w:p>
    <w:p w:rsidR="003939B9" w:rsidRPr="00B058CA" w:rsidRDefault="003939B9" w:rsidP="002B3923">
      <w:pPr>
        <w:pStyle w:val="BodyText"/>
        <w:keepNext/>
        <w:contextualSpacing/>
        <w:jc w:val="both"/>
        <w:rPr>
          <w:b/>
        </w:rPr>
      </w:pPr>
      <w:r w:rsidRPr="00B058CA">
        <w:rPr>
          <w:b/>
        </w:rPr>
        <w:t xml:space="preserve">34.  VOTE – Cultural Facilities Fund (“CFF”) – 2016 Round – Grant Awards </w:t>
      </w:r>
    </w:p>
    <w:p w:rsidR="003939B9" w:rsidRDefault="003939B9" w:rsidP="002B3923">
      <w:pPr>
        <w:pStyle w:val="BodyText"/>
        <w:keepNext/>
        <w:contextualSpacing/>
        <w:jc w:val="both"/>
      </w:pPr>
    </w:p>
    <w:p w:rsidR="003939B9" w:rsidRDefault="003939B9" w:rsidP="002B3923">
      <w:pPr>
        <w:contextualSpacing/>
        <w:jc w:val="both"/>
        <w:rPr>
          <w:sz w:val="24"/>
          <w:szCs w:val="24"/>
        </w:rPr>
      </w:pPr>
      <w:r>
        <w:rPr>
          <w:sz w:val="24"/>
          <w:szCs w:val="24"/>
        </w:rPr>
        <w:t>See above (</w:t>
      </w:r>
      <w:r w:rsidRPr="003939B9">
        <w:rPr>
          <w:i/>
          <w:sz w:val="24"/>
          <w:szCs w:val="24"/>
        </w:rPr>
        <w:t>after Tab 2</w:t>
      </w:r>
      <w:r>
        <w:rPr>
          <w:sz w:val="24"/>
          <w:szCs w:val="24"/>
        </w:rPr>
        <w:t>).</w:t>
      </w:r>
    </w:p>
    <w:p w:rsidR="003939B9" w:rsidRDefault="003939B9" w:rsidP="002B3923">
      <w:pPr>
        <w:contextualSpacing/>
        <w:jc w:val="both"/>
        <w:rPr>
          <w:sz w:val="24"/>
          <w:szCs w:val="24"/>
        </w:rPr>
      </w:pPr>
    </w:p>
    <w:p w:rsidR="003939B9" w:rsidRDefault="003939B9" w:rsidP="002B3923">
      <w:pPr>
        <w:pStyle w:val="BodyText"/>
        <w:keepNext/>
        <w:tabs>
          <w:tab w:val="left" w:pos="1440"/>
        </w:tabs>
        <w:ind w:left="1440" w:hanging="1440"/>
        <w:jc w:val="both"/>
      </w:pPr>
      <w:r>
        <w:rPr>
          <w:b/>
        </w:rPr>
        <w:t>35</w:t>
      </w:r>
      <w:r w:rsidRPr="00181A19">
        <w:rPr>
          <w:b/>
        </w:rPr>
        <w:t xml:space="preserve">.  </w:t>
      </w:r>
      <w:r>
        <w:rPr>
          <w:b/>
        </w:rPr>
        <w:t>VOTES –</w:t>
      </w:r>
      <w:r>
        <w:rPr>
          <w:b/>
        </w:rPr>
        <w:tab/>
        <w:t xml:space="preserve">Harbor Health Services, Inc. and Neponset Community Services, Inc. </w:t>
      </w:r>
      <w:r w:rsidR="00B914D8">
        <w:rPr>
          <w:b/>
        </w:rPr>
        <w:t>–</w:t>
      </w:r>
      <w:r>
        <w:rPr>
          <w:b/>
        </w:rPr>
        <w:t xml:space="preserve"> </w:t>
      </w:r>
      <w:r w:rsidR="00F705AE">
        <w:rPr>
          <w:b/>
        </w:rPr>
        <w:t xml:space="preserve">$6,100,000 </w:t>
      </w:r>
      <w:r w:rsidR="00B914D8">
        <w:rPr>
          <w:b/>
        </w:rPr>
        <w:t xml:space="preserve">NMTC Allocation; </w:t>
      </w:r>
      <w:r w:rsidR="00F705AE">
        <w:rPr>
          <w:b/>
        </w:rPr>
        <w:t>Capitalization</w:t>
      </w:r>
      <w:r w:rsidR="00B914D8">
        <w:rPr>
          <w:b/>
        </w:rPr>
        <w:t>; Guarantee</w:t>
      </w:r>
    </w:p>
    <w:p w:rsidR="003939B9" w:rsidRDefault="003939B9" w:rsidP="002B3923">
      <w:pPr>
        <w:pStyle w:val="BodyText"/>
        <w:keepNext/>
        <w:jc w:val="both"/>
      </w:pPr>
    </w:p>
    <w:p w:rsidR="003939B9" w:rsidRPr="007E2171" w:rsidRDefault="003939B9" w:rsidP="002B3923">
      <w:pPr>
        <w:pStyle w:val="BodyText"/>
        <w:tabs>
          <w:tab w:val="left" w:pos="360"/>
        </w:tabs>
        <w:jc w:val="both"/>
        <w:rPr>
          <w:bCs/>
        </w:rPr>
      </w:pPr>
      <w:r>
        <w:t xml:space="preserve">Ms. </w:t>
      </w:r>
      <w:r w:rsidR="00B914D8">
        <w:t xml:space="preserve">Baruch </w:t>
      </w:r>
      <w:r>
        <w:t xml:space="preserve">explained this request for NMTC investment approval to </w:t>
      </w:r>
      <w:r w:rsidR="0050103F">
        <w:t xml:space="preserve">finance the </w:t>
      </w:r>
      <w:r w:rsidR="00B914D8">
        <w:t xml:space="preserve">purchase and </w:t>
      </w:r>
      <w:r w:rsidR="0050103F">
        <w:t xml:space="preserve">renovation of </w:t>
      </w:r>
      <w:r w:rsidR="00B914D8">
        <w:t xml:space="preserve">a former temple into a 27,000 square foot medical facility offering comprehensive, interdisciplinary medical assistance to the 55+ population in the Brockton area.  This expansion project will allow Neponset Community Services to better serve many of its elder patients nearer to their homes, instead of making it necessary for those elders to travel to/from its facility in Boston.  </w:t>
      </w:r>
      <w:r>
        <w:t>Noting this transaction includes three votes, t</w:t>
      </w:r>
      <w:r w:rsidRPr="007E2171">
        <w:t xml:space="preserve">he </w:t>
      </w:r>
      <w:r>
        <w:t xml:space="preserve">Chair </w:t>
      </w:r>
      <w:r w:rsidRPr="007E2171">
        <w:t>asked for a</w:t>
      </w:r>
      <w:r>
        <w:t xml:space="preserve">pproval </w:t>
      </w:r>
      <w:r w:rsidRPr="007E2171">
        <w:t xml:space="preserve">and, </w:t>
      </w:r>
      <w:r>
        <w:t xml:space="preserve">upon motion duly made and seconded, </w:t>
      </w:r>
      <w:r w:rsidR="0050103F">
        <w:t xml:space="preserve">it </w:t>
      </w:r>
      <w:r>
        <w:t xml:space="preserve">was </w:t>
      </w:r>
    </w:p>
    <w:p w:rsidR="003939B9" w:rsidRPr="007E2171" w:rsidRDefault="003939B9" w:rsidP="002B3923">
      <w:pPr>
        <w:jc w:val="both"/>
        <w:rPr>
          <w:sz w:val="24"/>
          <w:szCs w:val="24"/>
        </w:rPr>
      </w:pPr>
    </w:p>
    <w:p w:rsidR="003939B9" w:rsidRPr="007E2171" w:rsidRDefault="003939B9" w:rsidP="002B3923">
      <w:pPr>
        <w:pStyle w:val="BodyText"/>
        <w:jc w:val="both"/>
      </w:pPr>
      <w:r w:rsidRPr="007E2171">
        <w:rPr>
          <w:b/>
        </w:rPr>
        <w:t>VOTED:</w:t>
      </w:r>
      <w:r w:rsidRPr="007E2171">
        <w:t xml:space="preserve">  That the Board of Directors of Mass</w:t>
      </w:r>
      <w:r>
        <w:t xml:space="preserve">Development approves the NMTC investment </w:t>
      </w:r>
      <w:r w:rsidR="00AA0632">
        <w:t xml:space="preserve">of $6,100,000 </w:t>
      </w:r>
      <w:r>
        <w:t xml:space="preserve">for </w:t>
      </w:r>
      <w:r w:rsidR="00B914D8">
        <w:t>Harbor Heal</w:t>
      </w:r>
      <w:r w:rsidR="00F705AE">
        <w:t>th Services, Inc. and Neponset C</w:t>
      </w:r>
      <w:r w:rsidR="00B914D8">
        <w:t>ommunity Services, Inc.</w:t>
      </w:r>
      <w:r w:rsidRPr="00A545AB">
        <w:t xml:space="preserve">, as outlined in the </w:t>
      </w:r>
      <w:r>
        <w:t xml:space="preserve">memorandum and votes </w:t>
      </w:r>
      <w:r w:rsidRPr="00A545AB">
        <w:t xml:space="preserve">dated </w:t>
      </w:r>
      <w:r w:rsidR="00B914D8">
        <w:t>May 12</w:t>
      </w:r>
      <w:r>
        <w:t>, 2016</w:t>
      </w:r>
      <w:r w:rsidRPr="007E2171">
        <w:t>, attached and part of the minutes of this meeting.</w:t>
      </w:r>
    </w:p>
    <w:p w:rsidR="003939B9" w:rsidRDefault="003939B9" w:rsidP="002B3923">
      <w:pPr>
        <w:jc w:val="both"/>
        <w:rPr>
          <w:sz w:val="24"/>
          <w:szCs w:val="24"/>
        </w:rPr>
      </w:pPr>
    </w:p>
    <w:p w:rsidR="00B914D8" w:rsidRDefault="00B914D8" w:rsidP="002B3923">
      <w:pPr>
        <w:jc w:val="both"/>
        <w:rPr>
          <w:sz w:val="24"/>
          <w:szCs w:val="24"/>
        </w:rPr>
      </w:pPr>
      <w:r>
        <w:rPr>
          <w:sz w:val="24"/>
          <w:szCs w:val="24"/>
        </w:rPr>
        <w:t>[</w:t>
      </w:r>
      <w:r w:rsidRPr="00B914D8">
        <w:rPr>
          <w:i/>
          <w:sz w:val="24"/>
          <w:szCs w:val="24"/>
        </w:rPr>
        <w:t xml:space="preserve">Secretary’s Note:  The Board Secretary pointed out </w:t>
      </w:r>
      <w:r w:rsidR="002B3923">
        <w:rPr>
          <w:i/>
          <w:sz w:val="24"/>
          <w:szCs w:val="24"/>
        </w:rPr>
        <w:t>certain</w:t>
      </w:r>
      <w:r w:rsidRPr="00B914D8">
        <w:rPr>
          <w:i/>
          <w:sz w:val="24"/>
          <w:szCs w:val="24"/>
        </w:rPr>
        <w:t xml:space="preserve"> typographical error</w:t>
      </w:r>
      <w:r w:rsidR="002B3923">
        <w:rPr>
          <w:i/>
          <w:sz w:val="24"/>
          <w:szCs w:val="24"/>
        </w:rPr>
        <w:t>s</w:t>
      </w:r>
      <w:r w:rsidRPr="00B914D8">
        <w:rPr>
          <w:i/>
          <w:sz w:val="24"/>
          <w:szCs w:val="24"/>
        </w:rPr>
        <w:t xml:space="preserve"> </w:t>
      </w:r>
      <w:r w:rsidR="0050103F">
        <w:rPr>
          <w:i/>
          <w:sz w:val="24"/>
          <w:szCs w:val="24"/>
        </w:rPr>
        <w:t xml:space="preserve">in the </w:t>
      </w:r>
      <w:r w:rsidR="002B3923">
        <w:rPr>
          <w:i/>
          <w:sz w:val="24"/>
          <w:szCs w:val="24"/>
        </w:rPr>
        <w:t xml:space="preserve">Memorandum and </w:t>
      </w:r>
      <w:r w:rsidR="0050103F">
        <w:rPr>
          <w:i/>
          <w:sz w:val="24"/>
          <w:szCs w:val="24"/>
        </w:rPr>
        <w:t xml:space="preserve">the </w:t>
      </w:r>
      <w:r w:rsidR="00F705AE">
        <w:rPr>
          <w:i/>
          <w:sz w:val="24"/>
          <w:szCs w:val="24"/>
        </w:rPr>
        <w:t xml:space="preserve">guarantee </w:t>
      </w:r>
      <w:r w:rsidRPr="00B914D8">
        <w:rPr>
          <w:i/>
          <w:sz w:val="24"/>
          <w:szCs w:val="24"/>
        </w:rPr>
        <w:t xml:space="preserve">vote, noting </w:t>
      </w:r>
      <w:r w:rsidR="002B3923">
        <w:rPr>
          <w:i/>
          <w:sz w:val="24"/>
          <w:szCs w:val="24"/>
        </w:rPr>
        <w:t xml:space="preserve">they were </w:t>
      </w:r>
      <w:r w:rsidRPr="00B914D8">
        <w:rPr>
          <w:i/>
          <w:sz w:val="24"/>
          <w:szCs w:val="24"/>
        </w:rPr>
        <w:t>corrected immediately before the meeting.</w:t>
      </w:r>
      <w:r>
        <w:rPr>
          <w:sz w:val="24"/>
          <w:szCs w:val="24"/>
        </w:rPr>
        <w:t>]</w:t>
      </w:r>
    </w:p>
    <w:p w:rsidR="004942FD" w:rsidRDefault="004942FD" w:rsidP="002B3923">
      <w:pPr>
        <w:contextualSpacing/>
        <w:jc w:val="both"/>
        <w:rPr>
          <w:sz w:val="24"/>
          <w:szCs w:val="24"/>
        </w:rPr>
      </w:pPr>
    </w:p>
    <w:p w:rsidR="00E36EC3" w:rsidRDefault="00E36EC3" w:rsidP="002B3923">
      <w:pPr>
        <w:pStyle w:val="BodyText"/>
        <w:tabs>
          <w:tab w:val="left" w:pos="360"/>
        </w:tabs>
        <w:contextualSpacing/>
        <w:jc w:val="both"/>
      </w:pPr>
    </w:p>
    <w:p w:rsidR="00032132" w:rsidRPr="005E5D1A" w:rsidRDefault="00032132" w:rsidP="002B3923">
      <w:pPr>
        <w:pStyle w:val="BodyText"/>
        <w:keepNext/>
        <w:contextualSpacing/>
        <w:jc w:val="both"/>
        <w:rPr>
          <w:b/>
          <w:i/>
          <w:u w:val="single"/>
        </w:rPr>
      </w:pPr>
      <w:r w:rsidRPr="005E5D1A">
        <w:rPr>
          <w:b/>
          <w:i/>
          <w:u w:val="single"/>
        </w:rPr>
        <w:t>Real Estate Development &amp; Operations Committee</w:t>
      </w:r>
    </w:p>
    <w:p w:rsidR="00032132" w:rsidRDefault="00032132" w:rsidP="002B3923">
      <w:pPr>
        <w:pStyle w:val="BodyText"/>
        <w:keepNext/>
        <w:contextualSpacing/>
        <w:jc w:val="both"/>
      </w:pPr>
    </w:p>
    <w:p w:rsidR="00F90405" w:rsidRDefault="00B914D8" w:rsidP="002B3923">
      <w:pPr>
        <w:pStyle w:val="BodyText"/>
        <w:tabs>
          <w:tab w:val="left" w:pos="360"/>
        </w:tabs>
        <w:contextualSpacing/>
        <w:jc w:val="both"/>
        <w:rPr>
          <w:bCs/>
        </w:rPr>
      </w:pPr>
      <w:r>
        <w:rPr>
          <w:bCs/>
        </w:rPr>
        <w:t xml:space="preserve">Mr. Kavoogian </w:t>
      </w:r>
      <w:r w:rsidR="00F90405">
        <w:rPr>
          <w:bCs/>
        </w:rPr>
        <w:t xml:space="preserve">reported that the Committee met on Tuesday, </w:t>
      </w:r>
      <w:r>
        <w:rPr>
          <w:bCs/>
        </w:rPr>
        <w:t>May 10</w:t>
      </w:r>
      <w:r w:rsidR="00F27536">
        <w:rPr>
          <w:bCs/>
        </w:rPr>
        <w:t xml:space="preserve">, 2016.  The Committee discussed 8 – 12 Stearns Square, Springfield, and there was a positive discussion regarding the </w:t>
      </w:r>
      <w:r w:rsidR="0050103F">
        <w:rPr>
          <w:bCs/>
        </w:rPr>
        <w:t xml:space="preserve">review and </w:t>
      </w:r>
      <w:r w:rsidR="00F27536">
        <w:rPr>
          <w:bCs/>
        </w:rPr>
        <w:t xml:space="preserve">due diligence process </w:t>
      </w:r>
      <w:r w:rsidR="00A70195">
        <w:rPr>
          <w:bCs/>
        </w:rPr>
        <w:t>for</w:t>
      </w:r>
      <w:r w:rsidR="00F27536">
        <w:rPr>
          <w:bCs/>
        </w:rPr>
        <w:t xml:space="preserve"> </w:t>
      </w:r>
      <w:r w:rsidR="0050103F">
        <w:rPr>
          <w:bCs/>
        </w:rPr>
        <w:t xml:space="preserve">acquisition </w:t>
      </w:r>
      <w:r w:rsidR="00F27536">
        <w:rPr>
          <w:bCs/>
        </w:rPr>
        <w:t xml:space="preserve">projects of this nature, including </w:t>
      </w:r>
      <w:r w:rsidR="0050103F">
        <w:rPr>
          <w:bCs/>
        </w:rPr>
        <w:t xml:space="preserve">putting more procedures </w:t>
      </w:r>
      <w:r w:rsidR="00F27536">
        <w:rPr>
          <w:bCs/>
        </w:rPr>
        <w:t xml:space="preserve">in place and refining those </w:t>
      </w:r>
      <w:r w:rsidR="0050103F">
        <w:rPr>
          <w:bCs/>
        </w:rPr>
        <w:t>procedures</w:t>
      </w:r>
      <w:r w:rsidR="00F27536">
        <w:rPr>
          <w:bCs/>
        </w:rPr>
        <w:t>.</w:t>
      </w:r>
    </w:p>
    <w:p w:rsidR="00F90405" w:rsidRDefault="00F90405" w:rsidP="002B3923">
      <w:pPr>
        <w:pStyle w:val="BodyText"/>
        <w:tabs>
          <w:tab w:val="left" w:pos="360"/>
        </w:tabs>
        <w:contextualSpacing/>
        <w:jc w:val="both"/>
        <w:rPr>
          <w:bCs/>
        </w:rPr>
      </w:pPr>
    </w:p>
    <w:p w:rsidR="00EF05C8" w:rsidRPr="007E2171" w:rsidRDefault="00F27536" w:rsidP="002B3923">
      <w:pPr>
        <w:pStyle w:val="BodyText"/>
        <w:tabs>
          <w:tab w:val="left" w:pos="360"/>
        </w:tabs>
        <w:contextualSpacing/>
        <w:jc w:val="both"/>
      </w:pPr>
      <w:r>
        <w:rPr>
          <w:b/>
          <w:bCs/>
        </w:rPr>
        <w:lastRenderedPageBreak/>
        <w:t>36</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April 12</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2B3923">
      <w:pPr>
        <w:pStyle w:val="BodyText"/>
        <w:tabs>
          <w:tab w:val="left" w:pos="360"/>
        </w:tabs>
        <w:contextualSpacing/>
        <w:jc w:val="both"/>
        <w:rPr>
          <w:bCs/>
        </w:rPr>
      </w:pPr>
    </w:p>
    <w:p w:rsidR="00032132" w:rsidRDefault="00F27536" w:rsidP="002B3923">
      <w:pPr>
        <w:pStyle w:val="BodyText"/>
        <w:contextualSpacing/>
        <w:jc w:val="both"/>
      </w:pPr>
      <w:r>
        <w:rPr>
          <w:b/>
          <w:bCs/>
        </w:rPr>
        <w:t>37</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2B3923">
      <w:pPr>
        <w:pStyle w:val="BodyText"/>
        <w:contextualSpacing/>
        <w:jc w:val="both"/>
      </w:pPr>
    </w:p>
    <w:p w:rsidR="007F066C" w:rsidRDefault="007F066C" w:rsidP="002B3923">
      <w:pPr>
        <w:pStyle w:val="BodyText"/>
        <w:contextualSpacing/>
        <w:jc w:val="both"/>
        <w:rPr>
          <w:bCs/>
        </w:rPr>
      </w:pPr>
      <w:r>
        <w:rPr>
          <w:b/>
          <w:bCs/>
        </w:rPr>
        <w:t>3</w:t>
      </w:r>
      <w:r w:rsidR="00F27536">
        <w:rPr>
          <w:b/>
          <w:bCs/>
        </w:rPr>
        <w:t>8</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Pr="00306F2C">
        <w:rPr>
          <w:bCs/>
        </w:rPr>
        <w:t xml:space="preserve">.  </w:t>
      </w:r>
      <w:r>
        <w:rPr>
          <w:bCs/>
        </w:rPr>
        <w:t xml:space="preserve">Mr. Henderson </w:t>
      </w:r>
      <w:r w:rsidR="00F705AE">
        <w:rPr>
          <w:bCs/>
        </w:rPr>
        <w:t>re-</w:t>
      </w:r>
      <w:r w:rsidR="00F27536">
        <w:rPr>
          <w:bCs/>
        </w:rPr>
        <w:t xml:space="preserve">introduced two of the three new TDI Fellows:  </w:t>
      </w:r>
      <w:r w:rsidR="00AA0632">
        <w:rPr>
          <w:bCs/>
        </w:rPr>
        <w:t>Sika Se</w:t>
      </w:r>
      <w:r w:rsidR="00F705AE">
        <w:rPr>
          <w:bCs/>
        </w:rPr>
        <w:t xml:space="preserve">dzro </w:t>
      </w:r>
      <w:r w:rsidR="00F27536">
        <w:rPr>
          <w:bCs/>
        </w:rPr>
        <w:t xml:space="preserve">(Pittsfield) and George </w:t>
      </w:r>
      <w:r w:rsidR="00F705AE">
        <w:rPr>
          <w:bCs/>
        </w:rPr>
        <w:t xml:space="preserve">Durante </w:t>
      </w:r>
      <w:r w:rsidR="00F27536">
        <w:rPr>
          <w:bCs/>
        </w:rPr>
        <w:t>(Brockton)</w:t>
      </w:r>
      <w:r w:rsidR="00F705AE">
        <w:rPr>
          <w:bCs/>
        </w:rPr>
        <w:t xml:space="preserve"> and he also introduced </w:t>
      </w:r>
      <w:r w:rsidR="00F27536">
        <w:rPr>
          <w:bCs/>
        </w:rPr>
        <w:t xml:space="preserve">Victoria Maguire, </w:t>
      </w:r>
      <w:r w:rsidR="00F705AE">
        <w:rPr>
          <w:bCs/>
        </w:rPr>
        <w:t>MassDevelopment’s new SVP, Real Estate Operations</w:t>
      </w:r>
      <w:r w:rsidR="00F27536">
        <w:rPr>
          <w:bCs/>
        </w:rPr>
        <w:t xml:space="preserve">, noting the Agency is pleased to have them all.  He noted, with respect to the Myles Standish Industrial Expansion project in </w:t>
      </w:r>
      <w:r w:rsidR="00F27536" w:rsidRPr="00F27536">
        <w:rPr>
          <w:b/>
          <w:bCs/>
          <w:i/>
        </w:rPr>
        <w:t>Taunton</w:t>
      </w:r>
      <w:r w:rsidR="00F27536">
        <w:rPr>
          <w:bCs/>
        </w:rPr>
        <w:t>, that staff is negotiating the first offer received on land in the business park</w:t>
      </w:r>
      <w:r w:rsidR="00960FD6">
        <w:rPr>
          <w:bCs/>
        </w:rPr>
        <w:t xml:space="preserve">; the offer is from a </w:t>
      </w:r>
      <w:r w:rsidR="0050103F">
        <w:rPr>
          <w:bCs/>
        </w:rPr>
        <w:t xml:space="preserve">European </w:t>
      </w:r>
      <w:r w:rsidR="00960FD6">
        <w:rPr>
          <w:bCs/>
        </w:rPr>
        <w:t xml:space="preserve">manufacturing company looking to relocate its headquarters to Massachusetts.  In </w:t>
      </w:r>
      <w:r w:rsidR="00960FD6" w:rsidRPr="00960FD6">
        <w:rPr>
          <w:b/>
          <w:bCs/>
          <w:i/>
        </w:rPr>
        <w:t>Devens</w:t>
      </w:r>
      <w:r w:rsidR="00960FD6">
        <w:rPr>
          <w:bCs/>
        </w:rPr>
        <w:t xml:space="preserve">, </w:t>
      </w:r>
      <w:r w:rsidR="00F705AE">
        <w:rPr>
          <w:bCs/>
        </w:rPr>
        <w:t xml:space="preserve">Mr. Henderson was pleased to note </w:t>
      </w:r>
      <w:r w:rsidR="00960FD6">
        <w:rPr>
          <w:bCs/>
        </w:rPr>
        <w:t xml:space="preserve">an outstanding zoning change request </w:t>
      </w:r>
      <w:r w:rsidR="00F705AE">
        <w:rPr>
          <w:bCs/>
        </w:rPr>
        <w:t xml:space="preserve">was </w:t>
      </w:r>
      <w:r w:rsidR="00960FD6">
        <w:rPr>
          <w:bCs/>
        </w:rPr>
        <w:t>approv</w:t>
      </w:r>
      <w:r w:rsidR="00F705AE">
        <w:rPr>
          <w:bCs/>
        </w:rPr>
        <w:t>ed</w:t>
      </w:r>
      <w:r w:rsidR="00960FD6">
        <w:rPr>
          <w:bCs/>
        </w:rPr>
        <w:t xml:space="preserve"> </w:t>
      </w:r>
      <w:r w:rsidR="00F705AE">
        <w:rPr>
          <w:bCs/>
        </w:rPr>
        <w:t xml:space="preserve">by </w:t>
      </w:r>
      <w:r w:rsidR="00960FD6">
        <w:rPr>
          <w:bCs/>
        </w:rPr>
        <w:t>the Joint Boards of Selectmen</w:t>
      </w:r>
      <w:r w:rsidR="0050103F">
        <w:rPr>
          <w:bCs/>
        </w:rPr>
        <w:t xml:space="preserve"> and hopefully a Super Town Meeting will be held in September to vote on it</w:t>
      </w:r>
      <w:r w:rsidR="00960FD6">
        <w:rPr>
          <w:bCs/>
        </w:rPr>
        <w:t xml:space="preserve">.  At </w:t>
      </w:r>
      <w:r w:rsidR="00960FD6" w:rsidRPr="00960FD6">
        <w:rPr>
          <w:b/>
          <w:bCs/>
          <w:i/>
        </w:rPr>
        <w:t>Village Hill, Northampton</w:t>
      </w:r>
      <w:r w:rsidR="00960FD6">
        <w:rPr>
          <w:bCs/>
        </w:rPr>
        <w:t xml:space="preserve">, the sale of the Male Attendants Building will close </w:t>
      </w:r>
      <w:r w:rsidR="00C52DD4">
        <w:rPr>
          <w:bCs/>
        </w:rPr>
        <w:t>early next week</w:t>
      </w:r>
      <w:r w:rsidR="00960FD6">
        <w:rPr>
          <w:bCs/>
        </w:rPr>
        <w:t>.</w:t>
      </w:r>
      <w:r w:rsidR="005A5AB5">
        <w:rPr>
          <w:bCs/>
        </w:rPr>
        <w:t xml:space="preserve">  This is one of the last historic buildings the Agency committed to keep; it wil</w:t>
      </w:r>
      <w:r w:rsidR="00EB0C21">
        <w:rPr>
          <w:bCs/>
        </w:rPr>
        <w:t>l be converted into condominium units</w:t>
      </w:r>
      <w:r w:rsidR="005A5AB5">
        <w:rPr>
          <w:bCs/>
        </w:rPr>
        <w:t>.</w:t>
      </w:r>
    </w:p>
    <w:p w:rsidR="00557F16" w:rsidRDefault="00557F16" w:rsidP="002B3923">
      <w:pPr>
        <w:pStyle w:val="BodyText"/>
        <w:contextualSpacing/>
        <w:jc w:val="both"/>
        <w:rPr>
          <w:bCs/>
        </w:rPr>
      </w:pPr>
    </w:p>
    <w:p w:rsidR="00557F16" w:rsidRDefault="00557F16" w:rsidP="002B3923">
      <w:pPr>
        <w:pStyle w:val="BodyText"/>
        <w:contextualSpacing/>
        <w:jc w:val="both"/>
        <w:rPr>
          <w:bCs/>
        </w:rPr>
      </w:pPr>
      <w:r>
        <w:rPr>
          <w:bCs/>
        </w:rPr>
        <w:t xml:space="preserve">With regard to </w:t>
      </w:r>
      <w:r w:rsidRPr="00557F16">
        <w:rPr>
          <w:b/>
          <w:bCs/>
          <w:i/>
        </w:rPr>
        <w:t>Municipal Services</w:t>
      </w:r>
      <w:r>
        <w:rPr>
          <w:bCs/>
        </w:rPr>
        <w:t xml:space="preserve">, there is lots of </w:t>
      </w:r>
      <w:r w:rsidR="00C1789A">
        <w:rPr>
          <w:bCs/>
        </w:rPr>
        <w:t xml:space="preserve">current </w:t>
      </w:r>
      <w:r>
        <w:rPr>
          <w:bCs/>
        </w:rPr>
        <w:t>activity</w:t>
      </w:r>
      <w:r w:rsidR="005A5AB5">
        <w:rPr>
          <w:bCs/>
        </w:rPr>
        <w:t xml:space="preserve"> and staff continues to provide TDI-type services in </w:t>
      </w:r>
      <w:r w:rsidR="00FF16C0">
        <w:rPr>
          <w:bCs/>
        </w:rPr>
        <w:t>communities</w:t>
      </w:r>
      <w:r w:rsidR="005A5AB5">
        <w:rPr>
          <w:bCs/>
        </w:rPr>
        <w:t xml:space="preserve"> that do not have a named TDI District.</w:t>
      </w:r>
    </w:p>
    <w:p w:rsidR="00C4021E" w:rsidRDefault="00C4021E" w:rsidP="002B3923">
      <w:pPr>
        <w:pStyle w:val="BodyText"/>
        <w:contextualSpacing/>
        <w:jc w:val="both"/>
        <w:rPr>
          <w:bCs/>
        </w:rPr>
      </w:pPr>
    </w:p>
    <w:p w:rsidR="005A5AB5" w:rsidRDefault="005A5AB5" w:rsidP="002B3923">
      <w:pPr>
        <w:pStyle w:val="BodyText"/>
        <w:contextualSpacing/>
        <w:jc w:val="both"/>
        <w:rPr>
          <w:bCs/>
        </w:rPr>
      </w:pPr>
    </w:p>
    <w:p w:rsidR="005A5AB5" w:rsidRPr="00B43FAB" w:rsidRDefault="005A5AB5" w:rsidP="002B3923">
      <w:pPr>
        <w:keepNext/>
        <w:tabs>
          <w:tab w:val="left" w:pos="2700"/>
        </w:tabs>
        <w:contextualSpacing/>
        <w:jc w:val="both"/>
        <w:rPr>
          <w:b/>
          <w:bCs/>
          <w:caps/>
          <w:sz w:val="24"/>
          <w:szCs w:val="24"/>
          <w:u w:val="single"/>
        </w:rPr>
      </w:pPr>
      <w:r w:rsidRPr="00B43FAB">
        <w:rPr>
          <w:b/>
          <w:bCs/>
          <w:caps/>
          <w:sz w:val="24"/>
          <w:szCs w:val="24"/>
          <w:u w:val="single"/>
        </w:rPr>
        <w:t>Strategic Planning</w:t>
      </w:r>
    </w:p>
    <w:p w:rsidR="005A5AB5" w:rsidRPr="00B43FAB" w:rsidRDefault="005A5AB5" w:rsidP="002B3923">
      <w:pPr>
        <w:pStyle w:val="BodyText"/>
        <w:keepNext/>
        <w:contextualSpacing/>
        <w:jc w:val="both"/>
      </w:pPr>
    </w:p>
    <w:p w:rsidR="005A5AB5" w:rsidRPr="0071664E" w:rsidRDefault="005A5AB5" w:rsidP="002B3923">
      <w:pPr>
        <w:pStyle w:val="BodyText"/>
        <w:keepNext/>
        <w:contextualSpacing/>
        <w:jc w:val="both"/>
        <w:rPr>
          <w:b/>
        </w:rPr>
      </w:pPr>
      <w:r w:rsidRPr="0071664E">
        <w:rPr>
          <w:b/>
        </w:rPr>
        <w:t>5.  MassDevelopment FY2017 Business Plan Goals – Draft Plan Discussion</w:t>
      </w:r>
    </w:p>
    <w:p w:rsidR="005A5AB5" w:rsidRDefault="005A5AB5" w:rsidP="002B3923">
      <w:pPr>
        <w:pStyle w:val="BodyText"/>
        <w:keepNext/>
        <w:contextualSpacing/>
        <w:jc w:val="both"/>
      </w:pPr>
    </w:p>
    <w:p w:rsidR="005A5AB5" w:rsidRDefault="005A5AB5" w:rsidP="002B3923">
      <w:pPr>
        <w:pStyle w:val="BodyText"/>
        <w:contextualSpacing/>
        <w:jc w:val="both"/>
      </w:pPr>
      <w:r>
        <w:t>Mr. McGrail described the background, themes, annual goals</w:t>
      </w:r>
      <w:r w:rsidR="00EB0C21">
        <w:t xml:space="preserve"> proposed</w:t>
      </w:r>
      <w:r>
        <w:t xml:space="preserve">, and impacts of measurement of </w:t>
      </w:r>
      <w:r w:rsidR="00F705AE">
        <w:t xml:space="preserve">MassDevelopment’s </w:t>
      </w:r>
      <w:r>
        <w:t xml:space="preserve">proposed FY2017 Business Plan Goals, noting alignment with Governor Baker’s statewide business plan.  A </w:t>
      </w:r>
      <w:r w:rsidR="00FF16C0">
        <w:t xml:space="preserve">discussion ensued.  </w:t>
      </w:r>
      <w:r>
        <w:t xml:space="preserve">With respect to </w:t>
      </w:r>
      <w:r w:rsidR="00FF16C0">
        <w:t>the Agency’s Strategic Themes (</w:t>
      </w:r>
      <w:r w:rsidR="00F705AE">
        <w:t>i.e.,</w:t>
      </w:r>
      <w:r w:rsidR="00FF16C0">
        <w:t xml:space="preserve"> Theme 1:  Supporting Growth; Theme 2:  Places &amp; Assets; Theme 3:  Internal Operations) and theme structure, Mr. McGrail advised, for example, that MassDevelopment will always provide economic development assistance in one form or another, but there may at times be a shift in focus as / when / where needs arise and/or change.</w:t>
      </w:r>
    </w:p>
    <w:p w:rsidR="00FF16C0" w:rsidRDefault="00FF16C0" w:rsidP="002B3923">
      <w:pPr>
        <w:pStyle w:val="BodyText"/>
        <w:contextualSpacing/>
        <w:jc w:val="both"/>
      </w:pPr>
    </w:p>
    <w:p w:rsidR="00FF16C0" w:rsidRDefault="00FF16C0" w:rsidP="002B3923">
      <w:pPr>
        <w:pStyle w:val="BodyText"/>
        <w:contextualSpacing/>
        <w:jc w:val="both"/>
      </w:pPr>
      <w:r>
        <w:t xml:space="preserve">Ms. Jones advised that the Agency is growing in </w:t>
      </w:r>
      <w:r w:rsidR="00EB0C21">
        <w:t xml:space="preserve">many </w:t>
      </w:r>
      <w:r>
        <w:t>way</w:t>
      </w:r>
      <w:r w:rsidR="00EB0C21">
        <w:t>s</w:t>
      </w:r>
      <w:r>
        <w:t xml:space="preserve"> and there is a focus on internal </w:t>
      </w:r>
      <w:r w:rsidR="00EB0C21">
        <w:t xml:space="preserve">Agency </w:t>
      </w:r>
      <w:r>
        <w:t>goals; a new Director of Human Resources has</w:t>
      </w:r>
      <w:r w:rsidR="00EB0C21">
        <w:t xml:space="preserve"> been hired and will begin soon and will assist </w:t>
      </w:r>
      <w:r w:rsidR="002B3923">
        <w:t>with respect to Theme 3:  Internal Operations</w:t>
      </w:r>
      <w:r w:rsidR="00EB0C21">
        <w:t>.</w:t>
      </w:r>
    </w:p>
    <w:p w:rsidR="00FF16C0" w:rsidRDefault="00FF16C0" w:rsidP="002B3923">
      <w:pPr>
        <w:pStyle w:val="BodyText"/>
        <w:contextualSpacing/>
        <w:jc w:val="both"/>
      </w:pPr>
    </w:p>
    <w:p w:rsidR="00FB3CA5" w:rsidRDefault="00FF16C0" w:rsidP="002B3923">
      <w:pPr>
        <w:pStyle w:val="BodyText"/>
        <w:contextualSpacing/>
        <w:jc w:val="both"/>
      </w:pPr>
      <w:r>
        <w:t xml:space="preserve">Referring to the Performance Indicators with respect to Theme 1:  Supporting Growth, Mr. McGrail wondered if there are other sectors on which the Agency could and should focus.  </w:t>
      </w:r>
      <w:r w:rsidR="001F1FBF">
        <w:t xml:space="preserve">He advised that data collection and a review of past performance will inform this type of planning.  Performance Indicators for Theme 2:  Places &amp; Assets reveal </w:t>
      </w:r>
      <w:r w:rsidR="001F1FBF">
        <w:lastRenderedPageBreak/>
        <w:t>improvements in the processes for measuring such improvements and/or the success of certain projects.  For instance, the TDI Fellows will review and develop plans that will feed into the overall TDI planning process going forward.</w:t>
      </w:r>
      <w:r w:rsidR="00FB3CA5" w:rsidRPr="00FB3CA5">
        <w:t xml:space="preserve"> </w:t>
      </w:r>
      <w:r w:rsidR="00FB3CA5">
        <w:t xml:space="preserve"> For now, Mr. McGrail noted the Performance Indicators for Theme 3:  Internal Operations remain to be determined; staff will work with the new HR Director, the Information Technology Department, and others to update this information.</w:t>
      </w:r>
    </w:p>
    <w:p w:rsidR="00FB3CA5" w:rsidRDefault="00FB3CA5" w:rsidP="002B3923">
      <w:pPr>
        <w:pStyle w:val="BodyText"/>
        <w:contextualSpacing/>
        <w:jc w:val="both"/>
      </w:pPr>
    </w:p>
    <w:p w:rsidR="00FB3CA5" w:rsidRDefault="00FB3CA5" w:rsidP="002B3923">
      <w:pPr>
        <w:pStyle w:val="BodyText"/>
        <w:contextualSpacing/>
        <w:jc w:val="both"/>
      </w:pPr>
      <w:r>
        <w:t xml:space="preserve">Mr. McGrail explained that the information on p. 19 of his presentation is entirely new; the Agency is looking at how it can leverage possibilities across departments.  For instance, he noted that the Brownfields Fund is housed in Finance Programs, but it is really about </w:t>
      </w:r>
      <w:r w:rsidR="00EB0C21">
        <w:t>s</w:t>
      </w:r>
      <w:r>
        <w:t xml:space="preserve">ite </w:t>
      </w:r>
      <w:r w:rsidR="00EB0C21">
        <w:t>r</w:t>
      </w:r>
      <w:r>
        <w:t xml:space="preserve">eadiness, which is a focus of Real Estate.  </w:t>
      </w:r>
      <w:r w:rsidR="00FA59E4">
        <w:t>Also, t</w:t>
      </w:r>
      <w:r>
        <w:t>here is a determined focus on Small Business Growth and encouraging broad small business entrepreneurialship.</w:t>
      </w:r>
    </w:p>
    <w:p w:rsidR="00FB3CA5" w:rsidRDefault="00FB3CA5" w:rsidP="002B3923">
      <w:pPr>
        <w:pStyle w:val="BodyText"/>
        <w:contextualSpacing/>
        <w:jc w:val="both"/>
      </w:pPr>
    </w:p>
    <w:p w:rsidR="00FB3CA5" w:rsidRDefault="00FB3CA5" w:rsidP="002B3923">
      <w:pPr>
        <w:pStyle w:val="BodyText"/>
        <w:contextualSpacing/>
        <w:jc w:val="both"/>
      </w:pPr>
      <w:r>
        <w:t>At this time, Mr. McGrail invited feedback to his presentation.</w:t>
      </w:r>
      <w:r w:rsidR="009837F6">
        <w:t xml:space="preserve">  Mr. </w:t>
      </w:r>
      <w:r w:rsidR="00A3440B">
        <w:t xml:space="preserve">Porter said he likes the matrix, but it seems to follow only the dollars going out on a particular project; it does not monitor </w:t>
      </w:r>
      <w:r w:rsidR="00EB0C21">
        <w:t xml:space="preserve">budgeted output or </w:t>
      </w:r>
      <w:r w:rsidR="00A3440B">
        <w:t>returns.  He felt it would be helpful to have a matrix that measures, for instance,</w:t>
      </w:r>
      <w:r w:rsidR="00221C49">
        <w:t xml:space="preserve"> what </w:t>
      </w:r>
      <w:r w:rsidR="00D27A07">
        <w:t xml:space="preserve">was </w:t>
      </w:r>
      <w:r w:rsidR="00F705AE">
        <w:t xml:space="preserve">anticipated </w:t>
      </w:r>
      <w:r w:rsidR="00221C49">
        <w:t xml:space="preserve">to </w:t>
      </w:r>
      <w:r w:rsidR="00A70195">
        <w:t xml:space="preserve">be spent </w:t>
      </w:r>
      <w:r w:rsidR="00221C49">
        <w:t xml:space="preserve">on a project versus what actually </w:t>
      </w:r>
      <w:r w:rsidR="00A70195">
        <w:t>was spent</w:t>
      </w:r>
      <w:r w:rsidR="00F705AE">
        <w:t xml:space="preserve"> on the project</w:t>
      </w:r>
      <w:r w:rsidR="00221C49">
        <w:t xml:space="preserve">.  Mr. Gerlin advised that MassDevelopment has obtained new software and tools that can </w:t>
      </w:r>
      <w:r w:rsidR="00D27A07">
        <w:t xml:space="preserve">delve </w:t>
      </w:r>
      <w:r w:rsidR="00A70195">
        <w:t xml:space="preserve">further </w:t>
      </w:r>
      <w:r w:rsidR="00D27A07">
        <w:t xml:space="preserve">into </w:t>
      </w:r>
      <w:r w:rsidR="00EB0C21">
        <w:t>profit and</w:t>
      </w:r>
      <w:r w:rsidR="00221C49">
        <w:t xml:space="preserve"> loss </w:t>
      </w:r>
      <w:r w:rsidR="00EB0C21">
        <w:t xml:space="preserve">and comparison to budget </w:t>
      </w:r>
      <w:r w:rsidR="00221C49">
        <w:t>on a per project basis.</w:t>
      </w:r>
    </w:p>
    <w:p w:rsidR="00221C49" w:rsidRDefault="00221C49" w:rsidP="002B3923">
      <w:pPr>
        <w:pStyle w:val="BodyText"/>
        <w:contextualSpacing/>
        <w:jc w:val="both"/>
      </w:pPr>
    </w:p>
    <w:p w:rsidR="00221C49" w:rsidRDefault="00221C49" w:rsidP="002B3923">
      <w:pPr>
        <w:pStyle w:val="BodyText"/>
        <w:contextualSpacing/>
        <w:jc w:val="both"/>
      </w:pPr>
      <w:r>
        <w:t>Mr. Kavoogian agreed it is important to learn the impact of a given project and he felt a</w:t>
      </w:r>
      <w:r w:rsidR="00CA2E47">
        <w:t xml:space="preserve"> critical </w:t>
      </w:r>
      <w:r>
        <w:t xml:space="preserve">component of this is </w:t>
      </w:r>
      <w:r w:rsidR="00CA2E47">
        <w:t xml:space="preserve">the ability to measure </w:t>
      </w:r>
      <w:r w:rsidR="008F556F">
        <w:t xml:space="preserve">any </w:t>
      </w:r>
      <w:r w:rsidR="00CA2E47">
        <w:t xml:space="preserve">multiplier </w:t>
      </w:r>
      <w:r w:rsidR="00D27A07">
        <w:t>effect</w:t>
      </w:r>
      <w:r w:rsidR="00EB0C21">
        <w:t>s</w:t>
      </w:r>
      <w:r w:rsidR="00D27A07">
        <w:t>, among other things</w:t>
      </w:r>
      <w:r w:rsidR="00CA2E47">
        <w:t xml:space="preserve">.  He noted there is only so much time and so much </w:t>
      </w:r>
      <w:r w:rsidR="008F556F">
        <w:t xml:space="preserve">available </w:t>
      </w:r>
      <w:r w:rsidR="00CA2E47">
        <w:t xml:space="preserve">capital; </w:t>
      </w:r>
      <w:r w:rsidR="00F705AE">
        <w:t xml:space="preserve">he </w:t>
      </w:r>
      <w:r w:rsidR="00EB0C21">
        <w:t xml:space="preserve">said </w:t>
      </w:r>
      <w:r w:rsidR="00F705AE">
        <w:t xml:space="preserve">that </w:t>
      </w:r>
      <w:r w:rsidR="00EB0C21">
        <w:t xml:space="preserve">demands for </w:t>
      </w:r>
      <w:r w:rsidR="006F7AD1">
        <w:t>investment yield</w:t>
      </w:r>
      <w:r w:rsidR="00EB0C21">
        <w:t>s</w:t>
      </w:r>
      <w:r w:rsidR="006F7AD1">
        <w:t xml:space="preserve"> are the highest investors </w:t>
      </w:r>
      <w:r w:rsidR="00EB0C21">
        <w:t xml:space="preserve">may </w:t>
      </w:r>
      <w:r w:rsidR="006F7AD1">
        <w:t xml:space="preserve">ever see, and investors are racing to beat potential </w:t>
      </w:r>
      <w:r w:rsidR="00EB0C21">
        <w:t xml:space="preserve">interest </w:t>
      </w:r>
      <w:r w:rsidR="006F7AD1">
        <w:t xml:space="preserve">rate increases.  Mr. Kavoogian felt that </w:t>
      </w:r>
      <w:r w:rsidR="00CA2E47">
        <w:t xml:space="preserve">the challenge </w:t>
      </w:r>
      <w:r w:rsidR="00FA59E4">
        <w:t xml:space="preserve">lies in finding those projects that can spark private dollars for investment.  </w:t>
      </w:r>
      <w:r w:rsidR="008F556F">
        <w:t xml:space="preserve">Ms. Jones opined it is also important to track how much private money is leveraged.  Mr. Kanin agreed.  </w:t>
      </w:r>
      <w:r w:rsidR="00F705AE">
        <w:t>I</w:t>
      </w:r>
      <w:r w:rsidR="008F556F">
        <w:t xml:space="preserve">t </w:t>
      </w:r>
      <w:r w:rsidR="00F705AE">
        <w:t xml:space="preserve">was noted that it </w:t>
      </w:r>
      <w:r w:rsidR="008F556F">
        <w:t xml:space="preserve">is </w:t>
      </w:r>
      <w:r w:rsidR="00AA0632">
        <w:t xml:space="preserve">also </w:t>
      </w:r>
      <w:r w:rsidR="008F556F">
        <w:t xml:space="preserve">important to </w:t>
      </w:r>
      <w:r w:rsidR="00FA59E4">
        <w:t>me</w:t>
      </w:r>
      <w:r w:rsidR="00CA2E47">
        <w:t>asur</w:t>
      </w:r>
      <w:r w:rsidR="008F556F">
        <w:t>e</w:t>
      </w:r>
      <w:r w:rsidR="00CA2E47">
        <w:t xml:space="preserve"> the impact of </w:t>
      </w:r>
      <w:r w:rsidR="008F556F">
        <w:t xml:space="preserve">this type of </w:t>
      </w:r>
      <w:r w:rsidR="00CA2E47">
        <w:t>project on the community</w:t>
      </w:r>
      <w:r w:rsidR="008F556F">
        <w:t xml:space="preserve"> in which it is located</w:t>
      </w:r>
      <w:r w:rsidR="00CA2E47">
        <w:t>.</w:t>
      </w:r>
      <w:r w:rsidR="008F556F">
        <w:t xml:space="preserve">  Another component Mr. Kavoogian felt is important to track is for how long a project is measured.  A determination must be made regarding the length of time an individual project is monitored for feedback.</w:t>
      </w:r>
    </w:p>
    <w:p w:rsidR="00CA2E47" w:rsidRDefault="00CA2E47" w:rsidP="002B3923">
      <w:pPr>
        <w:pStyle w:val="BodyText"/>
        <w:contextualSpacing/>
        <w:jc w:val="both"/>
      </w:pPr>
    </w:p>
    <w:p w:rsidR="00D27A07" w:rsidRDefault="00CA2E47" w:rsidP="002B3923">
      <w:pPr>
        <w:pStyle w:val="BodyText"/>
        <w:contextualSpacing/>
        <w:jc w:val="both"/>
      </w:pPr>
      <w:r>
        <w:t xml:space="preserve">Ms. Sullivan commented that applying standards throughout various projects is important as well, </w:t>
      </w:r>
      <w:r w:rsidR="008F556F">
        <w:t xml:space="preserve">and this </w:t>
      </w:r>
      <w:r>
        <w:t>involves opportunity costs.  She noted that all economic development projects in the Commonwealth are connected, in that there are real decisions being made as to where the dollars are going.</w:t>
      </w:r>
      <w:r w:rsidR="008F556F">
        <w:t xml:space="preserve">  Mr. Kanin agreed completely.  He felt it is important to measure what works and what does not work.  In addition, h</w:t>
      </w:r>
      <w:r w:rsidR="00B82671">
        <w:t xml:space="preserve">e questioned whether there is a way to go beyond what MassDevelopment does.  In other words, he wondered whether the Agency should be more proactive and seek out opportunities, or just wait for </w:t>
      </w:r>
      <w:r w:rsidR="008F556F">
        <w:t>opportunities</w:t>
      </w:r>
      <w:r w:rsidR="00B82671">
        <w:t xml:space="preserve"> and react</w:t>
      </w:r>
      <w:r w:rsidR="008F556F">
        <w:t xml:space="preserve"> to those that present themselves</w:t>
      </w:r>
      <w:r w:rsidR="00B82671">
        <w:t>.  Board members wondered if there is a way to distinguish between these types of opportunities.</w:t>
      </w:r>
    </w:p>
    <w:p w:rsidR="00B82671" w:rsidRDefault="00B82671" w:rsidP="002B3923">
      <w:pPr>
        <w:pStyle w:val="BodyText"/>
        <w:contextualSpacing/>
        <w:jc w:val="both"/>
      </w:pPr>
    </w:p>
    <w:p w:rsidR="00B82671" w:rsidRDefault="00B82671" w:rsidP="002B3923">
      <w:pPr>
        <w:pStyle w:val="BodyText"/>
        <w:contextualSpacing/>
        <w:jc w:val="both"/>
      </w:pPr>
      <w:r>
        <w:t xml:space="preserve">Noting perhaps that this is a little more in the </w:t>
      </w:r>
      <w:r w:rsidR="00EB0C21">
        <w:t>t</w:t>
      </w:r>
      <w:r>
        <w:t xml:space="preserve">echnical </w:t>
      </w:r>
      <w:r w:rsidR="00EB0C21">
        <w:t>a</w:t>
      </w:r>
      <w:r>
        <w:t xml:space="preserve">ssistance arena, Ms. Jones mentioned that another component of this matrix is the nurturing of smaller developers </w:t>
      </w:r>
      <w:r>
        <w:lastRenderedPageBreak/>
        <w:t>that MassDevelopment provides and encourages.  This led to a brief discussion regarding the connections between technical assistance projects and TDI projects.</w:t>
      </w:r>
    </w:p>
    <w:p w:rsidR="00B82671" w:rsidRDefault="00B82671" w:rsidP="002B3923">
      <w:pPr>
        <w:pStyle w:val="BodyText"/>
        <w:contextualSpacing/>
        <w:jc w:val="both"/>
      </w:pPr>
    </w:p>
    <w:p w:rsidR="005A5AB5" w:rsidRDefault="006F7AD1" w:rsidP="002B3923">
      <w:pPr>
        <w:pStyle w:val="BodyText"/>
        <w:contextualSpacing/>
        <w:jc w:val="both"/>
      </w:pPr>
      <w:r>
        <w:t>Mr. McGrail advised that he would</w:t>
      </w:r>
      <w:r w:rsidR="00EB0C21">
        <w:t xml:space="preserve"> incorporate comments</w:t>
      </w:r>
      <w:r w:rsidR="00A70195">
        <w:t>,</w:t>
      </w:r>
      <w:r w:rsidR="00EB0C21">
        <w:t xml:space="preserve"> and </w:t>
      </w:r>
      <w:r>
        <w:t>a final draft of the FY17 Business Plan will be circulated.</w:t>
      </w:r>
    </w:p>
    <w:p w:rsidR="005A5AB5" w:rsidRPr="00B43FAB" w:rsidRDefault="005A5AB5" w:rsidP="002B3923">
      <w:pPr>
        <w:pStyle w:val="BodyText"/>
        <w:contextualSpacing/>
        <w:jc w:val="both"/>
      </w:pPr>
    </w:p>
    <w:p w:rsidR="005A5AB5" w:rsidRDefault="005A5AB5" w:rsidP="002B3923">
      <w:pPr>
        <w:pStyle w:val="BodyText"/>
        <w:contextualSpacing/>
        <w:jc w:val="both"/>
        <w:rPr>
          <w:bCs/>
        </w:rPr>
      </w:pPr>
    </w:p>
    <w:p w:rsidR="00E260A9" w:rsidRDefault="00E260A9" w:rsidP="002B3923">
      <w:pPr>
        <w:pStyle w:val="BodyText"/>
        <w:keepNext/>
        <w:ind w:left="2160" w:hanging="2160"/>
        <w:contextualSpacing/>
        <w:jc w:val="both"/>
      </w:pPr>
      <w:r>
        <w:rPr>
          <w:b/>
        </w:rPr>
        <w:t>Litigation Update</w:t>
      </w:r>
      <w:r w:rsidR="005A5AB5">
        <w:rPr>
          <w:b/>
        </w:rPr>
        <w:t>s</w:t>
      </w:r>
      <w:r>
        <w:rPr>
          <w:b/>
        </w:rPr>
        <w:t xml:space="preserve"> –</w:t>
      </w:r>
      <w:r w:rsidR="005A5AB5">
        <w:rPr>
          <w:b/>
        </w:rPr>
        <w:tab/>
      </w:r>
      <w:r>
        <w:rPr>
          <w:b/>
        </w:rPr>
        <w:t>100 Cambridge Street, Boston</w:t>
      </w:r>
      <w:r w:rsidR="00827B63">
        <w:rPr>
          <w:b/>
        </w:rPr>
        <w:t xml:space="preserve"> (M/SBRC)</w:t>
      </w:r>
      <w:r w:rsidR="005A5AB5">
        <w:rPr>
          <w:b/>
        </w:rPr>
        <w:t xml:space="preserve">; Town of Brookline (MassDevelopment) </w:t>
      </w:r>
    </w:p>
    <w:p w:rsidR="00E260A9" w:rsidRDefault="00E260A9" w:rsidP="002B3923">
      <w:pPr>
        <w:pStyle w:val="BodyText"/>
        <w:keepNext/>
        <w:contextualSpacing/>
        <w:jc w:val="both"/>
      </w:pPr>
    </w:p>
    <w:p w:rsidR="00E260A9" w:rsidRDefault="00E260A9" w:rsidP="002B3923">
      <w:pPr>
        <w:pStyle w:val="BodyText"/>
        <w:contextualSpacing/>
        <w:jc w:val="both"/>
      </w:pPr>
      <w:r>
        <w:t>Due to ongoing litigation</w:t>
      </w:r>
      <w:r w:rsidR="005A5AB5">
        <w:t xml:space="preserve"> matters</w:t>
      </w:r>
      <w:r>
        <w:t xml:space="preserve">, the discussion of </w:t>
      </w:r>
      <w:r w:rsidR="005A5AB5">
        <w:t xml:space="preserve">these </w:t>
      </w:r>
      <w:r>
        <w:t>item</w:t>
      </w:r>
      <w:r w:rsidR="005A5AB5">
        <w:t>s</w:t>
      </w:r>
      <w:r>
        <w:t xml:space="preserve"> occurred in Executive Session.</w:t>
      </w:r>
    </w:p>
    <w:p w:rsidR="00E260A9" w:rsidRDefault="00E260A9" w:rsidP="002B3923">
      <w:pPr>
        <w:pStyle w:val="BodyText"/>
        <w:tabs>
          <w:tab w:val="left" w:pos="360"/>
        </w:tabs>
        <w:contextualSpacing/>
        <w:jc w:val="both"/>
        <w:rPr>
          <w:bCs/>
        </w:rPr>
      </w:pPr>
    </w:p>
    <w:p w:rsidR="00766779" w:rsidRDefault="00766779" w:rsidP="002B3923">
      <w:pPr>
        <w:pStyle w:val="BodyText"/>
        <w:tabs>
          <w:tab w:val="left" w:pos="360"/>
        </w:tabs>
        <w:contextualSpacing/>
        <w:jc w:val="both"/>
        <w:rPr>
          <w:bCs/>
        </w:rPr>
      </w:pPr>
    </w:p>
    <w:p w:rsidR="00E260A9" w:rsidRDefault="00E260A9" w:rsidP="002B3923">
      <w:pPr>
        <w:pStyle w:val="BodyText"/>
        <w:keepNext/>
        <w:contextualSpacing/>
        <w:jc w:val="both"/>
        <w:rPr>
          <w:b/>
          <w:u w:val="single"/>
        </w:rPr>
      </w:pPr>
      <w:r>
        <w:rPr>
          <w:b/>
          <w:u w:val="single"/>
        </w:rPr>
        <w:t>EXECUTIVE SESSION</w:t>
      </w:r>
    </w:p>
    <w:p w:rsidR="00E260A9" w:rsidRDefault="00E260A9" w:rsidP="002B3923">
      <w:pPr>
        <w:pStyle w:val="BodyText"/>
        <w:keepNext/>
        <w:contextualSpacing/>
        <w:jc w:val="both"/>
      </w:pPr>
    </w:p>
    <w:p w:rsidR="00E260A9" w:rsidRDefault="00E260A9" w:rsidP="002B3923">
      <w:pPr>
        <w:pStyle w:val="BodyText"/>
        <w:contextualSpacing/>
        <w:jc w:val="both"/>
      </w:pPr>
      <w:r w:rsidRPr="00271512">
        <w:t xml:space="preserve">The Chair </w:t>
      </w:r>
      <w:r>
        <w:t xml:space="preserve">then </w:t>
      </w:r>
      <w:r w:rsidRPr="00271512">
        <w:t>advised</w:t>
      </w:r>
      <w:r>
        <w:t>, at 11:</w:t>
      </w:r>
      <w:r w:rsidR="00FB3CA5">
        <w:t>4</w:t>
      </w:r>
      <w:r>
        <w:t xml:space="preserve">2 </w:t>
      </w:r>
      <w:r w:rsidRPr="00231963">
        <w:t xml:space="preserve">a.m., that, </w:t>
      </w:r>
      <w:r w:rsidRPr="00271512">
        <w:t>pursuant to MGL Chapter 30A</w:t>
      </w:r>
      <w:r>
        <w:t>,</w:t>
      </w:r>
      <w:r w:rsidRPr="00271512">
        <w:t xml:space="preserve"> </w:t>
      </w:r>
      <w:r>
        <w:t>t</w:t>
      </w:r>
      <w:r w:rsidRPr="00271512">
        <w:t>he Board</w:t>
      </w:r>
      <w:r>
        <w:t>s</w:t>
      </w:r>
      <w:r w:rsidRPr="00271512">
        <w:t xml:space="preserve"> of Directors of MassDevelopment </w:t>
      </w:r>
      <w:r>
        <w:t xml:space="preserve">and M/SBRC were </w:t>
      </w:r>
      <w:r w:rsidRPr="00271512">
        <w:t>going into Executive Session, following a roll call vote, which was taken and unanimously voted in favor, to discuss</w:t>
      </w:r>
      <w:r>
        <w:t xml:space="preserve"> </w:t>
      </w:r>
      <w:r w:rsidR="00B473F2">
        <w:t xml:space="preserve">strategy </w:t>
      </w:r>
      <w:r w:rsidR="00A70195">
        <w:t>regarding</w:t>
      </w:r>
      <w:r w:rsidR="00B473F2">
        <w:t xml:space="preserve"> an M/SBRC </w:t>
      </w:r>
      <w:r>
        <w:t>litigation</w:t>
      </w:r>
      <w:r w:rsidR="00B473F2">
        <w:t xml:space="preserve"> matter</w:t>
      </w:r>
      <w:r w:rsidR="00EB0C21">
        <w:t xml:space="preserve"> and a MassDevelopment litigation matter</w:t>
      </w:r>
      <w:r w:rsidR="00B473F2">
        <w:t xml:space="preserve">, the discussion of any of which in </w:t>
      </w:r>
      <w:r w:rsidR="00931D1D">
        <w:t>O</w:t>
      </w:r>
      <w:r w:rsidR="00B473F2">
        <w:t xml:space="preserve">pen </w:t>
      </w:r>
      <w:r w:rsidR="00931D1D">
        <w:t>S</w:t>
      </w:r>
      <w:r w:rsidR="00B473F2">
        <w:t xml:space="preserve">ession would have a detrimental effect on the </w:t>
      </w:r>
      <w:r w:rsidR="00EB0C21">
        <w:t xml:space="preserve">litigation strategies </w:t>
      </w:r>
      <w:r w:rsidR="00B473F2">
        <w:t>of the Agency</w:t>
      </w:r>
      <w:r w:rsidR="00EB0C21">
        <w:t xml:space="preserve"> and of M/SBRC</w:t>
      </w:r>
      <w:r>
        <w:t xml:space="preserve">.  </w:t>
      </w:r>
      <w:r w:rsidRPr="003B66A9">
        <w:t xml:space="preserve">The </w:t>
      </w:r>
      <w:r w:rsidR="00013810">
        <w:t>Chair</w:t>
      </w:r>
      <w:r w:rsidRPr="003B66A9">
        <w:t xml:space="preserve"> instructed all persons who are not Board m</w:t>
      </w:r>
      <w:r>
        <w:t xml:space="preserve">embers or staff involved in these matters to </w:t>
      </w:r>
      <w:r w:rsidRPr="003B66A9">
        <w:t>leave the room.  He noted that the Board</w:t>
      </w:r>
      <w:r w:rsidR="00DF7B14">
        <w:t>s</w:t>
      </w:r>
      <w:r w:rsidRPr="003B66A9">
        <w:t xml:space="preserve"> w</w:t>
      </w:r>
      <w:r>
        <w:t>ill</w:t>
      </w:r>
      <w:r w:rsidRPr="003B66A9">
        <w:t xml:space="preserve"> </w:t>
      </w:r>
      <w:r>
        <w:t xml:space="preserve">not </w:t>
      </w:r>
      <w:r w:rsidRPr="003B66A9">
        <w:t>reconvene in Open Session following Executive Session.</w:t>
      </w:r>
    </w:p>
    <w:p w:rsidR="00E260A9" w:rsidRDefault="00E260A9" w:rsidP="002B3923">
      <w:pPr>
        <w:pStyle w:val="BodyText"/>
        <w:contextualSpacing/>
        <w:jc w:val="both"/>
      </w:pPr>
    </w:p>
    <w:p w:rsidR="00E260A9" w:rsidRDefault="00E260A9" w:rsidP="002B3923">
      <w:pPr>
        <w:pStyle w:val="BodyText"/>
        <w:contextualSpacing/>
        <w:jc w:val="both"/>
      </w:pPr>
      <w:r>
        <w:t>[</w:t>
      </w:r>
      <w:r w:rsidRPr="002D3396">
        <w:rPr>
          <w:i/>
        </w:rPr>
        <w:t>Executive Session held</w:t>
      </w:r>
      <w:r>
        <w:t>]</w:t>
      </w:r>
    </w:p>
    <w:p w:rsidR="00E260A9" w:rsidRDefault="00E260A9" w:rsidP="002B3923">
      <w:pPr>
        <w:pStyle w:val="BodyText"/>
        <w:contextualSpacing/>
        <w:jc w:val="both"/>
      </w:pPr>
    </w:p>
    <w:p w:rsidR="001738DD" w:rsidRDefault="00940D29" w:rsidP="002B3923">
      <w:pPr>
        <w:pStyle w:val="BodyText"/>
        <w:contextualSpacing/>
        <w:jc w:val="both"/>
      </w:pPr>
      <w:r>
        <w:t>There being no fu</w:t>
      </w:r>
      <w:r w:rsidR="0057003A">
        <w:t>rther business before the Board</w:t>
      </w:r>
      <w:r>
        <w:t xml:space="preserve"> of MassDevelopment</w:t>
      </w:r>
      <w:r w:rsidR="00B473F2">
        <w:t xml:space="preserve"> or of M/SBRC</w:t>
      </w:r>
      <w:r w:rsidR="0057003A">
        <w:t xml:space="preserve">, the </w:t>
      </w:r>
      <w:r w:rsidR="00E260A9">
        <w:t>Open Session portion</w:t>
      </w:r>
      <w:r w:rsidR="00B473F2">
        <w:t>s</w:t>
      </w:r>
      <w:r w:rsidR="00E260A9">
        <w:t xml:space="preserve"> of th</w:t>
      </w:r>
      <w:r w:rsidR="00B473F2">
        <w:t>e</w:t>
      </w:r>
      <w:r w:rsidR="00E260A9">
        <w:t>s</w:t>
      </w:r>
      <w:r w:rsidR="00B473F2">
        <w:t>e</w:t>
      </w:r>
      <w:r w:rsidR="00E260A9">
        <w:t xml:space="preserve"> </w:t>
      </w:r>
      <w:r w:rsidR="0057003A">
        <w:t>meeting</w:t>
      </w:r>
      <w:r w:rsidR="00B473F2">
        <w:t>s</w:t>
      </w:r>
      <w:r>
        <w:t xml:space="preserve"> </w:t>
      </w:r>
      <w:r w:rsidR="0057003A">
        <w:t>w</w:t>
      </w:r>
      <w:r w:rsidR="00B473F2">
        <w:t>ere</w:t>
      </w:r>
      <w:r w:rsidR="0057003A">
        <w:t xml:space="preserve"> </w:t>
      </w:r>
      <w:r>
        <w:t>adjourned at 1</w:t>
      </w:r>
      <w:r w:rsidR="0057003A">
        <w:t>1:</w:t>
      </w:r>
      <w:r w:rsidR="00FB3CA5">
        <w:t>42</w:t>
      </w:r>
      <w:r w:rsidR="0057003A">
        <w:t xml:space="preserve"> a.m.</w:t>
      </w:r>
      <w:r w:rsidR="00E260A9">
        <w:t>; the meeting</w:t>
      </w:r>
      <w:r w:rsidR="00B473F2">
        <w:t>s</w:t>
      </w:r>
      <w:r w:rsidR="00E260A9">
        <w:t xml:space="preserve"> w</w:t>
      </w:r>
      <w:r w:rsidR="00B473F2">
        <w:t>ere</w:t>
      </w:r>
      <w:r w:rsidR="00E260A9">
        <w:t xml:space="preserve"> adjourned in Executive Session at 1</w:t>
      </w:r>
      <w:r w:rsidR="0053535B">
        <w:t>1</w:t>
      </w:r>
      <w:r w:rsidR="00E260A9">
        <w:t>:</w:t>
      </w:r>
      <w:r w:rsidR="00FB3CA5">
        <w:t>47</w:t>
      </w:r>
      <w:r w:rsidR="00E260A9">
        <w:t xml:space="preserve"> </w:t>
      </w:r>
      <w:r w:rsidR="0053535B">
        <w:t>a</w:t>
      </w:r>
      <w:r w:rsidR="00E260A9">
        <w:t>.m.</w:t>
      </w: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23" w:rsidRDefault="002B3923">
      <w:r>
        <w:separator/>
      </w:r>
    </w:p>
  </w:endnote>
  <w:endnote w:type="continuationSeparator" w:id="0">
    <w:p w:rsidR="002B3923" w:rsidRDefault="002B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23" w:rsidRDefault="002B3923"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May 12, 2016</w:t>
    </w:r>
  </w:p>
  <w:p w:rsidR="002B3923" w:rsidRDefault="002B3923" w:rsidP="002E640A">
    <w:pPr>
      <w:pStyle w:val="Footer"/>
      <w:tabs>
        <w:tab w:val="left" w:pos="5384"/>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4D5DD7">
      <w:rPr>
        <w:rStyle w:val="PageNumber"/>
        <w:noProof/>
        <w:sz w:val="16"/>
        <w:szCs w:val="16"/>
      </w:rPr>
      <w:t>\\Massdevelopment.com\mdfa\BosGroups\Legal\BdBook\2016 Board\6-9-16\General\5-12-16 Minutes (final).docx</w:t>
    </w:r>
    <w:r>
      <w:rPr>
        <w:rStyle w:val="PageNumber"/>
        <w:noProof/>
        <w:sz w:val="16"/>
        <w:szCs w:val="16"/>
      </w:rPr>
      <w:fldChar w:fldCharType="end"/>
    </w:r>
  </w:p>
  <w:p w:rsidR="002B3923" w:rsidRPr="00530960" w:rsidRDefault="002B3923" w:rsidP="005549A0">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74A1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23" w:rsidRDefault="002B3923">
      <w:r>
        <w:separator/>
      </w:r>
    </w:p>
  </w:footnote>
  <w:footnote w:type="continuationSeparator" w:id="0">
    <w:p w:rsidR="002B3923" w:rsidRDefault="002B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23" w:rsidRPr="00846F98" w:rsidRDefault="00846F98" w:rsidP="00846F98">
    <w:pPr>
      <w:pStyle w:val="Header"/>
      <w:jc w:val="right"/>
      <w:rPr>
        <w:b/>
        <w:i/>
      </w:rPr>
    </w:pPr>
    <w:r w:rsidRPr="00846F98">
      <w:rPr>
        <w:b/>
        <w:i/>
      </w:rPr>
      <w:t>Approved:</w:t>
    </w:r>
  </w:p>
  <w:p w:rsidR="00846F98" w:rsidRPr="00846F98" w:rsidRDefault="00846F98" w:rsidP="00846F98">
    <w:pPr>
      <w:pStyle w:val="Header"/>
      <w:jc w:val="right"/>
      <w:rPr>
        <w:b/>
        <w:i/>
      </w:rPr>
    </w:pPr>
    <w:r w:rsidRPr="00846F98">
      <w:rPr>
        <w:b/>
        <w:i/>
      </w:rPr>
      <w:t>June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ywL+9kbcox2vfBCGdNI5iMA2TKs=" w:salt="N8wie+YFlxtlDjWSiPTXq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17"/>
    <w:rsid w:val="00083043"/>
    <w:rsid w:val="0008314E"/>
    <w:rsid w:val="00083784"/>
    <w:rsid w:val="00084243"/>
    <w:rsid w:val="0008453A"/>
    <w:rsid w:val="00084B6F"/>
    <w:rsid w:val="00087C00"/>
    <w:rsid w:val="00090C47"/>
    <w:rsid w:val="0009103B"/>
    <w:rsid w:val="000911F9"/>
    <w:rsid w:val="0009133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A03AA"/>
    <w:rsid w:val="000A0C25"/>
    <w:rsid w:val="000A119B"/>
    <w:rsid w:val="000A2457"/>
    <w:rsid w:val="000A2AC7"/>
    <w:rsid w:val="000A3EBB"/>
    <w:rsid w:val="000A4532"/>
    <w:rsid w:val="000A4567"/>
    <w:rsid w:val="000A495E"/>
    <w:rsid w:val="000A51A6"/>
    <w:rsid w:val="000A521C"/>
    <w:rsid w:val="000A5250"/>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15B6"/>
    <w:rsid w:val="000C1892"/>
    <w:rsid w:val="000C2986"/>
    <w:rsid w:val="000C2DD4"/>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6DDA"/>
    <w:rsid w:val="000F75B5"/>
    <w:rsid w:val="000F77B5"/>
    <w:rsid w:val="000F7A50"/>
    <w:rsid w:val="000F7C73"/>
    <w:rsid w:val="001001A2"/>
    <w:rsid w:val="001003CE"/>
    <w:rsid w:val="0010055E"/>
    <w:rsid w:val="00100D72"/>
    <w:rsid w:val="00101A10"/>
    <w:rsid w:val="00101A22"/>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583A"/>
    <w:rsid w:val="00205ABD"/>
    <w:rsid w:val="00205FAF"/>
    <w:rsid w:val="0020656A"/>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4035"/>
    <w:rsid w:val="002442EE"/>
    <w:rsid w:val="00244FD1"/>
    <w:rsid w:val="0024513A"/>
    <w:rsid w:val="002452A1"/>
    <w:rsid w:val="00245DA8"/>
    <w:rsid w:val="00246573"/>
    <w:rsid w:val="00246B8C"/>
    <w:rsid w:val="00247AA3"/>
    <w:rsid w:val="00247B8C"/>
    <w:rsid w:val="00250159"/>
    <w:rsid w:val="0025015A"/>
    <w:rsid w:val="00250AE6"/>
    <w:rsid w:val="00251331"/>
    <w:rsid w:val="00252416"/>
    <w:rsid w:val="00252669"/>
    <w:rsid w:val="002527F1"/>
    <w:rsid w:val="00252BB4"/>
    <w:rsid w:val="00253163"/>
    <w:rsid w:val="002543DA"/>
    <w:rsid w:val="0025455E"/>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9C2"/>
    <w:rsid w:val="00295AD3"/>
    <w:rsid w:val="00296186"/>
    <w:rsid w:val="00297BB1"/>
    <w:rsid w:val="00297CE5"/>
    <w:rsid w:val="002A0994"/>
    <w:rsid w:val="002A0E61"/>
    <w:rsid w:val="002A12BB"/>
    <w:rsid w:val="002A134B"/>
    <w:rsid w:val="002A16A1"/>
    <w:rsid w:val="002A1884"/>
    <w:rsid w:val="002A2C23"/>
    <w:rsid w:val="002A30D7"/>
    <w:rsid w:val="002A397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923"/>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649B"/>
    <w:rsid w:val="00356A44"/>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A7AFE"/>
    <w:rsid w:val="003B03EC"/>
    <w:rsid w:val="003B04DF"/>
    <w:rsid w:val="003B08CC"/>
    <w:rsid w:val="003B0B25"/>
    <w:rsid w:val="003B14B6"/>
    <w:rsid w:val="003B1E15"/>
    <w:rsid w:val="003B2246"/>
    <w:rsid w:val="003B246C"/>
    <w:rsid w:val="003B2564"/>
    <w:rsid w:val="003B2738"/>
    <w:rsid w:val="003B2DB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A1B"/>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DE8"/>
    <w:rsid w:val="00587FB2"/>
    <w:rsid w:val="00590CEC"/>
    <w:rsid w:val="00590D3F"/>
    <w:rsid w:val="005910C4"/>
    <w:rsid w:val="00591630"/>
    <w:rsid w:val="00591D5F"/>
    <w:rsid w:val="00591FBE"/>
    <w:rsid w:val="00592540"/>
    <w:rsid w:val="00592848"/>
    <w:rsid w:val="00593705"/>
    <w:rsid w:val="00594868"/>
    <w:rsid w:val="00594F23"/>
    <w:rsid w:val="0059539D"/>
    <w:rsid w:val="0059541A"/>
    <w:rsid w:val="00595495"/>
    <w:rsid w:val="005954C0"/>
    <w:rsid w:val="00595BA2"/>
    <w:rsid w:val="00596800"/>
    <w:rsid w:val="0059681E"/>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88"/>
    <w:rsid w:val="00626F93"/>
    <w:rsid w:val="00627064"/>
    <w:rsid w:val="0062708A"/>
    <w:rsid w:val="0062764E"/>
    <w:rsid w:val="00627AFB"/>
    <w:rsid w:val="00630146"/>
    <w:rsid w:val="0063015A"/>
    <w:rsid w:val="006303DD"/>
    <w:rsid w:val="00630FAE"/>
    <w:rsid w:val="00632349"/>
    <w:rsid w:val="00632406"/>
    <w:rsid w:val="006338CF"/>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72A8"/>
    <w:rsid w:val="00667B8B"/>
    <w:rsid w:val="00670823"/>
    <w:rsid w:val="00670F19"/>
    <w:rsid w:val="006711FA"/>
    <w:rsid w:val="00671817"/>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1674"/>
    <w:rsid w:val="006C4495"/>
    <w:rsid w:val="006C48D9"/>
    <w:rsid w:val="006C4CD6"/>
    <w:rsid w:val="006C50D7"/>
    <w:rsid w:val="006C5102"/>
    <w:rsid w:val="006C5572"/>
    <w:rsid w:val="006C5E40"/>
    <w:rsid w:val="006C6597"/>
    <w:rsid w:val="006C65BA"/>
    <w:rsid w:val="006C6B4D"/>
    <w:rsid w:val="006C7E40"/>
    <w:rsid w:val="006D0C14"/>
    <w:rsid w:val="006D1451"/>
    <w:rsid w:val="006D1ADC"/>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F8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A2D"/>
    <w:rsid w:val="007F2A99"/>
    <w:rsid w:val="007F2D34"/>
    <w:rsid w:val="007F33AF"/>
    <w:rsid w:val="007F3868"/>
    <w:rsid w:val="007F44E9"/>
    <w:rsid w:val="007F5834"/>
    <w:rsid w:val="007F58AD"/>
    <w:rsid w:val="007F5BA5"/>
    <w:rsid w:val="007F5D06"/>
    <w:rsid w:val="007F612B"/>
    <w:rsid w:val="007F6136"/>
    <w:rsid w:val="007F7117"/>
    <w:rsid w:val="007F78CF"/>
    <w:rsid w:val="008001A8"/>
    <w:rsid w:val="00800E35"/>
    <w:rsid w:val="008014D6"/>
    <w:rsid w:val="008018AB"/>
    <w:rsid w:val="00801E38"/>
    <w:rsid w:val="00802A7C"/>
    <w:rsid w:val="00802C91"/>
    <w:rsid w:val="0080309B"/>
    <w:rsid w:val="00803812"/>
    <w:rsid w:val="0080414C"/>
    <w:rsid w:val="00804D31"/>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B13"/>
    <w:rsid w:val="008452FA"/>
    <w:rsid w:val="00845468"/>
    <w:rsid w:val="008456D9"/>
    <w:rsid w:val="0084626B"/>
    <w:rsid w:val="0084657D"/>
    <w:rsid w:val="00846718"/>
    <w:rsid w:val="00846F9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EE9"/>
    <w:rsid w:val="00860EF9"/>
    <w:rsid w:val="008612EE"/>
    <w:rsid w:val="00861D8C"/>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527"/>
    <w:rsid w:val="008A2925"/>
    <w:rsid w:val="008A2A99"/>
    <w:rsid w:val="008A2D82"/>
    <w:rsid w:val="008A39C1"/>
    <w:rsid w:val="008A4EB0"/>
    <w:rsid w:val="008A561C"/>
    <w:rsid w:val="008A5EFA"/>
    <w:rsid w:val="008A6878"/>
    <w:rsid w:val="008A6E99"/>
    <w:rsid w:val="008A748E"/>
    <w:rsid w:val="008B005F"/>
    <w:rsid w:val="008B0D27"/>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9E2"/>
    <w:rsid w:val="008E5451"/>
    <w:rsid w:val="008E5585"/>
    <w:rsid w:val="008E5C97"/>
    <w:rsid w:val="008E64EC"/>
    <w:rsid w:val="008E6A6C"/>
    <w:rsid w:val="008F17D0"/>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62A3"/>
    <w:rsid w:val="00907D98"/>
    <w:rsid w:val="009100DE"/>
    <w:rsid w:val="00910593"/>
    <w:rsid w:val="009116B3"/>
    <w:rsid w:val="00912090"/>
    <w:rsid w:val="0091297F"/>
    <w:rsid w:val="0091358D"/>
    <w:rsid w:val="00915983"/>
    <w:rsid w:val="00915BCD"/>
    <w:rsid w:val="00915CFF"/>
    <w:rsid w:val="00915D5A"/>
    <w:rsid w:val="009164E1"/>
    <w:rsid w:val="00916B49"/>
    <w:rsid w:val="00917644"/>
    <w:rsid w:val="009177C9"/>
    <w:rsid w:val="00917A59"/>
    <w:rsid w:val="00917C66"/>
    <w:rsid w:val="0092044B"/>
    <w:rsid w:val="00921BD3"/>
    <w:rsid w:val="0092224D"/>
    <w:rsid w:val="009223DA"/>
    <w:rsid w:val="009225BC"/>
    <w:rsid w:val="00922901"/>
    <w:rsid w:val="00922F38"/>
    <w:rsid w:val="00923133"/>
    <w:rsid w:val="00923145"/>
    <w:rsid w:val="009236A2"/>
    <w:rsid w:val="009239B9"/>
    <w:rsid w:val="00923B57"/>
    <w:rsid w:val="00923DEB"/>
    <w:rsid w:val="00923F2F"/>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7F6"/>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4919"/>
    <w:rsid w:val="00A1577C"/>
    <w:rsid w:val="00A1595A"/>
    <w:rsid w:val="00A1677E"/>
    <w:rsid w:val="00A17292"/>
    <w:rsid w:val="00A20373"/>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2A6"/>
    <w:rsid w:val="00A62EC5"/>
    <w:rsid w:val="00A641FD"/>
    <w:rsid w:val="00A6424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3F3B"/>
    <w:rsid w:val="00A945EE"/>
    <w:rsid w:val="00A94BA5"/>
    <w:rsid w:val="00A94C35"/>
    <w:rsid w:val="00A956D2"/>
    <w:rsid w:val="00A95A70"/>
    <w:rsid w:val="00A96182"/>
    <w:rsid w:val="00A962BD"/>
    <w:rsid w:val="00AA002C"/>
    <w:rsid w:val="00AA00FF"/>
    <w:rsid w:val="00AA01AA"/>
    <w:rsid w:val="00AA0632"/>
    <w:rsid w:val="00AA0F6F"/>
    <w:rsid w:val="00AA11D7"/>
    <w:rsid w:val="00AA1CEB"/>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A35"/>
    <w:rsid w:val="00AB6F06"/>
    <w:rsid w:val="00AC063A"/>
    <w:rsid w:val="00AC1B38"/>
    <w:rsid w:val="00AC1B9D"/>
    <w:rsid w:val="00AC28CA"/>
    <w:rsid w:val="00AC2906"/>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B20"/>
    <w:rsid w:val="00B81023"/>
    <w:rsid w:val="00B811A4"/>
    <w:rsid w:val="00B81A2E"/>
    <w:rsid w:val="00B81FD8"/>
    <w:rsid w:val="00B8257A"/>
    <w:rsid w:val="00B82671"/>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D12"/>
    <w:rsid w:val="00BA3310"/>
    <w:rsid w:val="00BA36E7"/>
    <w:rsid w:val="00BA3BD1"/>
    <w:rsid w:val="00BA73D0"/>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4021E"/>
    <w:rsid w:val="00C40B23"/>
    <w:rsid w:val="00C40E79"/>
    <w:rsid w:val="00C41221"/>
    <w:rsid w:val="00C41818"/>
    <w:rsid w:val="00C419D3"/>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40AE"/>
    <w:rsid w:val="00C84364"/>
    <w:rsid w:val="00C843DF"/>
    <w:rsid w:val="00C84DA2"/>
    <w:rsid w:val="00C84E8C"/>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57FF"/>
    <w:rsid w:val="00C95BFE"/>
    <w:rsid w:val="00C96494"/>
    <w:rsid w:val="00C9685B"/>
    <w:rsid w:val="00C96C96"/>
    <w:rsid w:val="00C97599"/>
    <w:rsid w:val="00CA0C83"/>
    <w:rsid w:val="00CA0F8E"/>
    <w:rsid w:val="00CA1591"/>
    <w:rsid w:val="00CA20FB"/>
    <w:rsid w:val="00CA2E47"/>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D7C66"/>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292"/>
    <w:rsid w:val="00CF1016"/>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9F5"/>
    <w:rsid w:val="00D45EB1"/>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7123"/>
    <w:rsid w:val="00D871B7"/>
    <w:rsid w:val="00D91024"/>
    <w:rsid w:val="00D91280"/>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FB4"/>
    <w:rsid w:val="00DB00C5"/>
    <w:rsid w:val="00DB0123"/>
    <w:rsid w:val="00DB0883"/>
    <w:rsid w:val="00DB0ACF"/>
    <w:rsid w:val="00DB2396"/>
    <w:rsid w:val="00DB3408"/>
    <w:rsid w:val="00DB3F51"/>
    <w:rsid w:val="00DB3FAD"/>
    <w:rsid w:val="00DB4086"/>
    <w:rsid w:val="00DB483D"/>
    <w:rsid w:val="00DB512A"/>
    <w:rsid w:val="00DB5181"/>
    <w:rsid w:val="00DB5277"/>
    <w:rsid w:val="00DB55FB"/>
    <w:rsid w:val="00DB5768"/>
    <w:rsid w:val="00DB5F01"/>
    <w:rsid w:val="00DB6124"/>
    <w:rsid w:val="00DB6BF7"/>
    <w:rsid w:val="00DB6C56"/>
    <w:rsid w:val="00DC0648"/>
    <w:rsid w:val="00DC064D"/>
    <w:rsid w:val="00DC12C5"/>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757"/>
    <w:rsid w:val="00DD5BB4"/>
    <w:rsid w:val="00DD5C03"/>
    <w:rsid w:val="00DD600C"/>
    <w:rsid w:val="00DD6CC3"/>
    <w:rsid w:val="00DD6CD5"/>
    <w:rsid w:val="00DD737F"/>
    <w:rsid w:val="00DD7A6B"/>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556C"/>
    <w:rsid w:val="00DF5812"/>
    <w:rsid w:val="00DF5EA1"/>
    <w:rsid w:val="00DF68A7"/>
    <w:rsid w:val="00DF79CB"/>
    <w:rsid w:val="00DF7B14"/>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4941"/>
    <w:rsid w:val="00E35541"/>
    <w:rsid w:val="00E3562A"/>
    <w:rsid w:val="00E35CB9"/>
    <w:rsid w:val="00E36686"/>
    <w:rsid w:val="00E36EC3"/>
    <w:rsid w:val="00E37293"/>
    <w:rsid w:val="00E37C0B"/>
    <w:rsid w:val="00E37E19"/>
    <w:rsid w:val="00E37E5A"/>
    <w:rsid w:val="00E37E67"/>
    <w:rsid w:val="00E40C66"/>
    <w:rsid w:val="00E40C9F"/>
    <w:rsid w:val="00E41E17"/>
    <w:rsid w:val="00E422C8"/>
    <w:rsid w:val="00E4266C"/>
    <w:rsid w:val="00E43835"/>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B56"/>
    <w:rsid w:val="00E512F4"/>
    <w:rsid w:val="00E532BD"/>
    <w:rsid w:val="00E53838"/>
    <w:rsid w:val="00E543EF"/>
    <w:rsid w:val="00E5457F"/>
    <w:rsid w:val="00E55445"/>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32EC"/>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F11"/>
    <w:rsid w:val="00F711C5"/>
    <w:rsid w:val="00F71BB2"/>
    <w:rsid w:val="00F71C05"/>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922"/>
    <w:rsid w:val="00F84B54"/>
    <w:rsid w:val="00F84CE0"/>
    <w:rsid w:val="00F8529B"/>
    <w:rsid w:val="00F85847"/>
    <w:rsid w:val="00F87346"/>
    <w:rsid w:val="00F873F0"/>
    <w:rsid w:val="00F874C2"/>
    <w:rsid w:val="00F87A14"/>
    <w:rsid w:val="00F87E66"/>
    <w:rsid w:val="00F90046"/>
    <w:rsid w:val="00F9028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15FB-2C00-49A8-AF7C-3240321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6</Words>
  <Characters>33837</Characters>
  <Application>Microsoft Office Word</Application>
  <DocSecurity>12</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20:43:00Z</dcterms:created>
  <dcterms:modified xsi:type="dcterms:W3CDTF">2016-06-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